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254" w:rsidRPr="008016FA" w:rsidRDefault="00823E8C" w:rsidP="008016FA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71254" w:rsidRPr="008016FA">
        <w:rPr>
          <w:rFonts w:ascii="Times New Roman" w:hAnsi="Times New Roman" w:cs="Times New Roman"/>
          <w:b/>
          <w:sz w:val="32"/>
          <w:szCs w:val="32"/>
        </w:rPr>
        <w:t xml:space="preserve">Сведения </w:t>
      </w:r>
      <w:r w:rsidR="005D71FD" w:rsidRPr="008016FA">
        <w:rPr>
          <w:rFonts w:ascii="Times New Roman" w:hAnsi="Times New Roman" w:cs="Times New Roman"/>
          <w:b/>
          <w:sz w:val="32"/>
          <w:szCs w:val="32"/>
        </w:rPr>
        <w:t xml:space="preserve">о </w:t>
      </w:r>
      <w:r w:rsidR="00271254" w:rsidRPr="008016FA">
        <w:rPr>
          <w:rFonts w:ascii="Times New Roman" w:hAnsi="Times New Roman" w:cs="Times New Roman"/>
          <w:b/>
          <w:sz w:val="32"/>
          <w:szCs w:val="32"/>
        </w:rPr>
        <w:t>педагогических кадрах и укомплектованности кадров</w:t>
      </w:r>
    </w:p>
    <w:p w:rsidR="00271254" w:rsidRDefault="00271254" w:rsidP="00AA236F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ДОУ детский сад ко</w:t>
      </w:r>
      <w:r w:rsidR="00611121">
        <w:rPr>
          <w:rFonts w:ascii="Times New Roman" w:hAnsi="Times New Roman" w:cs="Times New Roman"/>
          <w:b/>
          <w:sz w:val="32"/>
          <w:szCs w:val="32"/>
        </w:rPr>
        <w:t>мб</w:t>
      </w:r>
      <w:r w:rsidR="0000117E">
        <w:rPr>
          <w:rFonts w:ascii="Times New Roman" w:hAnsi="Times New Roman" w:cs="Times New Roman"/>
          <w:b/>
          <w:sz w:val="32"/>
          <w:szCs w:val="32"/>
        </w:rPr>
        <w:t>и</w:t>
      </w:r>
      <w:r w:rsidR="00911186">
        <w:rPr>
          <w:rFonts w:ascii="Times New Roman" w:hAnsi="Times New Roman" w:cs="Times New Roman"/>
          <w:b/>
          <w:sz w:val="32"/>
          <w:szCs w:val="32"/>
        </w:rPr>
        <w:t>н</w:t>
      </w:r>
      <w:r w:rsidR="00447D0C">
        <w:rPr>
          <w:rFonts w:ascii="Times New Roman" w:hAnsi="Times New Roman" w:cs="Times New Roman"/>
          <w:b/>
          <w:sz w:val="32"/>
          <w:szCs w:val="32"/>
        </w:rPr>
        <w:t>ированного вида № 67 на  январь</w:t>
      </w:r>
      <w:r w:rsidR="0061112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47D0C">
        <w:rPr>
          <w:rFonts w:ascii="Times New Roman" w:hAnsi="Times New Roman" w:cs="Times New Roman"/>
          <w:b/>
          <w:sz w:val="32"/>
          <w:szCs w:val="32"/>
        </w:rPr>
        <w:t>2023</w:t>
      </w:r>
      <w:r w:rsidR="00911186">
        <w:rPr>
          <w:rFonts w:ascii="Times New Roman" w:hAnsi="Times New Roman" w:cs="Times New Roman"/>
          <w:b/>
          <w:sz w:val="32"/>
          <w:szCs w:val="32"/>
        </w:rPr>
        <w:t xml:space="preserve"> учебного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="00911186">
        <w:rPr>
          <w:rFonts w:ascii="Times New Roman" w:hAnsi="Times New Roman" w:cs="Times New Roman"/>
          <w:b/>
          <w:sz w:val="32"/>
          <w:szCs w:val="32"/>
        </w:rPr>
        <w:t>а</w:t>
      </w:r>
    </w:p>
    <w:p w:rsidR="00660ED0" w:rsidRDefault="00660ED0" w:rsidP="00AA236F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419"/>
        <w:gridCol w:w="1559"/>
        <w:gridCol w:w="567"/>
        <w:gridCol w:w="992"/>
        <w:gridCol w:w="2693"/>
        <w:gridCol w:w="1560"/>
        <w:gridCol w:w="1559"/>
        <w:gridCol w:w="567"/>
        <w:gridCol w:w="567"/>
        <w:gridCol w:w="567"/>
        <w:gridCol w:w="1134"/>
        <w:gridCol w:w="2693"/>
      </w:tblGrid>
      <w:tr w:rsidR="00827D5A" w:rsidTr="00B366D6">
        <w:trPr>
          <w:trHeight w:val="383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Pr="007E49ED" w:rsidRDefault="00C511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4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Pr="007E49ED" w:rsidRDefault="0027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 по штатному расписанию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Pr="007E49ED" w:rsidRDefault="0027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Pr="007E49ED" w:rsidRDefault="0027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>Услов</w:t>
            </w:r>
            <w:proofErr w:type="spellEnd"/>
            <w:r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71254" w:rsidRPr="007E49ED" w:rsidRDefault="0027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>труда</w:t>
            </w:r>
          </w:p>
          <w:p w:rsidR="0038382E" w:rsidRDefault="00271254" w:rsidP="007E49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>(шт.,</w:t>
            </w:r>
            <w:proofErr w:type="gramEnd"/>
          </w:p>
          <w:p w:rsidR="00271254" w:rsidRPr="007E49ED" w:rsidRDefault="00271254" w:rsidP="007E49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>совм.</w:t>
            </w:r>
            <w:r w:rsidR="007E49E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Pr="007E49ED" w:rsidRDefault="0027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</w:t>
            </w:r>
            <w:r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Pr="007E49ED" w:rsidRDefault="0027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обра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Pr="007E49ED" w:rsidRDefault="0027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>Почет-</w:t>
            </w:r>
          </w:p>
          <w:p w:rsidR="00271254" w:rsidRPr="007E49ED" w:rsidRDefault="0027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>ное</w:t>
            </w:r>
            <w:proofErr w:type="spellEnd"/>
            <w:r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71254" w:rsidRPr="007E49ED" w:rsidRDefault="0027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>з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Pr="007E49ED" w:rsidRDefault="0027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  <w:r w:rsidR="00AD27A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271254" w:rsidRPr="007E49ED" w:rsidRDefault="0027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>приказ, год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Pr="007E49ED" w:rsidRDefault="0027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>Стаж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Pr="007E49ED" w:rsidRDefault="0027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AD27A4" w:rsidRDefault="00AD2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271254"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>азна</w:t>
            </w:r>
            <w:proofErr w:type="spellEnd"/>
          </w:p>
          <w:p w:rsidR="00271254" w:rsidRPr="007E49ED" w:rsidRDefault="00AD2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="00271254"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>ения</w:t>
            </w:r>
            <w:proofErr w:type="spellEnd"/>
            <w:r w:rsidR="00271254"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AD27A4" w:rsidRDefault="0027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>долж</w:t>
            </w:r>
            <w:proofErr w:type="spellEnd"/>
          </w:p>
          <w:p w:rsidR="00271254" w:rsidRPr="007E49ED" w:rsidRDefault="0027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Pr="007E49ED" w:rsidRDefault="0027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>Курсы, год,</w:t>
            </w:r>
          </w:p>
          <w:p w:rsidR="00271254" w:rsidRPr="007E49ED" w:rsidRDefault="0027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>свид-ва</w:t>
            </w:r>
            <w:proofErr w:type="spellEnd"/>
          </w:p>
          <w:p w:rsidR="00271254" w:rsidRPr="007E49ED" w:rsidRDefault="0027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</w:tr>
      <w:tr w:rsidR="00827D5A" w:rsidTr="00B366D6">
        <w:trPr>
          <w:trHeight w:val="154"/>
        </w:trPr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1254" w:rsidRDefault="00271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1254" w:rsidRDefault="00271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1254" w:rsidRDefault="00271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1254" w:rsidRDefault="00271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1254" w:rsidRDefault="00271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1254" w:rsidRDefault="00271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1254" w:rsidRDefault="00271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1254" w:rsidRDefault="00271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1254" w:rsidRDefault="0027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1254" w:rsidRDefault="0027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таж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1254" w:rsidRDefault="00271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1254" w:rsidRDefault="00271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5E9" w:rsidTr="00B366D6">
        <w:trPr>
          <w:trHeight w:val="952"/>
        </w:trPr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1254" w:rsidRDefault="00271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1254" w:rsidRDefault="00271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1254" w:rsidRDefault="00271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1254" w:rsidRDefault="00271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1254" w:rsidRDefault="00271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1254" w:rsidRDefault="00271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1254" w:rsidRDefault="00271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1254" w:rsidRDefault="00271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71254" w:rsidRDefault="00271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1254" w:rsidRDefault="0027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271254" w:rsidRDefault="0027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27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</w:p>
          <w:p w:rsidR="00271254" w:rsidRDefault="0027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-</w:t>
            </w:r>
          </w:p>
          <w:p w:rsidR="00271254" w:rsidRDefault="0027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</w:t>
            </w:r>
          </w:p>
          <w:p w:rsidR="00271254" w:rsidRDefault="0027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1254" w:rsidRDefault="0027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1254" w:rsidRDefault="00271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1254" w:rsidRDefault="00271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4CA" w:rsidTr="00284071">
        <w:trPr>
          <w:trHeight w:val="952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4CA" w:rsidRPr="00C51197" w:rsidRDefault="00C51197" w:rsidP="0028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4CA" w:rsidRDefault="00946633" w:rsidP="00703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4CA" w:rsidRDefault="005A64CA" w:rsidP="00703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оверова</w:t>
            </w:r>
            <w:proofErr w:type="spellEnd"/>
          </w:p>
          <w:p w:rsidR="005A64CA" w:rsidRDefault="005A64CA" w:rsidP="00703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5A64CA" w:rsidRDefault="005A64CA" w:rsidP="00703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4CA" w:rsidRDefault="005A64CA" w:rsidP="00703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4CA" w:rsidRDefault="005A64CA" w:rsidP="00703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ля</w:t>
            </w:r>
          </w:p>
          <w:p w:rsidR="005A64CA" w:rsidRDefault="005A64CA" w:rsidP="00703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8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4CA" w:rsidRDefault="005A64CA" w:rsidP="00703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 Ростовский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рственный педагог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r w:rsidR="00F87461"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, </w:t>
            </w:r>
            <w:r w:rsidR="003D1A39">
              <w:rPr>
                <w:rFonts w:ascii="Times New Roman" w:hAnsi="Times New Roman" w:cs="Times New Roman"/>
                <w:sz w:val="20"/>
                <w:szCs w:val="20"/>
              </w:rPr>
              <w:t>педагог</w:t>
            </w:r>
            <w:r w:rsidR="003D1A3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D1A39">
              <w:rPr>
                <w:rFonts w:ascii="Times New Roman" w:hAnsi="Times New Roman" w:cs="Times New Roman"/>
                <w:sz w:val="20"/>
                <w:szCs w:val="20"/>
              </w:rPr>
              <w:t>ка и психология дошкол</w:t>
            </w:r>
            <w:r w:rsidR="003D1A3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3D1A39">
              <w:rPr>
                <w:rFonts w:ascii="Times New Roman" w:hAnsi="Times New Roman" w:cs="Times New Roman"/>
                <w:sz w:val="20"/>
                <w:szCs w:val="20"/>
              </w:rPr>
              <w:t>ная, методист художестве</w:t>
            </w:r>
            <w:r w:rsidR="003D1A3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D1A39">
              <w:rPr>
                <w:rFonts w:ascii="Times New Roman" w:hAnsi="Times New Roman" w:cs="Times New Roman"/>
                <w:sz w:val="20"/>
                <w:szCs w:val="20"/>
              </w:rPr>
              <w:t>но-творческой деятельн</w:t>
            </w:r>
            <w:r w:rsidR="003D1A3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D1A39">
              <w:rPr>
                <w:rFonts w:ascii="Times New Roman" w:hAnsi="Times New Roman" w:cs="Times New Roman"/>
                <w:sz w:val="20"/>
                <w:szCs w:val="20"/>
              </w:rPr>
              <w:t xml:space="preserve">сти, 1995г, диплом </w:t>
            </w:r>
            <w:proofErr w:type="gramStart"/>
            <w:r w:rsidR="003D1A39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gramEnd"/>
            <w:r w:rsidR="003D1A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6C7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3D1A39">
              <w:rPr>
                <w:rFonts w:ascii="Times New Roman" w:hAnsi="Times New Roman" w:cs="Times New Roman"/>
                <w:sz w:val="20"/>
                <w:szCs w:val="20"/>
              </w:rPr>
              <w:t>68970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4CA" w:rsidRDefault="003D1A3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рудный знак «По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работник общего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«За за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 в облас</w:t>
            </w:r>
            <w:r w:rsidR="00F87461">
              <w:rPr>
                <w:rFonts w:ascii="Times New Roman" w:hAnsi="Times New Roman" w:cs="Times New Roman"/>
                <w:sz w:val="20"/>
                <w:szCs w:val="20"/>
              </w:rPr>
              <w:t>ти образования» Свидетельств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3649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об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000/</w:t>
            </w:r>
            <w:r w:rsidR="00BE27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-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от 10 июля 2006г.</w:t>
            </w:r>
            <w:r w:rsidR="0091118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11186" w:rsidRDefault="00911186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е п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 от Мед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вой О.Н,2017г.,</w:t>
            </w:r>
          </w:p>
          <w:p w:rsidR="00911186" w:rsidRDefault="00911186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дателя к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й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юза   С.Н. Даниленк</w:t>
            </w:r>
            <w:r w:rsidR="00BA0AC4">
              <w:rPr>
                <w:rFonts w:ascii="Times New Roman" w:hAnsi="Times New Roman" w:cs="Times New Roman"/>
                <w:sz w:val="20"/>
                <w:szCs w:val="20"/>
              </w:rPr>
              <w:t>о (протокол №35 от 28.02.2018г)</w:t>
            </w:r>
          </w:p>
          <w:p w:rsidR="00BA0AC4" w:rsidRDefault="007030D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г. По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грамота от Главы города</w:t>
            </w:r>
          </w:p>
          <w:p w:rsidR="00911186" w:rsidRDefault="00911186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A39" w:rsidRDefault="003D1A39" w:rsidP="00703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22№127 от 24.11.2014г.,</w:t>
            </w:r>
          </w:p>
          <w:p w:rsidR="005A64CA" w:rsidRDefault="003D1A39" w:rsidP="00703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тестация на соответствие требования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твержденных квалифик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ыми ха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истиками по должности «руководитель образов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учре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A64CA" w:rsidRDefault="002C1A6B" w:rsidP="00703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D19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1A39" w:rsidRDefault="00FD198F" w:rsidP="00703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  <w:p w:rsidR="003D1A39" w:rsidRDefault="003D1A39" w:rsidP="00703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1A39" w:rsidRDefault="00FD198F" w:rsidP="00703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A39" w:rsidRDefault="006064E5" w:rsidP="00703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  <w:r w:rsidR="003D1A3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256" w:rsidRDefault="00CE5256" w:rsidP="00CE5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12.2020г.</w:t>
            </w:r>
            <w:r w:rsidR="00CF5E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    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комерче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зация дополнительного  профессионального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030D4">
              <w:rPr>
                <w:rFonts w:ascii="Times New Roman" w:hAnsi="Times New Roman" w:cs="Times New Roman"/>
                <w:sz w:val="20"/>
                <w:szCs w:val="20"/>
              </w:rPr>
              <w:t>вания «Национ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тут качества 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»</w:t>
            </w:r>
            <w:r w:rsidR="00CF5E1D">
              <w:rPr>
                <w:rFonts w:ascii="Times New Roman" w:hAnsi="Times New Roman" w:cs="Times New Roman"/>
                <w:sz w:val="20"/>
                <w:szCs w:val="20"/>
              </w:rPr>
              <w:t xml:space="preserve"> по теме</w:t>
            </w:r>
            <w:r w:rsidR="0027332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омп</w:t>
            </w:r>
            <w:r w:rsidR="004B0110">
              <w:rPr>
                <w:rFonts w:ascii="Times New Roman" w:hAnsi="Times New Roman" w:cs="Times New Roman"/>
                <w:sz w:val="20"/>
                <w:szCs w:val="20"/>
              </w:rPr>
              <w:t xml:space="preserve">лексная подготовка экспертов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ению экспертной оценки качества дошкольного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ния в ДОО с ис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м инструментария МКДО</w:t>
            </w:r>
          </w:p>
          <w:p w:rsidR="005A64CA" w:rsidRDefault="00B366D6" w:rsidP="00CE5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 удостоверение</w:t>
            </w:r>
            <w:r w:rsidR="00CE5256">
              <w:rPr>
                <w:rFonts w:ascii="Times New Roman" w:hAnsi="Times New Roman" w:cs="Times New Roman"/>
                <w:sz w:val="20"/>
                <w:szCs w:val="20"/>
              </w:rPr>
              <w:t xml:space="preserve">  серия 0003 № 0022</w:t>
            </w:r>
            <w:r w:rsidR="00491D90">
              <w:rPr>
                <w:rFonts w:ascii="Times New Roman" w:hAnsi="Times New Roman" w:cs="Times New Roman"/>
                <w:sz w:val="20"/>
                <w:szCs w:val="20"/>
              </w:rPr>
              <w:t>, регистрационный но</w:t>
            </w:r>
            <w:r w:rsidR="004B0110">
              <w:rPr>
                <w:rFonts w:ascii="Times New Roman" w:hAnsi="Times New Roman" w:cs="Times New Roman"/>
                <w:sz w:val="20"/>
                <w:szCs w:val="20"/>
              </w:rPr>
              <w:t>мер №00000048</w:t>
            </w:r>
            <w:r w:rsidR="00CE5256">
              <w:rPr>
                <w:rFonts w:ascii="Times New Roman" w:hAnsi="Times New Roman" w:cs="Times New Roman"/>
                <w:sz w:val="20"/>
                <w:szCs w:val="20"/>
              </w:rPr>
              <w:t>,72ч.</w:t>
            </w:r>
          </w:p>
          <w:p w:rsidR="002A78CD" w:rsidRDefault="002A78CD" w:rsidP="00CE525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5368E">
              <w:rPr>
                <w:rFonts w:ascii="Times New Roman" w:hAnsi="Times New Roman" w:cs="Times New Roman"/>
                <w:b/>
                <w:sz w:val="20"/>
                <w:szCs w:val="20"/>
              </w:rPr>
              <w:t>2022г</w:t>
            </w: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 ин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онного</w:t>
            </w:r>
            <w:r w:rsidR="0000526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воспи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по теме «За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детей от информации, причиняющей вред их 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вью и (или)развитию,36 ч, удостоверение </w:t>
            </w:r>
            <w:r w:rsidR="007030D4" w:rsidRPr="007030D4">
              <w:rPr>
                <w:rFonts w:ascii="Times New Roman" w:hAnsi="Times New Roman" w:cs="Times New Roman"/>
                <w:sz w:val="20"/>
                <w:szCs w:val="20"/>
              </w:rPr>
              <w:t>566-2495571</w:t>
            </w:r>
          </w:p>
          <w:p w:rsidR="00987492" w:rsidRPr="007030D4" w:rsidRDefault="00987492" w:rsidP="00CE52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0D4">
              <w:rPr>
                <w:rFonts w:ascii="Times New Roman" w:hAnsi="Times New Roman" w:cs="Times New Roman"/>
                <w:b/>
                <w:sz w:val="20"/>
                <w:szCs w:val="20"/>
              </w:rPr>
              <w:t>2022г.</w:t>
            </w:r>
            <w:r w:rsidR="007030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030D4" w:rsidRPr="007030D4">
              <w:rPr>
                <w:rFonts w:ascii="Times New Roman" w:hAnsi="Times New Roman" w:cs="Times New Roman"/>
                <w:sz w:val="20"/>
                <w:szCs w:val="20"/>
              </w:rPr>
              <w:t>ЧОУОДПО</w:t>
            </w:r>
            <w:r w:rsidR="007030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07D2">
              <w:rPr>
                <w:rFonts w:ascii="Times New Roman" w:hAnsi="Times New Roman" w:cs="Times New Roman"/>
                <w:sz w:val="20"/>
                <w:szCs w:val="20"/>
              </w:rPr>
              <w:t xml:space="preserve"> «Нау</w:t>
            </w:r>
            <w:r w:rsidR="003907D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3907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="003907D2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="003907D2"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ий центр с</w:t>
            </w:r>
            <w:r w:rsidR="003907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907D2">
              <w:rPr>
                <w:rFonts w:ascii="Times New Roman" w:hAnsi="Times New Roman" w:cs="Times New Roman"/>
                <w:sz w:val="20"/>
                <w:szCs w:val="20"/>
              </w:rPr>
              <w:t>временного образования по теме:» Оказание первой п</w:t>
            </w:r>
            <w:r w:rsidR="003907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907D2">
              <w:rPr>
                <w:rFonts w:ascii="Times New Roman" w:hAnsi="Times New Roman" w:cs="Times New Roman"/>
                <w:sz w:val="20"/>
                <w:szCs w:val="20"/>
              </w:rPr>
              <w:t>мощи», 24 ч., удостоверение 231201247466, рег.№238</w:t>
            </w:r>
          </w:p>
          <w:p w:rsidR="002A78CD" w:rsidRDefault="003907D2" w:rsidP="00CE5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A64CA" w:rsidTr="00284071">
        <w:trPr>
          <w:trHeight w:val="952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4CA" w:rsidRPr="00C51197" w:rsidRDefault="00C51197" w:rsidP="0028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4CA" w:rsidRDefault="00B366D6" w:rsidP="0028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по ВМ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4CA" w:rsidRDefault="00B366D6" w:rsidP="0028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качева</w:t>
            </w:r>
          </w:p>
          <w:p w:rsidR="00B366D6" w:rsidRDefault="00B366D6" w:rsidP="0028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B366D6" w:rsidRDefault="00B366D6" w:rsidP="0028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иславо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4CA" w:rsidRDefault="00B366D6" w:rsidP="0028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4CA" w:rsidRDefault="00B366D6" w:rsidP="0028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ая</w:t>
            </w:r>
          </w:p>
          <w:p w:rsidR="00B366D6" w:rsidRDefault="00B366D6" w:rsidP="0028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4CA" w:rsidRDefault="00B366D6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Сочинский филиал РГПУ им.</w:t>
            </w:r>
            <w:r w:rsidR="008C14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И.</w:t>
            </w:r>
            <w:r w:rsidR="008C14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рцена, педагогика и психология дошкольная, методист ДОУ, 1996г., диплом № 001049</w:t>
            </w:r>
          </w:p>
          <w:p w:rsidR="001E3A64" w:rsidRDefault="001E3A6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переподготовке 23240</w:t>
            </w:r>
            <w:r w:rsidR="00A2450F">
              <w:rPr>
                <w:rFonts w:ascii="Times New Roman" w:hAnsi="Times New Roman" w:cs="Times New Roman"/>
                <w:sz w:val="20"/>
                <w:szCs w:val="20"/>
              </w:rPr>
              <w:t>5829108</w:t>
            </w:r>
          </w:p>
          <w:p w:rsidR="00A2450F" w:rsidRDefault="00A2450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ПОО «СКГТК» по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е дополнительного профессионального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r w:rsidR="000D4662">
              <w:rPr>
                <w:rFonts w:ascii="Times New Roman" w:hAnsi="Times New Roman" w:cs="Times New Roman"/>
                <w:sz w:val="20"/>
                <w:szCs w:val="20"/>
              </w:rPr>
              <w:t xml:space="preserve"> «Менеджмент в обр</w:t>
            </w:r>
            <w:r w:rsidR="000D46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D4662">
              <w:rPr>
                <w:rFonts w:ascii="Times New Roman" w:hAnsi="Times New Roman" w:cs="Times New Roman"/>
                <w:sz w:val="20"/>
                <w:szCs w:val="20"/>
              </w:rPr>
              <w:t>зовании в условиях   реал</w:t>
            </w:r>
            <w:r w:rsidR="000D46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D4662">
              <w:rPr>
                <w:rFonts w:ascii="Times New Roman" w:hAnsi="Times New Roman" w:cs="Times New Roman"/>
                <w:sz w:val="20"/>
                <w:szCs w:val="20"/>
              </w:rPr>
              <w:t xml:space="preserve">зации ФГОС», 2017, </w:t>
            </w:r>
            <w:proofErr w:type="spellStart"/>
            <w:r w:rsidR="000D4662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 w:rsidR="00A17F13">
              <w:rPr>
                <w:rFonts w:ascii="Times New Roman" w:hAnsi="Times New Roman" w:cs="Times New Roman"/>
                <w:sz w:val="20"/>
                <w:szCs w:val="20"/>
              </w:rPr>
              <w:t>гист</w:t>
            </w:r>
            <w:proofErr w:type="spellEnd"/>
            <w:r w:rsidR="00A17F13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="00AF0CF6">
              <w:rPr>
                <w:rFonts w:ascii="Times New Roman" w:hAnsi="Times New Roman" w:cs="Times New Roman"/>
                <w:sz w:val="20"/>
                <w:szCs w:val="20"/>
              </w:rPr>
              <w:t>омер 570, менеджмент в образован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4CA" w:rsidRDefault="00B366D6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та 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рства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ния и наук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каз №669/к-н от 09.08.2010г.</w:t>
            </w:r>
          </w:p>
          <w:p w:rsidR="009C6D0F" w:rsidRDefault="00A43B6A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а </w:t>
            </w:r>
            <w:r w:rsidR="009C6D0F">
              <w:rPr>
                <w:rFonts w:ascii="Times New Roman" w:hAnsi="Times New Roman" w:cs="Times New Roman"/>
                <w:sz w:val="20"/>
                <w:szCs w:val="20"/>
              </w:rPr>
              <w:t xml:space="preserve"> от главы </w:t>
            </w:r>
            <w:proofErr w:type="spellStart"/>
            <w:r w:rsidR="009C6D0F">
              <w:rPr>
                <w:rFonts w:ascii="Times New Roman" w:hAnsi="Times New Roman" w:cs="Times New Roman"/>
                <w:sz w:val="20"/>
                <w:szCs w:val="20"/>
              </w:rPr>
              <w:t>Хостинского</w:t>
            </w:r>
            <w:proofErr w:type="spellEnd"/>
            <w:r w:rsidR="009C6D0F">
              <w:rPr>
                <w:rFonts w:ascii="Times New Roman" w:hAnsi="Times New Roman" w:cs="Times New Roman"/>
                <w:sz w:val="20"/>
                <w:szCs w:val="20"/>
              </w:rPr>
              <w:t xml:space="preserve"> внутригоро</w:t>
            </w:r>
            <w:r w:rsidR="009C6D0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C6D0F">
              <w:rPr>
                <w:rFonts w:ascii="Times New Roman" w:hAnsi="Times New Roman" w:cs="Times New Roman"/>
                <w:sz w:val="20"/>
                <w:szCs w:val="20"/>
              </w:rPr>
              <w:t xml:space="preserve">ского района города Сочи </w:t>
            </w:r>
            <w:proofErr w:type="spellStart"/>
            <w:r w:rsidR="009C6D0F">
              <w:rPr>
                <w:rFonts w:ascii="Times New Roman" w:hAnsi="Times New Roman" w:cs="Times New Roman"/>
                <w:sz w:val="20"/>
                <w:szCs w:val="20"/>
              </w:rPr>
              <w:t>Трепильченко</w:t>
            </w:r>
            <w:proofErr w:type="spellEnd"/>
            <w:r w:rsidR="009C6D0F">
              <w:rPr>
                <w:rFonts w:ascii="Times New Roman" w:hAnsi="Times New Roman" w:cs="Times New Roman"/>
                <w:sz w:val="20"/>
                <w:szCs w:val="20"/>
              </w:rPr>
              <w:t xml:space="preserve"> Т.А..,2016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43B6A" w:rsidRDefault="00A43B6A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е п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 от главы города Сочи А. Н. Пахомова, 2016</w:t>
            </w:r>
          </w:p>
          <w:p w:rsidR="00A17F13" w:rsidRDefault="00A17F13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размещении на Стелле 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вой Слав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ст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,2021 г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главы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ст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нутриг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района МОГО города-курорта Сочи Краснодар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края №161-р от 25.05.2021г. подписанное главой ад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907D2">
              <w:rPr>
                <w:rFonts w:ascii="Times New Roman" w:hAnsi="Times New Roman" w:cs="Times New Roman"/>
                <w:sz w:val="20"/>
                <w:szCs w:val="20"/>
              </w:rPr>
              <w:t xml:space="preserve">нистрации </w:t>
            </w:r>
            <w:proofErr w:type="spellStart"/>
            <w:r w:rsidR="003907D2">
              <w:rPr>
                <w:rFonts w:ascii="Times New Roman" w:hAnsi="Times New Roman" w:cs="Times New Roman"/>
                <w:sz w:val="20"/>
                <w:szCs w:val="20"/>
              </w:rPr>
              <w:t>И.Н.Савиным</w:t>
            </w:r>
            <w:proofErr w:type="spellEnd"/>
            <w:r w:rsidR="003907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A476F" w:rsidRDefault="005A476F" w:rsidP="005A4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A43B6A" w:rsidRPr="00127942" w:rsidRDefault="005A476F" w:rsidP="005A4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Благодарственное письмо от глав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127942" w:rsidRPr="00127942" w:rsidRDefault="00127942" w:rsidP="00B90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е п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B90982">
              <w:rPr>
                <w:rFonts w:ascii="Times New Roman" w:hAnsi="Times New Roman" w:cs="Times New Roman"/>
                <w:sz w:val="20"/>
                <w:szCs w:val="20"/>
              </w:rPr>
              <w:t>мо от начал</w:t>
            </w:r>
            <w:r w:rsidR="00B9098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B90982">
              <w:rPr>
                <w:rFonts w:ascii="Times New Roman" w:hAnsi="Times New Roman" w:cs="Times New Roman"/>
                <w:sz w:val="20"/>
                <w:szCs w:val="20"/>
              </w:rPr>
              <w:t>ника управл</w:t>
            </w:r>
            <w:r w:rsidR="00B909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90982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нию и науке </w:t>
            </w:r>
            <w:r w:rsidR="00B90982">
              <w:rPr>
                <w:rFonts w:ascii="Times New Roman" w:hAnsi="Times New Roman" w:cs="Times New Roman"/>
                <w:sz w:val="20"/>
                <w:szCs w:val="20"/>
              </w:rPr>
              <w:t>администрации муниципальн</w:t>
            </w:r>
            <w:r w:rsidR="00B909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90982">
              <w:rPr>
                <w:rFonts w:ascii="Times New Roman" w:hAnsi="Times New Roman" w:cs="Times New Roman"/>
                <w:sz w:val="20"/>
                <w:szCs w:val="20"/>
              </w:rPr>
              <w:t>го образования городской округ горо</w:t>
            </w:r>
            <w:proofErr w:type="gramStart"/>
            <w:r w:rsidR="00B90982">
              <w:rPr>
                <w:rFonts w:ascii="Times New Roman" w:hAnsi="Times New Roman" w:cs="Times New Roman"/>
                <w:sz w:val="20"/>
                <w:szCs w:val="20"/>
              </w:rPr>
              <w:t>д-</w:t>
            </w:r>
            <w:proofErr w:type="gramEnd"/>
            <w:r w:rsidR="00B90982">
              <w:rPr>
                <w:rFonts w:ascii="Times New Roman" w:hAnsi="Times New Roman" w:cs="Times New Roman"/>
                <w:sz w:val="20"/>
                <w:szCs w:val="20"/>
              </w:rPr>
              <w:t xml:space="preserve"> курор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  <w:r w:rsidR="00B90982">
              <w:rPr>
                <w:rFonts w:ascii="Times New Roman" w:hAnsi="Times New Roman" w:cs="Times New Roman"/>
                <w:sz w:val="20"/>
                <w:szCs w:val="20"/>
              </w:rPr>
              <w:t>,2022 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4CA" w:rsidRDefault="005A64CA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A64CA" w:rsidRDefault="002C1A6B" w:rsidP="0028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D19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066CE" w:rsidRDefault="002C1A6B" w:rsidP="0028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D19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66D6" w:rsidRDefault="00FD198F" w:rsidP="0028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4CA" w:rsidRDefault="00B366D6" w:rsidP="0028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2D3" w:rsidRDefault="00E032D3" w:rsidP="00E032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6.2021</w:t>
            </w:r>
          </w:p>
          <w:p w:rsidR="00E032D3" w:rsidRPr="000C4B90" w:rsidRDefault="00E032D3" w:rsidP="00E032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бразования и восп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», прошл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я по программ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ышения 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фикации «Навыки 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первой помощи в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ых организациях» в объеме 36 часов, уд. 485-2270006</w:t>
            </w:r>
          </w:p>
          <w:p w:rsidR="00E032D3" w:rsidRDefault="00E032D3" w:rsidP="00046C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5264" w:rsidRDefault="00005264" w:rsidP="00046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4.2022</w:t>
            </w:r>
            <w:r w:rsidR="00875F31" w:rsidRPr="00284071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875F3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УОДПО </w:t>
            </w:r>
          </w:p>
          <w:p w:rsidR="004B0110" w:rsidRDefault="00005264" w:rsidP="00046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о-методический центр современного образования по теме: «Современные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гогические технологии в организации образов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-воспитательного 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сса в условиях реализации ФГОС ДО»</w:t>
            </w:r>
            <w:r w:rsidR="00875F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2ч., </w:t>
            </w:r>
            <w:r w:rsidR="00875F31">
              <w:rPr>
                <w:rFonts w:ascii="Times New Roman" w:hAnsi="Times New Roman" w:cs="Times New Roman"/>
                <w:sz w:val="20"/>
                <w:szCs w:val="20"/>
              </w:rPr>
              <w:t>удостов</w:t>
            </w:r>
            <w:r w:rsidR="00875F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75F31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№231201247460</w:t>
            </w:r>
            <w:r w:rsidR="00491D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75F31" w:rsidRDefault="00005264" w:rsidP="00046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232</w:t>
            </w:r>
          </w:p>
          <w:p w:rsidR="00005264" w:rsidRDefault="00005264" w:rsidP="0004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264" w:rsidRDefault="00005264" w:rsidP="0000526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5368E">
              <w:rPr>
                <w:rFonts w:ascii="Times New Roman" w:hAnsi="Times New Roman" w:cs="Times New Roman"/>
                <w:b/>
                <w:sz w:val="20"/>
                <w:szCs w:val="20"/>
              </w:rPr>
              <w:t>2022г</w:t>
            </w: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 ин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онного образования и воспитания» по теме «За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детей от информации, причиняющей вред их 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ью и (или)развитию,36 ч, удостоверение 566-2494728</w:t>
            </w:r>
          </w:p>
          <w:p w:rsidR="00005264" w:rsidRDefault="00005264" w:rsidP="0004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4CA" w:rsidTr="00284071">
        <w:trPr>
          <w:trHeight w:val="952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4CA" w:rsidRPr="00C51197" w:rsidRDefault="00C51197" w:rsidP="0028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4CA" w:rsidRDefault="00286C70" w:rsidP="0028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по НМ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4CA" w:rsidRDefault="00286C70" w:rsidP="0028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рян</w:t>
            </w:r>
            <w:proofErr w:type="spellEnd"/>
          </w:p>
          <w:p w:rsidR="00286C70" w:rsidRDefault="00286C70" w:rsidP="0028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тон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4CA" w:rsidRDefault="00286C70" w:rsidP="0028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4CA" w:rsidRDefault="00286C70" w:rsidP="0028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июня 1987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4CA" w:rsidRDefault="00286C70" w:rsidP="0028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СГУТ и КД, п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гика и методика дош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воспитания, педагог-дефектолог, 2009г., диплом ВСГ №29860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4CA" w:rsidRDefault="005A64CA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4CA" w:rsidRDefault="005A64CA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A64CA" w:rsidRDefault="002C1A6B" w:rsidP="0028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19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86C70" w:rsidRDefault="002C1A6B" w:rsidP="0028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19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86C70" w:rsidRPr="00F96687" w:rsidRDefault="00FD198F" w:rsidP="0028407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4CA" w:rsidRDefault="00286C70" w:rsidP="0028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4071" w:rsidRDefault="005A476F" w:rsidP="006111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12</w:t>
            </w:r>
            <w:r w:rsidR="00B6118C" w:rsidRPr="00B6118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  <w:r w:rsidR="00611121" w:rsidRPr="00B6118C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6111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ОДПО</w:t>
            </w:r>
            <w:r w:rsidR="006111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Национальный институт качества образования</w:t>
            </w:r>
            <w:r w:rsidR="006837C3">
              <w:rPr>
                <w:rFonts w:ascii="Times New Roman" w:hAnsi="Times New Roman" w:cs="Times New Roman"/>
                <w:sz w:val="20"/>
                <w:szCs w:val="20"/>
              </w:rPr>
              <w:t xml:space="preserve">»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ме: «Развитие  детей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льного возраста: на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ие, диагностика, анализ динамики», </w:t>
            </w:r>
            <w:r w:rsidR="00611121"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1200170004</w:t>
            </w:r>
            <w:r w:rsidR="00611121">
              <w:rPr>
                <w:rFonts w:ascii="Times New Roman" w:hAnsi="Times New Roman" w:cs="Times New Roman"/>
                <w:sz w:val="20"/>
                <w:szCs w:val="20"/>
              </w:rPr>
              <w:t>, регистрацио</w:t>
            </w:r>
            <w:r w:rsidR="0061112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11121">
              <w:rPr>
                <w:rFonts w:ascii="Times New Roman" w:hAnsi="Times New Roman" w:cs="Times New Roman"/>
                <w:sz w:val="20"/>
                <w:szCs w:val="20"/>
              </w:rPr>
              <w:t>ный 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 00001461</w:t>
            </w:r>
            <w:r w:rsidR="00611121">
              <w:rPr>
                <w:rFonts w:ascii="Times New Roman" w:hAnsi="Times New Roman" w:cs="Times New Roman"/>
                <w:sz w:val="20"/>
                <w:szCs w:val="20"/>
              </w:rPr>
              <w:t>,72 ч.</w:t>
            </w:r>
          </w:p>
          <w:p w:rsidR="004B0110" w:rsidRPr="00491D90" w:rsidRDefault="004B0110" w:rsidP="006111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2A5" w:rsidTr="00B6118C">
        <w:trPr>
          <w:trHeight w:val="416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2A5" w:rsidRPr="00C51197" w:rsidRDefault="00F12968" w:rsidP="0028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2A5" w:rsidRDefault="001C52A5" w:rsidP="0028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2A5" w:rsidRDefault="001C52A5" w:rsidP="0028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рян</w:t>
            </w:r>
            <w:proofErr w:type="spellEnd"/>
          </w:p>
          <w:p w:rsidR="001C52A5" w:rsidRPr="00432BD7" w:rsidRDefault="001C52A5" w:rsidP="0028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BD7">
              <w:rPr>
                <w:rFonts w:ascii="Times New Roman" w:hAnsi="Times New Roman" w:cs="Times New Roman"/>
                <w:sz w:val="20"/>
                <w:szCs w:val="20"/>
              </w:rPr>
              <w:t>Алла</w:t>
            </w:r>
          </w:p>
          <w:p w:rsidR="001C52A5" w:rsidRDefault="001C52A5" w:rsidP="0028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2BD7">
              <w:rPr>
                <w:rFonts w:ascii="Times New Roman" w:hAnsi="Times New Roman" w:cs="Times New Roman"/>
                <w:sz w:val="20"/>
                <w:szCs w:val="20"/>
              </w:rPr>
              <w:t>Атон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2A5" w:rsidRDefault="001C52A5" w:rsidP="0028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2A5" w:rsidRDefault="001C52A5" w:rsidP="0028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июня 1987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2A5" w:rsidRDefault="001C52A5" w:rsidP="0028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СГУТ и КД, п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гика и методика дош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воспитания, педагог-дефектолог, 2009г., диплом ВСГ №29860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433" w:rsidRPr="00395433" w:rsidRDefault="00395433" w:rsidP="002840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5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агода</w:t>
            </w:r>
            <w:r w:rsidRPr="00395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395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енное пис</w:t>
            </w:r>
            <w:r w:rsidRPr="00395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395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от Предс</w:t>
            </w:r>
            <w:r w:rsidRPr="00395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395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еля Горо</w:t>
            </w:r>
            <w:r w:rsidRPr="00395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395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го Собр</w:t>
            </w:r>
            <w:r w:rsidRPr="00395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395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я Сочи </w:t>
            </w:r>
            <w:proofErr w:type="spellStart"/>
            <w:r w:rsidRPr="00395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.П.</w:t>
            </w:r>
            <w:r w:rsidR="009C6D0F" w:rsidRPr="00395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онов</w:t>
            </w:r>
            <w:proofErr w:type="spellEnd"/>
            <w:r w:rsidRPr="00395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9C6D0F" w:rsidRPr="00395433" w:rsidRDefault="00395433" w:rsidP="002840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5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г.</w:t>
            </w:r>
          </w:p>
          <w:p w:rsidR="009C6D0F" w:rsidRDefault="009C6D0F" w:rsidP="0028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2A5" w:rsidRDefault="009C6D0F" w:rsidP="0028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е п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 от глав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ст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нутриг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го района города Соч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пиль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А..,2016год</w:t>
            </w:r>
          </w:p>
          <w:p w:rsidR="002C1A6B" w:rsidRDefault="002C1A6B" w:rsidP="0028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8C8" w:rsidRPr="005808C8" w:rsidRDefault="004B0110" w:rsidP="0028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8C8">
              <w:rPr>
                <w:rFonts w:ascii="Times New Roman" w:hAnsi="Times New Roman" w:cs="Times New Roman"/>
                <w:sz w:val="20"/>
                <w:szCs w:val="20"/>
              </w:rPr>
              <w:t>Благода</w:t>
            </w:r>
            <w:r w:rsidRPr="005808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808C8">
              <w:rPr>
                <w:rFonts w:ascii="Times New Roman" w:hAnsi="Times New Roman" w:cs="Times New Roman"/>
                <w:sz w:val="20"/>
                <w:szCs w:val="20"/>
              </w:rPr>
              <w:t>ственное пис</w:t>
            </w:r>
            <w:r w:rsidRPr="005808C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808C8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r w:rsidR="005808C8" w:rsidRPr="005808C8">
              <w:rPr>
                <w:rFonts w:ascii="Times New Roman" w:hAnsi="Times New Roman" w:cs="Times New Roman"/>
                <w:sz w:val="20"/>
                <w:szCs w:val="20"/>
              </w:rPr>
              <w:t>Министе</w:t>
            </w:r>
            <w:r w:rsidR="005808C8" w:rsidRPr="005808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808C8" w:rsidRPr="005808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о образов</w:t>
            </w:r>
            <w:r w:rsidR="005808C8" w:rsidRPr="005808C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808C8" w:rsidRPr="005808C8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gramStart"/>
            <w:r w:rsidR="005808C8" w:rsidRPr="005808C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5808C8" w:rsidRPr="005808C8">
              <w:rPr>
                <w:rFonts w:ascii="Times New Roman" w:hAnsi="Times New Roman" w:cs="Times New Roman"/>
                <w:sz w:val="20"/>
                <w:szCs w:val="20"/>
              </w:rPr>
              <w:t xml:space="preserve">науки и молодежной политики </w:t>
            </w:r>
            <w:proofErr w:type="spellStart"/>
            <w:r w:rsidR="005808C8" w:rsidRPr="005808C8">
              <w:rPr>
                <w:rFonts w:ascii="Times New Roman" w:hAnsi="Times New Roman" w:cs="Times New Roman"/>
                <w:sz w:val="20"/>
                <w:szCs w:val="20"/>
              </w:rPr>
              <w:t>Краснодарс</w:t>
            </w:r>
            <w:proofErr w:type="spellEnd"/>
            <w:r w:rsidR="005808C8" w:rsidRPr="005808C8">
              <w:rPr>
                <w:rFonts w:ascii="Times New Roman" w:hAnsi="Times New Roman" w:cs="Times New Roman"/>
                <w:sz w:val="20"/>
                <w:szCs w:val="20"/>
              </w:rPr>
              <w:t xml:space="preserve">-кого края  (приказ </w:t>
            </w:r>
            <w:r w:rsidR="002C1A6B" w:rsidRPr="005808C8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5808C8" w:rsidRPr="005808C8">
              <w:rPr>
                <w:rFonts w:ascii="Times New Roman" w:hAnsi="Times New Roman" w:cs="Times New Roman"/>
                <w:sz w:val="20"/>
                <w:szCs w:val="20"/>
              </w:rPr>
              <w:t xml:space="preserve"> 25.09.2020 </w:t>
            </w:r>
          </w:p>
          <w:p w:rsidR="002C1A6B" w:rsidRDefault="005808C8" w:rsidP="0028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8C8">
              <w:rPr>
                <w:rFonts w:ascii="Times New Roman" w:hAnsi="Times New Roman" w:cs="Times New Roman"/>
                <w:sz w:val="20"/>
                <w:szCs w:val="20"/>
              </w:rPr>
              <w:t>№ 2609</w:t>
            </w:r>
          </w:p>
          <w:p w:rsidR="00FA6B65" w:rsidRDefault="00FA6B65" w:rsidP="00FA6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лагодарность от Главы г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 2019 (ра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яжение от 22.01.2020 №11-р</w:t>
            </w:r>
            <w:proofErr w:type="gramEnd"/>
          </w:p>
          <w:p w:rsidR="00FA6B65" w:rsidRPr="005808C8" w:rsidRDefault="001A5F02" w:rsidP="0028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е п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 от нач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а у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 по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ю и науке администрации 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бразования городской округ гор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рорт 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,2022 г.</w:t>
            </w:r>
          </w:p>
          <w:p w:rsidR="008F1E5A" w:rsidRPr="00BA07A1" w:rsidRDefault="008F1E5A" w:rsidP="005E555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982" w:rsidRDefault="00DB1988" w:rsidP="0028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</w:t>
            </w:r>
            <w:r w:rsidRPr="00DB19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90982">
              <w:rPr>
                <w:rFonts w:ascii="Times New Roman" w:hAnsi="Times New Roman" w:cs="Times New Roman"/>
                <w:sz w:val="20"/>
                <w:szCs w:val="20"/>
              </w:rPr>
              <w:t>МПКК №636</w:t>
            </w:r>
          </w:p>
          <w:p w:rsidR="001C52A5" w:rsidRPr="00DB1988" w:rsidRDefault="00B90982" w:rsidP="0028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8.02.2023</w:t>
            </w:r>
            <w:r w:rsidR="00DB198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8A13BD">
              <w:rPr>
                <w:rFonts w:ascii="Times New Roman" w:hAnsi="Times New Roman" w:cs="Times New Roman"/>
                <w:sz w:val="20"/>
                <w:szCs w:val="20"/>
              </w:rPr>
              <w:t>, высш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52A5" w:rsidRDefault="002C1A6B" w:rsidP="0028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19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52A5" w:rsidRPr="00432BD7" w:rsidRDefault="002C1A6B" w:rsidP="0028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19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52A5" w:rsidRPr="00432BD7" w:rsidRDefault="00FD198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2A5" w:rsidRDefault="00F96687" w:rsidP="0028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  <w:r w:rsidR="001C52A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3014" w:rsidRDefault="006837C3" w:rsidP="00683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68E">
              <w:rPr>
                <w:rFonts w:ascii="Times New Roman" w:hAnsi="Times New Roman" w:cs="Times New Roman"/>
                <w:b/>
                <w:sz w:val="20"/>
                <w:szCs w:val="20"/>
              </w:rPr>
              <w:t>2022г</w:t>
            </w: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13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 и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ционного образования и воспитания» по теме «За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детей от информации, причиняющей вред их 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ью и (ил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витию,</w:t>
            </w:r>
          </w:p>
          <w:p w:rsidR="006837C3" w:rsidRDefault="006837C3" w:rsidP="006837C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</w:t>
            </w:r>
            <w:r w:rsidR="000F30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достоверение 566-2240224</w:t>
            </w:r>
          </w:p>
          <w:p w:rsidR="0066004D" w:rsidRDefault="006837C3" w:rsidP="006600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66004D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66004D" w:rsidRPr="00B6118C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  <w:r w:rsidR="0066004D">
              <w:rPr>
                <w:rFonts w:ascii="Times New Roman" w:hAnsi="Times New Roman" w:cs="Times New Roman"/>
                <w:sz w:val="20"/>
                <w:szCs w:val="20"/>
              </w:rPr>
              <w:t xml:space="preserve"> ООО «Центр иннов</w:t>
            </w:r>
            <w:r w:rsidR="0066004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6004D">
              <w:rPr>
                <w:rFonts w:ascii="Times New Roman" w:hAnsi="Times New Roman" w:cs="Times New Roman"/>
                <w:sz w:val="20"/>
                <w:szCs w:val="20"/>
              </w:rPr>
              <w:t>ционного образования и воспитания» город Саратов «Навыки оказания первой помощи в образовательных организациях», (36ч.), уд</w:t>
            </w:r>
            <w:r w:rsidR="0066004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6004D">
              <w:rPr>
                <w:rFonts w:ascii="Times New Roman" w:hAnsi="Times New Roman" w:cs="Times New Roman"/>
                <w:sz w:val="20"/>
                <w:szCs w:val="20"/>
              </w:rPr>
              <w:t>стоверение 485-2240224</w:t>
            </w:r>
          </w:p>
          <w:p w:rsidR="003E0BE6" w:rsidRPr="000F3014" w:rsidRDefault="000F3014" w:rsidP="003D1A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0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1.01.2022</w:t>
            </w:r>
            <w:r w:rsidR="008F1E5A" w:rsidRPr="000F3014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0F3014" w:rsidRDefault="000F3014" w:rsidP="008C14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ОУОДПО</w:t>
            </w:r>
            <w:r w:rsidR="008F1E5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уч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ческий центр соврем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 образования  по теме: </w:t>
            </w:r>
            <w:r w:rsidR="008C148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8F1E5A">
              <w:rPr>
                <w:rFonts w:ascii="Times New Roman" w:hAnsi="Times New Roman" w:cs="Times New Roman"/>
                <w:sz w:val="20"/>
                <w:szCs w:val="20"/>
              </w:rPr>
              <w:t>Совре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педагог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е технологии в 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но</w:t>
            </w:r>
            <w:proofErr w:type="spellEnd"/>
            <w:r w:rsidR="00813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тельного процесса в у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ях реализации ФГО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E0BE6" w:rsidRDefault="000F3014" w:rsidP="008C14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Организация логопед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работы в дошкольном образовательном учре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в условиях реализации ФГОС ДО)»</w:t>
            </w:r>
            <w:r w:rsidR="008F1E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01D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1D92">
              <w:rPr>
                <w:rFonts w:ascii="Times New Roman" w:hAnsi="Times New Roman" w:cs="Times New Roman"/>
                <w:sz w:val="20"/>
                <w:szCs w:val="20"/>
              </w:rPr>
              <w:t>удостов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231201247479</w:t>
            </w:r>
            <w:r w:rsidR="00D01D9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13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1D92">
              <w:rPr>
                <w:rFonts w:ascii="Times New Roman" w:hAnsi="Times New Roman" w:cs="Times New Roman"/>
                <w:sz w:val="20"/>
                <w:szCs w:val="20"/>
              </w:rPr>
              <w:t>регистрац</w:t>
            </w:r>
            <w:r w:rsidR="00D01D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01D92">
              <w:rPr>
                <w:rFonts w:ascii="Times New Roman" w:hAnsi="Times New Roman" w:cs="Times New Roman"/>
                <w:sz w:val="20"/>
                <w:szCs w:val="20"/>
              </w:rPr>
              <w:t>онный 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1467</w:t>
            </w:r>
            <w:r w:rsidR="005728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13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2868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  <w:proofErr w:type="gramEnd"/>
          </w:p>
          <w:p w:rsidR="00B90982" w:rsidRPr="00B90982" w:rsidRDefault="00B90982" w:rsidP="008C14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0982">
              <w:rPr>
                <w:rFonts w:ascii="Times New Roman" w:hAnsi="Times New Roman" w:cs="Times New Roman"/>
                <w:b/>
                <w:sz w:val="20"/>
                <w:szCs w:val="20"/>
              </w:rPr>
              <w:t>13.01.2023г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90982">
              <w:rPr>
                <w:rFonts w:ascii="Times New Roman" w:hAnsi="Times New Roman" w:cs="Times New Roman"/>
                <w:sz w:val="20"/>
                <w:szCs w:val="20"/>
              </w:rPr>
              <w:t>ГБОУ ИР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B90982">
              <w:rPr>
                <w:rFonts w:ascii="Times New Roman" w:hAnsi="Times New Roman" w:cs="Times New Roman"/>
                <w:sz w:val="20"/>
                <w:szCs w:val="20"/>
              </w:rPr>
              <w:t>Краснодарского края «Орг</w:t>
            </w:r>
            <w:r w:rsidRPr="00B909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0982">
              <w:rPr>
                <w:rFonts w:ascii="Times New Roman" w:hAnsi="Times New Roman" w:cs="Times New Roman"/>
                <w:sz w:val="20"/>
                <w:szCs w:val="20"/>
              </w:rPr>
              <w:t>низация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а конкурса про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онального мастерств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A5F02">
              <w:rPr>
                <w:rFonts w:ascii="Times New Roman" w:hAnsi="Times New Roman" w:cs="Times New Roman"/>
                <w:sz w:val="20"/>
                <w:szCs w:val="20"/>
              </w:rPr>
              <w:t>дагогических 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ников</w:t>
            </w:r>
            <w:r w:rsidR="001A5F02">
              <w:rPr>
                <w:rFonts w:ascii="Times New Roman" w:hAnsi="Times New Roman" w:cs="Times New Roman"/>
                <w:sz w:val="20"/>
                <w:szCs w:val="20"/>
              </w:rPr>
              <w:t>, уд.№ 231500013224, рег.№ 95/23</w:t>
            </w:r>
          </w:p>
          <w:p w:rsidR="00572868" w:rsidRPr="00572868" w:rsidRDefault="00572868" w:rsidP="00660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197" w:rsidTr="00C51197">
        <w:trPr>
          <w:trHeight w:val="952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197" w:rsidRPr="00C51197" w:rsidRDefault="00F12968" w:rsidP="00D10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ифиренко</w:t>
            </w:r>
          </w:p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</w:p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оре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я</w:t>
            </w:r>
          </w:p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3г.</w:t>
            </w:r>
          </w:p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ый университет, п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логия, психолог ,2005г., СД 000005114513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010">
              <w:rPr>
                <w:rFonts w:ascii="Times New Roman" w:hAnsi="Times New Roman" w:cs="Times New Roman"/>
                <w:sz w:val="20"/>
                <w:szCs w:val="20"/>
              </w:rPr>
              <w:t>Благода</w:t>
            </w:r>
            <w:r w:rsidRPr="0079301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93010">
              <w:rPr>
                <w:rFonts w:ascii="Times New Roman" w:hAnsi="Times New Roman" w:cs="Times New Roman"/>
                <w:sz w:val="20"/>
                <w:szCs w:val="20"/>
              </w:rPr>
              <w:t>ственное пис</w:t>
            </w:r>
            <w:r w:rsidRPr="0079301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93010">
              <w:rPr>
                <w:rFonts w:ascii="Times New Roman" w:hAnsi="Times New Roman" w:cs="Times New Roman"/>
                <w:sz w:val="20"/>
                <w:szCs w:val="20"/>
              </w:rPr>
              <w:t xml:space="preserve">мо от главы </w:t>
            </w:r>
            <w:proofErr w:type="spellStart"/>
            <w:r w:rsidRPr="00793010">
              <w:rPr>
                <w:rFonts w:ascii="Times New Roman" w:hAnsi="Times New Roman" w:cs="Times New Roman"/>
                <w:sz w:val="20"/>
                <w:szCs w:val="20"/>
              </w:rPr>
              <w:t>Хостинского</w:t>
            </w:r>
            <w:proofErr w:type="spellEnd"/>
            <w:r w:rsidRPr="00793010">
              <w:rPr>
                <w:rFonts w:ascii="Times New Roman" w:hAnsi="Times New Roman" w:cs="Times New Roman"/>
                <w:sz w:val="20"/>
                <w:szCs w:val="20"/>
              </w:rPr>
              <w:t xml:space="preserve"> внутригоро</w:t>
            </w:r>
            <w:r w:rsidRPr="0079301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93010">
              <w:rPr>
                <w:rFonts w:ascii="Times New Roman" w:hAnsi="Times New Roman" w:cs="Times New Roman"/>
                <w:sz w:val="20"/>
                <w:szCs w:val="20"/>
              </w:rPr>
              <w:t xml:space="preserve">ского района города Сочи </w:t>
            </w:r>
            <w:proofErr w:type="spellStart"/>
            <w:r w:rsidRPr="00793010">
              <w:rPr>
                <w:rFonts w:ascii="Times New Roman" w:hAnsi="Times New Roman" w:cs="Times New Roman"/>
                <w:sz w:val="20"/>
                <w:szCs w:val="20"/>
              </w:rPr>
              <w:t>Трепильченко</w:t>
            </w:r>
            <w:proofErr w:type="spellEnd"/>
            <w:r w:rsidRPr="00793010">
              <w:rPr>
                <w:rFonts w:ascii="Times New Roman" w:hAnsi="Times New Roman" w:cs="Times New Roman"/>
                <w:sz w:val="20"/>
                <w:szCs w:val="20"/>
              </w:rPr>
              <w:t xml:space="preserve"> Т.А., 2016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 от Начальника управления О.Н.Медведевой,2017г.</w:t>
            </w:r>
          </w:p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110" w:rsidRDefault="002C1A6B" w:rsidP="002C1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годарность от </w:t>
            </w:r>
            <w:r w:rsidR="004B01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ы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а 2019</w:t>
            </w:r>
          </w:p>
          <w:p w:rsidR="00C51197" w:rsidRDefault="002C1A6B" w:rsidP="005E5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аспоряжение от</w:t>
            </w:r>
            <w:r w:rsidR="000E00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01.2020 №11-р</w:t>
            </w:r>
            <w:r w:rsidR="004B011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13E3F" w:rsidRDefault="00813E3F" w:rsidP="005E5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а от глав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ст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2021 год</w:t>
            </w:r>
          </w:p>
          <w:p w:rsidR="00732F64" w:rsidRPr="005808C8" w:rsidRDefault="00732F64" w:rsidP="00732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е п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 от нач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а у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 по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ю и науке администрации 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бразования городской округ гор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рорт 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,2022 г.</w:t>
            </w:r>
          </w:p>
          <w:p w:rsidR="00732F64" w:rsidRPr="00C63541" w:rsidRDefault="00732F64" w:rsidP="005E5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</w:t>
            </w:r>
            <w:r w:rsidRPr="00DB19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7F13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="00A17F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17F13">
              <w:rPr>
                <w:rFonts w:ascii="Times New Roman" w:hAnsi="Times New Roman" w:cs="Times New Roman"/>
                <w:sz w:val="20"/>
                <w:szCs w:val="20"/>
              </w:rPr>
              <w:t>МПКК №21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E017C7">
              <w:rPr>
                <w:rFonts w:ascii="Times New Roman" w:hAnsi="Times New Roman" w:cs="Times New Roman"/>
                <w:sz w:val="20"/>
                <w:szCs w:val="20"/>
              </w:rPr>
              <w:t>29.06</w:t>
            </w:r>
            <w:r w:rsidR="00C9632D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, </w:t>
            </w:r>
            <w:proofErr w:type="gramStart"/>
            <w:r w:rsidR="00C9632D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51197" w:rsidRDefault="000E00D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19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51197" w:rsidRDefault="000E00D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19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51197" w:rsidRDefault="00FD198F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209" w:rsidRDefault="00A36209" w:rsidP="00A3620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6.2021</w:t>
            </w:r>
          </w:p>
          <w:p w:rsidR="00A36209" w:rsidRPr="000C4B90" w:rsidRDefault="00A36209" w:rsidP="00A362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бразования и восп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», прошл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я по программ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ышения 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фикации «Навыки 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первой помощи в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ых организациях» в объеме 36 часов, уд. 485-2266434</w:t>
            </w:r>
          </w:p>
          <w:p w:rsidR="00BC1A80" w:rsidRDefault="00C9632D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 2021</w:t>
            </w:r>
            <w:r w:rsidR="00BC1A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.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О ДПО «НАДПО»</w:t>
            </w:r>
            <w:r w:rsidR="00BC1A80">
              <w:rPr>
                <w:rFonts w:ascii="Times New Roman" w:hAnsi="Times New Roman" w:cs="Times New Roman"/>
                <w:sz w:val="20"/>
                <w:szCs w:val="20"/>
              </w:rPr>
              <w:t xml:space="preserve"> по 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г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E1AC1">
              <w:rPr>
                <w:rFonts w:ascii="Times New Roman" w:hAnsi="Times New Roman" w:cs="Times New Roman"/>
                <w:sz w:val="20"/>
                <w:szCs w:val="20"/>
              </w:rPr>
              <w:t>тив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поведенческая 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я в практике психолога»</w:t>
            </w:r>
            <w:proofErr w:type="gramStart"/>
            <w:r w:rsidR="00BC1A8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BC1A80"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е </w:t>
            </w:r>
          </w:p>
          <w:p w:rsidR="00BC1A80" w:rsidRDefault="00C9632D" w:rsidP="00BC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72414111873</w:t>
            </w:r>
            <w:r w:rsidR="00BC1A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51197" w:rsidRDefault="00C9632D" w:rsidP="00BC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№2243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,(115</w:t>
            </w:r>
            <w:r w:rsidR="00BC1A80">
              <w:rPr>
                <w:rFonts w:ascii="Times New Roman" w:hAnsi="Times New Roman" w:cs="Times New Roman"/>
                <w:sz w:val="20"/>
                <w:szCs w:val="20"/>
              </w:rPr>
              <w:t>ч.)</w:t>
            </w:r>
          </w:p>
          <w:p w:rsidR="00813E3F" w:rsidRDefault="00813E3F" w:rsidP="00BC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E3F">
              <w:rPr>
                <w:rFonts w:ascii="Times New Roman" w:hAnsi="Times New Roman" w:cs="Times New Roman"/>
                <w:b/>
                <w:sz w:val="20"/>
                <w:szCs w:val="20"/>
              </w:rPr>
              <w:t>2021г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ОДПО «НАДПО» </w:t>
            </w:r>
            <w:r w:rsidRPr="00813E3F">
              <w:rPr>
                <w:rFonts w:ascii="Times New Roman" w:hAnsi="Times New Roman" w:cs="Times New Roman"/>
                <w:sz w:val="20"/>
                <w:szCs w:val="20"/>
              </w:rPr>
              <w:t>по теме</w:t>
            </w:r>
            <w:proofErr w:type="gramStart"/>
            <w:r w:rsidRPr="00813E3F">
              <w:rPr>
                <w:rFonts w:ascii="Times New Roman" w:hAnsi="Times New Roman" w:cs="Times New Roman"/>
                <w:sz w:val="20"/>
                <w:szCs w:val="20"/>
              </w:rPr>
              <w:t>:»</w:t>
            </w:r>
            <w:proofErr w:type="gramEnd"/>
            <w:r w:rsidRPr="00813E3F">
              <w:rPr>
                <w:rFonts w:ascii="Times New Roman" w:hAnsi="Times New Roman" w:cs="Times New Roman"/>
                <w:sz w:val="20"/>
                <w:szCs w:val="20"/>
              </w:rPr>
              <w:t xml:space="preserve"> Де</w:t>
            </w:r>
            <w:r w:rsidRPr="00813E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13E3F">
              <w:rPr>
                <w:rFonts w:ascii="Times New Roman" w:hAnsi="Times New Roman" w:cs="Times New Roman"/>
                <w:sz w:val="20"/>
                <w:szCs w:val="20"/>
              </w:rPr>
              <w:t>ская и подрост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я р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ционная терапия»,72 ч., уд.772415535215, рег. №6123-у</w:t>
            </w:r>
          </w:p>
          <w:p w:rsidR="00813E3F" w:rsidRPr="00813E3F" w:rsidRDefault="00813E3F" w:rsidP="00BC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E3F" w:rsidRDefault="00813E3F" w:rsidP="00813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68E">
              <w:rPr>
                <w:rFonts w:ascii="Times New Roman" w:hAnsi="Times New Roman" w:cs="Times New Roman"/>
                <w:b/>
                <w:sz w:val="20"/>
                <w:szCs w:val="20"/>
              </w:rPr>
              <w:t>2022г</w:t>
            </w: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 и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ционного образования и воспитания» по теме «За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детей от информации, причиняющей вред их 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ью и (ил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витию,</w:t>
            </w:r>
          </w:p>
          <w:p w:rsidR="00813E3F" w:rsidRDefault="00813E3F" w:rsidP="00813E3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., удостоверение 566-2266434</w:t>
            </w:r>
          </w:p>
          <w:p w:rsidR="002C1A6B" w:rsidRPr="00BC1A80" w:rsidRDefault="002C1A6B" w:rsidP="000E00D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1197" w:rsidTr="00B366D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Pr="00C51197" w:rsidRDefault="00F12968" w:rsidP="00C51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492" w:rsidRDefault="009C31CF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айл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ми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1197" w:rsidRDefault="00FA6B65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9C31CF">
              <w:rPr>
                <w:rFonts w:ascii="Times New Roman" w:hAnsi="Times New Roman" w:cs="Times New Roman"/>
                <w:sz w:val="20"/>
                <w:szCs w:val="20"/>
              </w:rPr>
              <w:t>нвер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9C31CF" w:rsidP="009C31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а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  <w:r w:rsidR="00C9632D">
              <w:rPr>
                <w:rFonts w:ascii="Times New Roman" w:hAnsi="Times New Roman" w:cs="Times New Roman"/>
                <w:sz w:val="20"/>
                <w:szCs w:val="20"/>
              </w:rPr>
              <w:t xml:space="preserve"> 1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5119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9C31CF" w:rsidP="005F54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гоградская гуман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академия социальной сферы, воспитание детей дошкольного возраста,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татель, дипло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3021, 2011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F64" w:rsidRPr="005808C8" w:rsidRDefault="00732F64" w:rsidP="00732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е п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 от нач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а у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 по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ю и науке администрации 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бразования городской округ гор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рорт 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,2022 г.</w:t>
            </w:r>
          </w:p>
          <w:p w:rsidR="000E00D7" w:rsidRDefault="000E00D7" w:rsidP="00DF7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0D7" w:rsidRDefault="000E00D7" w:rsidP="00C963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FD198F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51197" w:rsidRDefault="00FD198F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FD198F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9632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E3F" w:rsidRDefault="00813E3F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E3F">
              <w:rPr>
                <w:rFonts w:ascii="Times New Roman" w:hAnsi="Times New Roman" w:cs="Times New Roman"/>
                <w:b/>
                <w:sz w:val="20"/>
                <w:szCs w:val="20"/>
              </w:rPr>
              <w:t>2022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ПОО «Кубанский институт профессион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бразования» по  тем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ервая помощь», уд.197,</w:t>
            </w:r>
          </w:p>
          <w:p w:rsidR="00C51197" w:rsidRDefault="00813E3F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ч.</w:t>
            </w:r>
          </w:p>
          <w:p w:rsidR="00B975C6" w:rsidRDefault="00B975C6" w:rsidP="00813E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5C6">
              <w:rPr>
                <w:rFonts w:ascii="Times New Roman" w:hAnsi="Times New Roman" w:cs="Times New Roman"/>
                <w:b/>
                <w:sz w:val="20"/>
                <w:szCs w:val="20"/>
              </w:rPr>
              <w:t>21.01.2022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13E3F">
              <w:rPr>
                <w:rFonts w:ascii="Times New Roman" w:hAnsi="Times New Roman" w:cs="Times New Roman"/>
                <w:sz w:val="20"/>
                <w:szCs w:val="20"/>
              </w:rPr>
              <w:t xml:space="preserve">ЧОУОДПО </w:t>
            </w:r>
          </w:p>
          <w:p w:rsidR="00813E3F" w:rsidRDefault="00813E3F" w:rsidP="00813E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уч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ий центр современного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 по теме:  «Совр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педагогиче</w:t>
            </w:r>
            <w:r w:rsidR="00B975C6">
              <w:rPr>
                <w:rFonts w:ascii="Times New Roman" w:hAnsi="Times New Roman" w:cs="Times New Roman"/>
                <w:sz w:val="20"/>
                <w:szCs w:val="20"/>
              </w:rPr>
              <w:t>ские техн</w:t>
            </w:r>
            <w:r w:rsidR="00B975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975C6">
              <w:rPr>
                <w:rFonts w:ascii="Times New Roman" w:hAnsi="Times New Roman" w:cs="Times New Roman"/>
                <w:sz w:val="20"/>
                <w:szCs w:val="20"/>
              </w:rPr>
              <w:t xml:space="preserve">лог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ре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ФГОС Д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удо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ие </w:t>
            </w:r>
            <w:r w:rsidR="00B975C6">
              <w:rPr>
                <w:rFonts w:ascii="Times New Roman" w:hAnsi="Times New Roman" w:cs="Times New Roman"/>
                <w:sz w:val="20"/>
                <w:szCs w:val="20"/>
              </w:rPr>
              <w:t>2312012474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ционный но</w:t>
            </w:r>
            <w:r w:rsidR="00B975C6">
              <w:rPr>
                <w:rFonts w:ascii="Times New Roman" w:hAnsi="Times New Roman" w:cs="Times New Roman"/>
                <w:sz w:val="20"/>
                <w:szCs w:val="20"/>
              </w:rPr>
              <w:t>мер1469 2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72 ч.</w:t>
            </w:r>
          </w:p>
          <w:p w:rsidR="00B975C6" w:rsidRDefault="00B975C6" w:rsidP="00B97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68E">
              <w:rPr>
                <w:rFonts w:ascii="Times New Roman" w:hAnsi="Times New Roman" w:cs="Times New Roman"/>
                <w:b/>
                <w:sz w:val="20"/>
                <w:szCs w:val="20"/>
              </w:rPr>
              <w:t>2022г</w:t>
            </w: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 и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ционного образования и воспитания» по теме «За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детей от информации, причиняющей вред их 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ью и (ил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витию,</w:t>
            </w:r>
          </w:p>
          <w:p w:rsidR="00B975C6" w:rsidRDefault="00B975C6" w:rsidP="00B975C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., удостоверение 566-2495421</w:t>
            </w:r>
          </w:p>
          <w:p w:rsidR="00813E3F" w:rsidRDefault="00813E3F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E24" w:rsidTr="00B366D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Pr="00C51197" w:rsidRDefault="00F12968" w:rsidP="00C51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бры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</w:p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ября</w:t>
            </w:r>
          </w:p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7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Pr="0088733C" w:rsidRDefault="00E453DD" w:rsidP="00DB198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3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2C0EA5" w:rsidRPr="008873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ысшее, </w:t>
            </w:r>
            <w:r w:rsidR="00EB1AA8" w:rsidRPr="008873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ГУТ и КД.</w:t>
            </w:r>
            <w:r w:rsidRPr="008873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271254" w:rsidRPr="008873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ед</w:t>
            </w:r>
            <w:r w:rsidR="00271254" w:rsidRPr="008873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271254" w:rsidRPr="008873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гика и психология д</w:t>
            </w:r>
            <w:r w:rsidR="00271254" w:rsidRPr="008873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271254" w:rsidRPr="008873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ьная</w:t>
            </w:r>
            <w:r w:rsidRPr="008873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педагог-психолог, воспитатель, </w:t>
            </w:r>
            <w:r w:rsidR="00DB1988" w:rsidRPr="008873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г.</w:t>
            </w:r>
            <w:proofErr w:type="gramStart"/>
            <w:r w:rsidR="00DB1988" w:rsidRPr="008873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д</w:t>
            </w:r>
            <w:proofErr w:type="gramEnd"/>
            <w:r w:rsidR="00DB1988" w:rsidRPr="008873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лом  </w:t>
            </w:r>
            <w:r w:rsidRPr="008873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 № 10038.</w:t>
            </w:r>
          </w:p>
          <w:p w:rsidR="00C72F23" w:rsidRPr="0088733C" w:rsidRDefault="00C72F23" w:rsidP="00DB198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F23" w:rsidRDefault="00C72F23" w:rsidP="00DB1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3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плом о профессионал</w:t>
            </w:r>
            <w:r w:rsidRPr="008873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8873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й переподготовке №772404567649</w:t>
            </w:r>
            <w:r w:rsidR="00945FF3" w:rsidRPr="008873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О ВО «МИСАО» по программе дополнительного професс</w:t>
            </w:r>
            <w:r w:rsidR="00945FF3" w:rsidRPr="008873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945FF3" w:rsidRPr="008873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ального образования « Специальное (дефектолог</w:t>
            </w:r>
            <w:r w:rsidR="00945FF3" w:rsidRPr="008873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945FF3" w:rsidRPr="008873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ское) образование»</w:t>
            </w:r>
            <w:r w:rsidR="0088733C" w:rsidRPr="008873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г. номер ДЛ – 732, 12. 09. 2016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982AD2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е п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 от глав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ст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1AA8">
              <w:rPr>
                <w:rFonts w:ascii="Times New Roman" w:hAnsi="Times New Roman" w:cs="Times New Roman"/>
                <w:sz w:val="20"/>
                <w:szCs w:val="20"/>
              </w:rPr>
              <w:t>внутригоро</w:t>
            </w:r>
            <w:r w:rsidR="00EB1AA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B1AA8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города Соч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пиль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А..,</w:t>
            </w:r>
            <w:r w:rsidR="00F82E49">
              <w:rPr>
                <w:rFonts w:ascii="Times New Roman" w:hAnsi="Times New Roman" w:cs="Times New Roman"/>
                <w:sz w:val="20"/>
                <w:szCs w:val="20"/>
              </w:rPr>
              <w:t>2016год</w:t>
            </w:r>
            <w:r w:rsidR="00D07B8A">
              <w:rPr>
                <w:rFonts w:ascii="Times New Roman" w:hAnsi="Times New Roman" w:cs="Times New Roman"/>
                <w:sz w:val="20"/>
                <w:szCs w:val="20"/>
              </w:rPr>
              <w:t>, Благода</w:t>
            </w:r>
            <w:r w:rsidR="00D07B8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07B8A">
              <w:rPr>
                <w:rFonts w:ascii="Times New Roman" w:hAnsi="Times New Roman" w:cs="Times New Roman"/>
                <w:sz w:val="20"/>
                <w:szCs w:val="20"/>
              </w:rPr>
              <w:t>ственное пис</w:t>
            </w:r>
            <w:r w:rsidR="00D07B8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D07B8A">
              <w:rPr>
                <w:rFonts w:ascii="Times New Roman" w:hAnsi="Times New Roman" w:cs="Times New Roman"/>
                <w:sz w:val="20"/>
                <w:szCs w:val="20"/>
              </w:rPr>
              <w:t>мо от О.Н.Медведевой,2018г.</w:t>
            </w:r>
          </w:p>
          <w:p w:rsidR="005808C8" w:rsidRDefault="005808C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8C8" w:rsidRDefault="005808C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та 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рства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щения </w:t>
            </w:r>
          </w:p>
          <w:p w:rsidR="005808C8" w:rsidRDefault="005808C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ой  Федерации, сентябрь </w:t>
            </w:r>
          </w:p>
          <w:p w:rsidR="005808C8" w:rsidRDefault="005808C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ыещ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и от 01.10.2020</w:t>
            </w:r>
          </w:p>
          <w:p w:rsidR="005808C8" w:rsidRDefault="005808C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06/Н</w:t>
            </w:r>
          </w:p>
          <w:p w:rsidR="00A621DA" w:rsidRPr="00C63541" w:rsidRDefault="00A621DA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A621DA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  <w:r w:rsidRPr="00DB19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017C7">
              <w:rPr>
                <w:rFonts w:ascii="Times New Roman" w:hAnsi="Times New Roman" w:cs="Times New Roman"/>
                <w:sz w:val="20"/>
                <w:szCs w:val="20"/>
              </w:rPr>
              <w:t>МПКК №2107 от 29.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021г.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proofErr w:type="gramEnd"/>
          </w:p>
          <w:p w:rsidR="00A621DA" w:rsidRDefault="00A621DA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0E00D7" w:rsidP="00A835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D19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0E00D7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D19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FD198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  <w:r w:rsidR="00DB198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2D3" w:rsidRDefault="00E032D3" w:rsidP="00E032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6.2021</w:t>
            </w:r>
          </w:p>
          <w:p w:rsidR="00E032D3" w:rsidRPr="000C4B90" w:rsidRDefault="00E032D3" w:rsidP="00E032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бразования и восп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», прошл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я по программ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ышения 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фикации «Навыки 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первой помощи в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ых организациях» в объеме 36 часов, уд. 485-2239680</w:t>
            </w:r>
          </w:p>
          <w:p w:rsidR="00E032D3" w:rsidRDefault="00E032D3" w:rsidP="00616B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21DA" w:rsidRPr="00A621DA" w:rsidRDefault="00A621DA" w:rsidP="00616B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1DA">
              <w:rPr>
                <w:rFonts w:ascii="Times New Roman" w:hAnsi="Times New Roman" w:cs="Times New Roman"/>
                <w:b/>
                <w:sz w:val="20"/>
                <w:szCs w:val="20"/>
              </w:rPr>
              <w:t>9.10.2021г</w:t>
            </w:r>
            <w:proofErr w:type="gramStart"/>
            <w:r w:rsidRPr="00A621D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ОУ </w:t>
            </w:r>
            <w:r w:rsidRPr="00A621DA">
              <w:rPr>
                <w:rFonts w:ascii="Times New Roman" w:hAnsi="Times New Roman" w:cs="Times New Roman"/>
                <w:sz w:val="20"/>
                <w:szCs w:val="20"/>
              </w:rPr>
              <w:t>ИР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21DA">
              <w:rPr>
                <w:rFonts w:ascii="Times New Roman" w:hAnsi="Times New Roman" w:cs="Times New Roman"/>
                <w:sz w:val="20"/>
                <w:szCs w:val="20"/>
              </w:rPr>
              <w:t>Краснодар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: « Взаимодействие участников образов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отношений и условий реализации ФГОС ДО ,72ч.,</w:t>
            </w:r>
            <w:r w:rsidR="00EA1DDA">
              <w:rPr>
                <w:rFonts w:ascii="Times New Roman" w:hAnsi="Times New Roman" w:cs="Times New Roman"/>
                <w:sz w:val="20"/>
                <w:szCs w:val="20"/>
              </w:rPr>
              <w:t xml:space="preserve"> ДО2312009978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ег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 w:rsidR="00EA1DDA">
              <w:rPr>
                <w:rFonts w:ascii="Times New Roman" w:hAnsi="Times New Roman" w:cs="Times New Roman"/>
                <w:sz w:val="20"/>
                <w:szCs w:val="20"/>
              </w:rPr>
              <w:t>онный номер 93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1</w:t>
            </w:r>
          </w:p>
          <w:p w:rsidR="00B975C6" w:rsidRDefault="00B975C6" w:rsidP="00B975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5C6">
              <w:rPr>
                <w:rFonts w:ascii="Times New Roman" w:hAnsi="Times New Roman" w:cs="Times New Roman"/>
                <w:b/>
                <w:sz w:val="20"/>
                <w:szCs w:val="20"/>
              </w:rPr>
              <w:t>21.01.2022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ЧОУОДПО </w:t>
            </w:r>
          </w:p>
          <w:p w:rsidR="00B975C6" w:rsidRDefault="00B975C6" w:rsidP="00B975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уч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ий центр современного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 по теме:  «Совр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педагогические тех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гии  в организации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овательно-воспитательного </w:t>
            </w:r>
            <w:r w:rsidR="006F491E">
              <w:rPr>
                <w:rFonts w:ascii="Times New Roman" w:hAnsi="Times New Roman" w:cs="Times New Roman"/>
                <w:sz w:val="20"/>
                <w:szCs w:val="20"/>
              </w:rPr>
              <w:t xml:space="preserve"> процесса в условиях реал</w:t>
            </w:r>
            <w:r w:rsidR="006F49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 ФГОС 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F491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6F491E">
              <w:rPr>
                <w:rFonts w:ascii="Times New Roman" w:hAnsi="Times New Roman" w:cs="Times New Roman"/>
                <w:sz w:val="20"/>
                <w:szCs w:val="20"/>
              </w:rPr>
              <w:t>Концептуальные и с</w:t>
            </w:r>
            <w:r w:rsidR="006F49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F491E">
              <w:rPr>
                <w:rFonts w:ascii="Times New Roman" w:hAnsi="Times New Roman" w:cs="Times New Roman"/>
                <w:sz w:val="20"/>
                <w:szCs w:val="20"/>
              </w:rPr>
              <w:t>держательные аспекты де</w:t>
            </w:r>
            <w:r w:rsidR="006F491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6F491E">
              <w:rPr>
                <w:rFonts w:ascii="Times New Roman" w:hAnsi="Times New Roman" w:cs="Times New Roman"/>
                <w:sz w:val="20"/>
                <w:szCs w:val="20"/>
              </w:rPr>
              <w:t>тельности педагога допо</w:t>
            </w:r>
            <w:r w:rsidR="006F491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6F491E">
              <w:rPr>
                <w:rFonts w:ascii="Times New Roman" w:hAnsi="Times New Roman" w:cs="Times New Roman"/>
                <w:sz w:val="20"/>
                <w:szCs w:val="20"/>
              </w:rPr>
              <w:t>нительного образования в дошкольном образовател</w:t>
            </w:r>
            <w:r w:rsidR="006F491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6F491E">
              <w:rPr>
                <w:rFonts w:ascii="Times New Roman" w:hAnsi="Times New Roman" w:cs="Times New Roman"/>
                <w:sz w:val="20"/>
                <w:szCs w:val="20"/>
              </w:rPr>
              <w:t>ном учреждении в условиях реализации ФГОС ДО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  удостоверение </w:t>
            </w:r>
            <w:r w:rsidR="006F491E">
              <w:rPr>
                <w:rFonts w:ascii="Times New Roman" w:hAnsi="Times New Roman" w:cs="Times New Roman"/>
                <w:sz w:val="20"/>
                <w:szCs w:val="20"/>
              </w:rPr>
              <w:t>2312012174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егистр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ый номер</w:t>
            </w:r>
            <w:r w:rsidR="006F491E">
              <w:rPr>
                <w:rFonts w:ascii="Times New Roman" w:hAnsi="Times New Roman" w:cs="Times New Roman"/>
                <w:sz w:val="20"/>
                <w:szCs w:val="20"/>
              </w:rPr>
              <w:t>14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 72 ч.</w:t>
            </w:r>
          </w:p>
          <w:p w:rsidR="006F491E" w:rsidRDefault="006F491E" w:rsidP="006F4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68E">
              <w:rPr>
                <w:rFonts w:ascii="Times New Roman" w:hAnsi="Times New Roman" w:cs="Times New Roman"/>
                <w:b/>
                <w:sz w:val="20"/>
                <w:szCs w:val="20"/>
              </w:rPr>
              <w:t>2022г</w:t>
            </w: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 и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ционного образования и воспитания» по теме «За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детей от информации, причиняющей вред их 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ью и (ил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витию,</w:t>
            </w:r>
          </w:p>
          <w:p w:rsidR="006F491E" w:rsidRDefault="006F491E" w:rsidP="006F491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., удостоверение 566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39680</w:t>
            </w:r>
          </w:p>
          <w:p w:rsidR="0075257D" w:rsidRDefault="0075257D" w:rsidP="00E032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B7C" w:rsidTr="00B366D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B7C" w:rsidRDefault="00F12968" w:rsidP="00C51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B7C" w:rsidRDefault="00D10B7C" w:rsidP="00366E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D10B7C" w:rsidRDefault="00D10B7C" w:rsidP="00366E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F64" w:rsidRDefault="00732F64" w:rsidP="00366E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вонос </w:t>
            </w:r>
          </w:p>
          <w:p w:rsidR="00D10B7C" w:rsidRDefault="00732F64" w:rsidP="00366E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стасия Дмитрие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B7C" w:rsidRDefault="00926099" w:rsidP="00366E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B7C" w:rsidRDefault="00732F64" w:rsidP="00366E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арта</w:t>
            </w:r>
          </w:p>
          <w:p w:rsidR="00926099" w:rsidRDefault="00732F64" w:rsidP="00366E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  <w:r w:rsidR="007F2DA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B7C" w:rsidRDefault="00926099" w:rsidP="00732F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,</w:t>
            </w:r>
            <w:r w:rsidR="00732F64">
              <w:rPr>
                <w:rFonts w:ascii="Times New Roman" w:hAnsi="Times New Roman" w:cs="Times New Roman"/>
                <w:sz w:val="20"/>
                <w:szCs w:val="20"/>
              </w:rPr>
              <w:t xml:space="preserve"> ФГБОУ высш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</w:t>
            </w:r>
            <w:r w:rsidR="00732F64">
              <w:rPr>
                <w:rFonts w:ascii="Times New Roman" w:hAnsi="Times New Roman" w:cs="Times New Roman"/>
                <w:sz w:val="20"/>
                <w:szCs w:val="20"/>
              </w:rPr>
              <w:t>ния «Сочинский государственный универс</w:t>
            </w:r>
            <w:r w:rsidR="00732F6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32F64">
              <w:rPr>
                <w:rFonts w:ascii="Times New Roman" w:hAnsi="Times New Roman" w:cs="Times New Roman"/>
                <w:sz w:val="20"/>
                <w:szCs w:val="20"/>
              </w:rPr>
              <w:t xml:space="preserve">тет» </w:t>
            </w:r>
            <w:proofErr w:type="spellStart"/>
            <w:r w:rsidR="00732F6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732F6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732F64">
              <w:rPr>
                <w:rFonts w:ascii="Times New Roman" w:hAnsi="Times New Roman" w:cs="Times New Roman"/>
                <w:sz w:val="20"/>
                <w:szCs w:val="20"/>
              </w:rPr>
              <w:t>очи</w:t>
            </w:r>
            <w:proofErr w:type="spellEnd"/>
            <w:r w:rsidR="00732F64">
              <w:rPr>
                <w:rFonts w:ascii="Times New Roman" w:hAnsi="Times New Roman" w:cs="Times New Roman"/>
                <w:sz w:val="20"/>
                <w:szCs w:val="20"/>
              </w:rPr>
              <w:t>, специал</w:t>
            </w:r>
            <w:r w:rsidR="00732F6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732F64">
              <w:rPr>
                <w:rFonts w:ascii="Times New Roman" w:hAnsi="Times New Roman" w:cs="Times New Roman"/>
                <w:sz w:val="20"/>
                <w:szCs w:val="20"/>
              </w:rPr>
              <w:t>ное (дефектологич</w:t>
            </w:r>
            <w:r w:rsidR="00732F6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32F64">
              <w:rPr>
                <w:rFonts w:ascii="Times New Roman" w:hAnsi="Times New Roman" w:cs="Times New Roman"/>
                <w:sz w:val="20"/>
                <w:szCs w:val="20"/>
              </w:rPr>
              <w:t>ское)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32F64">
              <w:rPr>
                <w:rFonts w:ascii="Times New Roman" w:hAnsi="Times New Roman" w:cs="Times New Roman"/>
                <w:sz w:val="20"/>
                <w:szCs w:val="20"/>
              </w:rPr>
              <w:t xml:space="preserve"> «Бак</w:t>
            </w:r>
            <w:r w:rsidR="00732F6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32F64">
              <w:rPr>
                <w:rFonts w:ascii="Times New Roman" w:hAnsi="Times New Roman" w:cs="Times New Roman"/>
                <w:sz w:val="20"/>
                <w:szCs w:val="20"/>
              </w:rPr>
              <w:t>лавр» 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, ди</w:t>
            </w:r>
            <w:r w:rsidR="00732F64">
              <w:rPr>
                <w:rFonts w:ascii="Times New Roman" w:hAnsi="Times New Roman" w:cs="Times New Roman"/>
                <w:sz w:val="20"/>
                <w:szCs w:val="20"/>
              </w:rPr>
              <w:t>плом  №102324 5942085, рег.№ 133 – б</w:t>
            </w:r>
          </w:p>
          <w:p w:rsidR="00732F64" w:rsidRDefault="00732F64" w:rsidP="00732F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 диплом  о про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ональной переподготовки по программ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Логопедия и педагогика в обще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ельных и дошкольных организациях»,1002 часа, учитель-логопед, диплом № 613100498616, рег.№ ПП-КО2-77934,2023 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B7C" w:rsidRDefault="00D10B7C" w:rsidP="00366E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B7C" w:rsidRDefault="00D10B7C" w:rsidP="00366E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B7C" w:rsidRPr="00987492" w:rsidRDefault="00732F64" w:rsidP="00037D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B7C" w:rsidRPr="004479FE" w:rsidRDefault="00DE384A" w:rsidP="00037D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B7C" w:rsidRDefault="00A152FF" w:rsidP="00366E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B7C" w:rsidRDefault="007F2DAF" w:rsidP="00366E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099" w:rsidRDefault="00926099" w:rsidP="006B5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.11.2021г., </w:t>
            </w:r>
            <w:r w:rsidRPr="00926099"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</w:p>
          <w:p w:rsidR="006F491E" w:rsidRDefault="00926099" w:rsidP="006B5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0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дарский институт повышения квалификации и профессиональной пер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товки по программе «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ическая культура  и 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вная работа в организ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х дошкольного 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в условиях реализации ФГОС ДО, уд.№ 232414187690, рег.№ 27-1/1711-21,17</w:t>
            </w:r>
            <w:r w:rsidR="007F2DAF">
              <w:rPr>
                <w:rFonts w:ascii="Times New Roman" w:hAnsi="Times New Roman" w:cs="Times New Roman"/>
                <w:sz w:val="20"/>
                <w:szCs w:val="20"/>
              </w:rPr>
              <w:t>.11.2021г.</w:t>
            </w:r>
          </w:p>
          <w:p w:rsidR="00C47F82" w:rsidRDefault="00C47F82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0</w:t>
            </w:r>
            <w:r w:rsidRPr="00710AF5">
              <w:rPr>
                <w:rFonts w:ascii="Times New Roman" w:hAnsi="Times New Roman" w:cs="Times New Roman"/>
                <w:b/>
                <w:sz w:val="20"/>
                <w:szCs w:val="20"/>
              </w:rPr>
              <w:t>.2022г.</w:t>
            </w:r>
            <w:proofErr w:type="gramStart"/>
            <w:r w:rsidRPr="00B975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ОУОДПО </w:t>
            </w:r>
          </w:p>
          <w:p w:rsidR="00C47F82" w:rsidRDefault="00C47F82" w:rsidP="006B5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уч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ий центр современного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 по теме:  «Совр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педагогические тех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гии в организации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процесса в условиях 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зации ФГОС ДО ,  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верение 231201354354, регистрационный номер</w:t>
            </w:r>
            <w:r w:rsidR="00640D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2., 72 ч.</w:t>
            </w:r>
          </w:p>
          <w:p w:rsidR="00640DC2" w:rsidRPr="00640DC2" w:rsidRDefault="00640DC2" w:rsidP="006B5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 xml:space="preserve">Ноябрь </w:t>
            </w:r>
            <w:r w:rsidRPr="00640DC2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2022г.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r w:rsidRPr="00640DC2">
              <w:rPr>
                <w:rFonts w:ascii="Times New Roman" w:eastAsia="Calibri" w:hAnsi="Times New Roman" w:cs="Times New Roman"/>
                <w:sz w:val="20"/>
                <w:lang w:eastAsia="en-US"/>
              </w:rPr>
              <w:t>ООО «Центр профессионального разв</w:t>
            </w:r>
            <w:r w:rsidRPr="00640DC2">
              <w:rPr>
                <w:rFonts w:ascii="Times New Roman" w:eastAsia="Calibri" w:hAnsi="Times New Roman" w:cs="Times New Roman"/>
                <w:sz w:val="20"/>
                <w:lang w:eastAsia="en-US"/>
              </w:rPr>
              <w:t>и</w:t>
            </w:r>
            <w:r w:rsidRPr="00640DC2">
              <w:rPr>
                <w:rFonts w:ascii="Times New Roman" w:eastAsia="Calibri" w:hAnsi="Times New Roman" w:cs="Times New Roman"/>
                <w:sz w:val="20"/>
                <w:lang w:eastAsia="en-US"/>
              </w:rPr>
              <w:t>тия «Антарес» по программе «Обучение навыкам оказ</w:t>
            </w:r>
            <w:r w:rsidRPr="00640DC2">
              <w:rPr>
                <w:rFonts w:ascii="Times New Roman" w:eastAsia="Calibri" w:hAnsi="Times New Roman" w:cs="Times New Roman"/>
                <w:sz w:val="20"/>
                <w:lang w:eastAsia="en-US"/>
              </w:rPr>
              <w:t>а</w:t>
            </w:r>
            <w:r w:rsidRPr="00640DC2">
              <w:rPr>
                <w:rFonts w:ascii="Times New Roman" w:eastAsia="Calibri" w:hAnsi="Times New Roman" w:cs="Times New Roman"/>
                <w:sz w:val="20"/>
                <w:lang w:eastAsia="en-US"/>
              </w:rPr>
              <w:t>ния первой помощи», р</w:t>
            </w:r>
            <w:r w:rsidRPr="00640DC2">
              <w:rPr>
                <w:rFonts w:ascii="Times New Roman" w:eastAsia="Calibri" w:hAnsi="Times New Roman" w:cs="Times New Roman"/>
                <w:sz w:val="20"/>
                <w:lang w:eastAsia="en-US"/>
              </w:rPr>
              <w:t>е</w:t>
            </w:r>
            <w:r w:rsidRPr="00640DC2">
              <w:rPr>
                <w:rFonts w:ascii="Times New Roman" w:eastAsia="Calibri" w:hAnsi="Times New Roman" w:cs="Times New Roman"/>
                <w:sz w:val="20"/>
                <w:lang w:eastAsia="en-US"/>
              </w:rPr>
              <w:t>гистр</w:t>
            </w:r>
            <w:proofErr w:type="gramStart"/>
            <w:r w:rsidRPr="00640DC2">
              <w:rPr>
                <w:rFonts w:ascii="Times New Roman" w:eastAsia="Calibri" w:hAnsi="Times New Roman" w:cs="Times New Roman"/>
                <w:sz w:val="20"/>
                <w:lang w:eastAsia="en-US"/>
              </w:rPr>
              <w:t>.</w:t>
            </w:r>
            <w:proofErr w:type="gramEnd"/>
            <w:r w:rsidRPr="00640DC2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proofErr w:type="gramStart"/>
            <w:r w:rsidRPr="00640DC2">
              <w:rPr>
                <w:rFonts w:ascii="Times New Roman" w:eastAsia="Calibri" w:hAnsi="Times New Roman" w:cs="Times New Roman"/>
                <w:sz w:val="20"/>
                <w:lang w:eastAsia="en-US"/>
              </w:rPr>
              <w:t>н</w:t>
            </w:r>
            <w:proofErr w:type="gramEnd"/>
            <w:r w:rsidRPr="00640DC2">
              <w:rPr>
                <w:rFonts w:ascii="Times New Roman" w:eastAsia="Calibri" w:hAnsi="Times New Roman" w:cs="Times New Roman"/>
                <w:sz w:val="20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мер М-22-1126, 16ч.</w:t>
            </w:r>
          </w:p>
        </w:tc>
      </w:tr>
      <w:tr w:rsidR="00C51197" w:rsidTr="00FD198F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Pr="00C51197" w:rsidRDefault="00F12968" w:rsidP="00C51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197" w:rsidRDefault="007F2DAF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знецова Екатерина </w:t>
            </w:r>
          </w:p>
          <w:p w:rsidR="007F2DAF" w:rsidRDefault="007F2DAF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197" w:rsidRDefault="007F2DAF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197" w:rsidRDefault="007F2DAF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арта 1996 г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197" w:rsidRDefault="007F2DAF" w:rsidP="00640D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- профессио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, Государственное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ное профессиональное образовательное учре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 Свердловской области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ий колледж города Красноуфимска Сверд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 области по спец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 изобразительное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сство и черчение, кв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кация   учитель из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го искусства и че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, диплом № 1166242171910,</w:t>
            </w:r>
            <w:r w:rsidR="00640D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.№1550, 2017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84A" w:rsidRPr="005808C8" w:rsidRDefault="00DE384A" w:rsidP="00DE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а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е п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 от нач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а у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 по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ю и науке администрации 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бразования городской округ гор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рорт 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,2022 г.</w:t>
            </w:r>
          </w:p>
          <w:p w:rsidR="00035A5B" w:rsidRPr="0066004D" w:rsidRDefault="00035A5B" w:rsidP="00C635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197" w:rsidRDefault="00A152FF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197" w:rsidRDefault="00A152FF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197" w:rsidRDefault="00A152FF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197" w:rsidRDefault="00A152FF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F82" w:rsidRDefault="00C47F82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0</w:t>
            </w:r>
            <w:r w:rsidRPr="00710AF5">
              <w:rPr>
                <w:rFonts w:ascii="Times New Roman" w:hAnsi="Times New Roman" w:cs="Times New Roman"/>
                <w:b/>
                <w:sz w:val="20"/>
                <w:szCs w:val="20"/>
              </w:rPr>
              <w:t>.2022г.</w:t>
            </w:r>
            <w:proofErr w:type="gramStart"/>
            <w:r w:rsidRPr="00B975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ОУОДПО </w:t>
            </w:r>
          </w:p>
          <w:p w:rsidR="00C47F82" w:rsidRDefault="00C47F82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учно-методический центр современного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 по теме:  «Совр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педагогические тех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гии в организации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о-воспитательного процесса в условиях ре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0DC2">
              <w:rPr>
                <w:rFonts w:ascii="Times New Roman" w:hAnsi="Times New Roman" w:cs="Times New Roman"/>
                <w:sz w:val="20"/>
                <w:szCs w:val="20"/>
              </w:rPr>
              <w:t xml:space="preserve">зации ФГОС </w:t>
            </w:r>
            <w:proofErr w:type="gramStart"/>
            <w:r w:rsidR="00640DC2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="00640DC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до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1201354351, р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ционный номер</w:t>
            </w:r>
            <w:r w:rsidR="00640D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9., 72 ч.</w:t>
            </w:r>
          </w:p>
          <w:p w:rsidR="00C47F82" w:rsidRDefault="00C47F82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0</w:t>
            </w:r>
            <w:r w:rsidRPr="00710AF5">
              <w:rPr>
                <w:rFonts w:ascii="Times New Roman" w:hAnsi="Times New Roman" w:cs="Times New Roman"/>
                <w:b/>
                <w:sz w:val="20"/>
                <w:szCs w:val="20"/>
              </w:rPr>
              <w:t>.2022г.</w:t>
            </w:r>
            <w:proofErr w:type="gramStart"/>
            <w:r w:rsidRPr="00B975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ОУОДПО </w:t>
            </w:r>
          </w:p>
          <w:p w:rsidR="00C51197" w:rsidRDefault="00C47F82" w:rsidP="00EA1D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Научно-методический центр современного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 по теме:  «Совр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педагогические тех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гии в организации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процесса в условиях 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зации ФГОС ДО(концептуальные 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жательные аспекты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и педагога до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тельного образования в дошкольном образов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 учреждении в условиях ФГОС ДО) ,  удостоверение 231201354350, регистр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ый номер</w:t>
            </w:r>
            <w:r w:rsidR="00640D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8., 72 ч.</w:t>
            </w:r>
          </w:p>
        </w:tc>
      </w:tr>
      <w:tr w:rsidR="00C51197" w:rsidTr="00B366D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Pr="00C51197" w:rsidRDefault="00F12968" w:rsidP="00C51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B25" w:rsidRDefault="00035A5B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Анастасия Игоре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035A5B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января</w:t>
            </w:r>
            <w:r w:rsidR="00754B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AF5" w:rsidRDefault="00710AF5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 ОО « Межре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ая Академия Про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онального Роста, про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ональная переподготовка «Педагогика и методика дошкольного образования», Дошкольное образование, воспитание детей дош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возраста, 2022г. г.</w:t>
            </w:r>
            <w:r w:rsidR="001D17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, диплом </w:t>
            </w:r>
          </w:p>
          <w:p w:rsidR="00710AF5" w:rsidRDefault="00710AF5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31200122298, рег.№180</w:t>
            </w:r>
          </w:p>
          <w:p w:rsidR="00710AF5" w:rsidRDefault="00710AF5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AF5" w:rsidRDefault="00710AF5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AF5" w:rsidRDefault="00710AF5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AF5" w:rsidRPr="00EF2C1D" w:rsidRDefault="00710AF5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84A" w:rsidRPr="005808C8" w:rsidRDefault="00710AF5" w:rsidP="00DE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384A">
              <w:rPr>
                <w:rFonts w:ascii="Times New Roman" w:hAnsi="Times New Roman" w:cs="Times New Roman"/>
                <w:sz w:val="20"/>
                <w:szCs w:val="20"/>
              </w:rPr>
              <w:t>Благода</w:t>
            </w:r>
            <w:r w:rsidR="00DE384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E384A">
              <w:rPr>
                <w:rFonts w:ascii="Times New Roman" w:hAnsi="Times New Roman" w:cs="Times New Roman"/>
                <w:sz w:val="20"/>
                <w:szCs w:val="20"/>
              </w:rPr>
              <w:t>ственное пис</w:t>
            </w:r>
            <w:r w:rsidR="00DE384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DE384A">
              <w:rPr>
                <w:rFonts w:ascii="Times New Roman" w:hAnsi="Times New Roman" w:cs="Times New Roman"/>
                <w:sz w:val="20"/>
                <w:szCs w:val="20"/>
              </w:rPr>
              <w:t>мо от начал</w:t>
            </w:r>
            <w:r w:rsidR="00DE384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DE384A">
              <w:rPr>
                <w:rFonts w:ascii="Times New Roman" w:hAnsi="Times New Roman" w:cs="Times New Roman"/>
                <w:sz w:val="20"/>
                <w:szCs w:val="20"/>
              </w:rPr>
              <w:t>ника управл</w:t>
            </w:r>
            <w:r w:rsidR="00DE38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E384A">
              <w:rPr>
                <w:rFonts w:ascii="Times New Roman" w:hAnsi="Times New Roman" w:cs="Times New Roman"/>
                <w:sz w:val="20"/>
                <w:szCs w:val="20"/>
              </w:rPr>
              <w:t>ния  по образ</w:t>
            </w:r>
            <w:r w:rsidR="00DE38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E384A">
              <w:rPr>
                <w:rFonts w:ascii="Times New Roman" w:hAnsi="Times New Roman" w:cs="Times New Roman"/>
                <w:sz w:val="20"/>
                <w:szCs w:val="20"/>
              </w:rPr>
              <w:t>ванию и науке администрации муниципальн</w:t>
            </w:r>
            <w:r w:rsidR="00DE38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E384A">
              <w:rPr>
                <w:rFonts w:ascii="Times New Roman" w:hAnsi="Times New Roman" w:cs="Times New Roman"/>
                <w:sz w:val="20"/>
                <w:szCs w:val="20"/>
              </w:rPr>
              <w:t>го образования городской округ горо</w:t>
            </w:r>
            <w:proofErr w:type="gramStart"/>
            <w:r w:rsidR="00DE384A">
              <w:rPr>
                <w:rFonts w:ascii="Times New Roman" w:hAnsi="Times New Roman" w:cs="Times New Roman"/>
                <w:sz w:val="20"/>
                <w:szCs w:val="20"/>
              </w:rPr>
              <w:t>д-</w:t>
            </w:r>
            <w:proofErr w:type="gramEnd"/>
            <w:r w:rsidR="00DE384A">
              <w:rPr>
                <w:rFonts w:ascii="Times New Roman" w:hAnsi="Times New Roman" w:cs="Times New Roman"/>
                <w:sz w:val="20"/>
                <w:szCs w:val="20"/>
              </w:rPr>
              <w:t xml:space="preserve"> курорт  С</w:t>
            </w:r>
            <w:r w:rsidR="00DE38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E384A">
              <w:rPr>
                <w:rFonts w:ascii="Times New Roman" w:hAnsi="Times New Roman" w:cs="Times New Roman"/>
                <w:sz w:val="20"/>
                <w:szCs w:val="20"/>
              </w:rPr>
              <w:t>чи,2022 г.</w:t>
            </w:r>
          </w:p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FD198F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FD198F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FD198F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035A5B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1CB" w:rsidRDefault="00710AF5" w:rsidP="004D1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0AF5">
              <w:rPr>
                <w:rFonts w:ascii="Times New Roman" w:hAnsi="Times New Roman" w:cs="Times New Roman"/>
                <w:b/>
                <w:sz w:val="20"/>
                <w:szCs w:val="20"/>
              </w:rPr>
              <w:t>21.01.2022г.</w:t>
            </w:r>
            <w:proofErr w:type="gramStart"/>
            <w:r w:rsidR="004D11CB" w:rsidRPr="00B975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D11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4D11CB">
              <w:rPr>
                <w:rFonts w:ascii="Times New Roman" w:hAnsi="Times New Roman" w:cs="Times New Roman"/>
                <w:sz w:val="20"/>
                <w:szCs w:val="20"/>
              </w:rPr>
              <w:t xml:space="preserve"> ЧОУОДПО </w:t>
            </w:r>
          </w:p>
          <w:p w:rsidR="004D11CB" w:rsidRDefault="004D11CB" w:rsidP="004D1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уч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ий центр современного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 по теме:  «Совр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педагогические тех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гии  в условиях ре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ФГОС Д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удо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ние 231201247482, р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ционный номер1470 21., 72 ч.</w:t>
            </w:r>
          </w:p>
          <w:p w:rsidR="004D11CB" w:rsidRDefault="004D11CB" w:rsidP="004D1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1DDA">
              <w:rPr>
                <w:rFonts w:ascii="Times New Roman" w:hAnsi="Times New Roman" w:cs="Times New Roman"/>
                <w:b/>
                <w:sz w:val="20"/>
                <w:szCs w:val="20"/>
              </w:rPr>
              <w:t>2021г</w:t>
            </w:r>
            <w:r w:rsidRPr="00EA1D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D17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D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номная не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ческая образовательная организация «Кубанский институт профессион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бразования», удо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ние» по теме: Обучение педагогических работников навыкам оказания первой помощи», 24ч. У-107</w:t>
            </w:r>
          </w:p>
          <w:p w:rsidR="004D11CB" w:rsidRDefault="004D11CB" w:rsidP="004D1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68E">
              <w:rPr>
                <w:rFonts w:ascii="Times New Roman" w:hAnsi="Times New Roman" w:cs="Times New Roman"/>
                <w:b/>
                <w:sz w:val="20"/>
                <w:szCs w:val="20"/>
              </w:rPr>
              <w:t>2022г</w:t>
            </w: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 и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ционного образования и воспитания» по теме «За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детей от информации, причиняющей вред их 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ью и (ил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витию,</w:t>
            </w:r>
          </w:p>
          <w:p w:rsidR="00C51197" w:rsidRDefault="004D11CB" w:rsidP="001D1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., удостоверение 566-2494686</w:t>
            </w:r>
            <w:r w:rsidR="001D17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173F" w:rsidRPr="001D173F" w:rsidRDefault="001D173F" w:rsidP="001D1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7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.02.2022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ПОО «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нский ИПО» по до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ой общеобразов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программе «Обучение педагогических работников навыкам оказания первой помощи», 24ч., удостов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У-101.</w:t>
            </w:r>
          </w:p>
        </w:tc>
      </w:tr>
      <w:tr w:rsidR="00CE5E24" w:rsidTr="00B366D6">
        <w:trPr>
          <w:trHeight w:val="703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Pr="00C51197" w:rsidRDefault="00D85206" w:rsidP="00C51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F129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ова</w:t>
            </w:r>
          </w:p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</w:p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июля</w:t>
            </w:r>
          </w:p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5 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A9B" w:rsidRPr="00447D0C" w:rsidRDefault="00C41D2B" w:rsidP="00FA6B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</w:t>
            </w:r>
            <w:r w:rsidR="00E416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93C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е, </w:t>
            </w:r>
            <w:r w:rsidR="00271254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2712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71254">
              <w:rPr>
                <w:rFonts w:ascii="Times New Roman" w:hAnsi="Times New Roman" w:cs="Times New Roman"/>
                <w:sz w:val="20"/>
                <w:szCs w:val="20"/>
              </w:rPr>
              <w:t>ликультурный колле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льное воспитание,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татель детей дошкольного возраста, </w:t>
            </w:r>
            <w:r w:rsidR="00CC093B">
              <w:rPr>
                <w:rFonts w:ascii="Times New Roman" w:hAnsi="Times New Roman" w:cs="Times New Roman"/>
                <w:sz w:val="20"/>
                <w:szCs w:val="20"/>
              </w:rPr>
              <w:t xml:space="preserve">2013г., дипл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 СПА № 003334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700F7E" w:rsidP="00CE31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F7E">
              <w:rPr>
                <w:rFonts w:ascii="Times New Roman" w:hAnsi="Times New Roman" w:cs="Times New Roman"/>
                <w:sz w:val="20"/>
                <w:szCs w:val="20"/>
              </w:rPr>
              <w:t>Благода</w:t>
            </w:r>
            <w:r w:rsidRPr="00700F7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00F7E">
              <w:rPr>
                <w:rFonts w:ascii="Times New Roman" w:hAnsi="Times New Roman" w:cs="Times New Roman"/>
                <w:sz w:val="20"/>
                <w:szCs w:val="20"/>
              </w:rPr>
              <w:t>ственное пис</w:t>
            </w:r>
            <w:r w:rsidRPr="00700F7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00F7E">
              <w:rPr>
                <w:rFonts w:ascii="Times New Roman" w:hAnsi="Times New Roman" w:cs="Times New Roman"/>
                <w:sz w:val="20"/>
                <w:szCs w:val="20"/>
              </w:rPr>
              <w:t xml:space="preserve">мо от главы </w:t>
            </w:r>
            <w:proofErr w:type="spellStart"/>
            <w:r w:rsidRPr="00700F7E">
              <w:rPr>
                <w:rFonts w:ascii="Times New Roman" w:hAnsi="Times New Roman" w:cs="Times New Roman"/>
                <w:sz w:val="20"/>
                <w:szCs w:val="20"/>
              </w:rPr>
              <w:t>Хостинского</w:t>
            </w:r>
            <w:proofErr w:type="spellEnd"/>
            <w:r w:rsidRPr="00700F7E">
              <w:rPr>
                <w:rFonts w:ascii="Times New Roman" w:hAnsi="Times New Roman" w:cs="Times New Roman"/>
                <w:sz w:val="20"/>
                <w:szCs w:val="20"/>
              </w:rPr>
              <w:t xml:space="preserve"> внутригоро</w:t>
            </w:r>
            <w:r w:rsidRPr="00700F7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00F7E">
              <w:rPr>
                <w:rFonts w:ascii="Times New Roman" w:hAnsi="Times New Roman" w:cs="Times New Roman"/>
                <w:sz w:val="20"/>
                <w:szCs w:val="20"/>
              </w:rPr>
              <w:t xml:space="preserve">ского района города Сочи </w:t>
            </w:r>
            <w:proofErr w:type="spellStart"/>
            <w:r w:rsidRPr="00700F7E">
              <w:rPr>
                <w:rFonts w:ascii="Times New Roman" w:hAnsi="Times New Roman" w:cs="Times New Roman"/>
                <w:sz w:val="20"/>
                <w:szCs w:val="20"/>
              </w:rPr>
              <w:t>Трепильченко</w:t>
            </w:r>
            <w:proofErr w:type="spellEnd"/>
            <w:r w:rsidRPr="00700F7E">
              <w:rPr>
                <w:rFonts w:ascii="Times New Roman" w:hAnsi="Times New Roman" w:cs="Times New Roman"/>
                <w:sz w:val="20"/>
                <w:szCs w:val="20"/>
              </w:rPr>
              <w:t xml:space="preserve"> Т.А.,</w:t>
            </w:r>
            <w:r w:rsidR="00B808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0F7E">
              <w:rPr>
                <w:rFonts w:ascii="Times New Roman" w:hAnsi="Times New Roman" w:cs="Times New Roman"/>
                <w:sz w:val="20"/>
                <w:szCs w:val="20"/>
              </w:rPr>
              <w:t>2016год</w:t>
            </w:r>
            <w:r w:rsidR="00CB61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35A5B" w:rsidRDefault="00CB61E9" w:rsidP="00CE31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та от Начальника управления О.Н.Медведевой,2017г.</w:t>
            </w:r>
            <w:r w:rsidR="00035A5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35A5B" w:rsidRDefault="00035A5B" w:rsidP="00CE31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1E9" w:rsidRDefault="00035A5B" w:rsidP="00CE31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ность от начальника управления О.Н.Медведевой,2021 год</w:t>
            </w:r>
          </w:p>
          <w:p w:rsidR="00035A5B" w:rsidRDefault="00035A5B" w:rsidP="00CE31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ность Обще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Проф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за 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одписана Г.ИМеркуловой,2021 год</w:t>
            </w:r>
          </w:p>
          <w:p w:rsidR="005E5552" w:rsidRDefault="005E5552" w:rsidP="00CE31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ность от главы г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,2021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433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CC093B">
              <w:rPr>
                <w:rFonts w:ascii="Times New Roman" w:hAnsi="Times New Roman" w:cs="Times New Roman"/>
                <w:sz w:val="20"/>
                <w:szCs w:val="20"/>
              </w:rPr>
              <w:t xml:space="preserve">иказ </w:t>
            </w:r>
            <w:r w:rsidR="00395433">
              <w:rPr>
                <w:rFonts w:ascii="Times New Roman" w:hAnsi="Times New Roman" w:cs="Times New Roman"/>
                <w:sz w:val="20"/>
                <w:szCs w:val="20"/>
              </w:rPr>
              <w:t xml:space="preserve"> МОНМПКК</w:t>
            </w:r>
          </w:p>
          <w:p w:rsidR="00CC093B" w:rsidRDefault="00395433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621</w:t>
            </w:r>
          </w:p>
          <w:p w:rsidR="00271254" w:rsidRDefault="00395433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3.05.2018</w:t>
            </w:r>
            <w:r w:rsidR="00CC093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8332F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332F9" w:rsidRDefault="00395433" w:rsidP="00CC09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D07B8A" w:rsidP="008710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19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D07B8A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19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D07B8A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19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A5B" w:rsidRPr="00A621DA" w:rsidRDefault="00035A5B" w:rsidP="00035A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1DA">
              <w:rPr>
                <w:rFonts w:ascii="Times New Roman" w:hAnsi="Times New Roman" w:cs="Times New Roman"/>
                <w:b/>
                <w:sz w:val="20"/>
                <w:szCs w:val="20"/>
              </w:rPr>
              <w:t>9.10.2021г</w:t>
            </w:r>
            <w:proofErr w:type="gramStart"/>
            <w:r w:rsidRPr="00A621D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ОУ </w:t>
            </w:r>
            <w:r w:rsidRPr="00A621DA">
              <w:rPr>
                <w:rFonts w:ascii="Times New Roman" w:hAnsi="Times New Roman" w:cs="Times New Roman"/>
                <w:sz w:val="20"/>
                <w:szCs w:val="20"/>
              </w:rPr>
              <w:t>ИР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21DA">
              <w:rPr>
                <w:rFonts w:ascii="Times New Roman" w:hAnsi="Times New Roman" w:cs="Times New Roman"/>
                <w:sz w:val="20"/>
                <w:szCs w:val="20"/>
              </w:rPr>
              <w:t>Краснодар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: « Взаимодействие участников образов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отношений и условий реализации ФГОС ДО ,72ч., ДО231200997887, рег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онный номер 9329/21</w:t>
            </w:r>
          </w:p>
          <w:p w:rsidR="00414A40" w:rsidRDefault="00414A40" w:rsidP="00414A4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6.2021</w:t>
            </w:r>
          </w:p>
          <w:p w:rsidR="00414A40" w:rsidRDefault="00414A40" w:rsidP="00414A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бразования и восп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», прошл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я по программ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ышения 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фикации «Навыки 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первой помощи в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ых организациях» в объеме 36 часов, уд. 485-2270558</w:t>
            </w:r>
          </w:p>
          <w:p w:rsidR="004D11CB" w:rsidRPr="000C4B90" w:rsidRDefault="004D11CB" w:rsidP="00414A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1CB" w:rsidRDefault="004D11CB" w:rsidP="004D1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5C6">
              <w:rPr>
                <w:rFonts w:ascii="Times New Roman" w:hAnsi="Times New Roman" w:cs="Times New Roman"/>
                <w:b/>
                <w:sz w:val="20"/>
                <w:szCs w:val="20"/>
              </w:rPr>
              <w:t>21.01.2022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ЧОУОДПО </w:t>
            </w:r>
          </w:p>
          <w:p w:rsidR="004D11CB" w:rsidRDefault="004D11CB" w:rsidP="004D1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уч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ий центр современного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 по теме:  «Совр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педагогические тех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гии  в организации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о-воспитательного  процесса в условиях ре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 ФГОС 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онцептуальные 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жательные аспекты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и педагога до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тельного образования в дошкольном образов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 учреждении в условиях реализации ФГОС ДО) ,  удостоверение 231201247470, регистр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ый номер1458., 72 ч.</w:t>
            </w:r>
          </w:p>
          <w:p w:rsidR="004D11CB" w:rsidRDefault="004D11CB" w:rsidP="004D1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68E">
              <w:rPr>
                <w:rFonts w:ascii="Times New Roman" w:hAnsi="Times New Roman" w:cs="Times New Roman"/>
                <w:b/>
                <w:sz w:val="20"/>
                <w:szCs w:val="20"/>
              </w:rPr>
              <w:t>2022г</w:t>
            </w: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 и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ционного образован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ния» по теме «За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детей от информации, причиняющей вред их 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ью и (ил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витию,</w:t>
            </w:r>
          </w:p>
          <w:p w:rsidR="00616B39" w:rsidRPr="009843AE" w:rsidRDefault="004D11CB" w:rsidP="009843A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., удостоверение 566-2270558</w:t>
            </w:r>
            <w:r w:rsidR="009843A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</w:tr>
      <w:tr w:rsidR="00C51197" w:rsidTr="00B366D6">
        <w:trPr>
          <w:trHeight w:val="703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Pr="00C51197" w:rsidRDefault="00D85206" w:rsidP="00C51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F129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4D11CB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рузина</w:t>
            </w:r>
            <w:proofErr w:type="spellEnd"/>
          </w:p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мая 1979 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СГУТ и КД, г.,</w:t>
            </w:r>
          </w:p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ология, учитель рус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и литературы, 2001, ДВС № 0772288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лагодарстве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исьмо  от глав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В.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р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2г.,</w:t>
            </w:r>
          </w:p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520">
              <w:rPr>
                <w:rFonts w:ascii="Times New Roman" w:hAnsi="Times New Roman" w:cs="Times New Roman"/>
                <w:sz w:val="20"/>
                <w:szCs w:val="20"/>
              </w:rPr>
              <w:t>Благода</w:t>
            </w:r>
            <w:r w:rsidRPr="007F552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5520">
              <w:rPr>
                <w:rFonts w:ascii="Times New Roman" w:hAnsi="Times New Roman" w:cs="Times New Roman"/>
                <w:sz w:val="20"/>
                <w:szCs w:val="20"/>
              </w:rPr>
              <w:t>ственное пис</w:t>
            </w:r>
            <w:r w:rsidRPr="007F552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5520">
              <w:rPr>
                <w:rFonts w:ascii="Times New Roman" w:hAnsi="Times New Roman" w:cs="Times New Roman"/>
                <w:sz w:val="20"/>
                <w:szCs w:val="20"/>
              </w:rPr>
              <w:t xml:space="preserve">мо от главы </w:t>
            </w:r>
            <w:proofErr w:type="spellStart"/>
            <w:r w:rsidRPr="007F5520">
              <w:rPr>
                <w:rFonts w:ascii="Times New Roman" w:hAnsi="Times New Roman" w:cs="Times New Roman"/>
                <w:sz w:val="20"/>
                <w:szCs w:val="20"/>
              </w:rPr>
              <w:t>Хостинского</w:t>
            </w:r>
            <w:proofErr w:type="spellEnd"/>
            <w:r w:rsidRPr="007F5520">
              <w:rPr>
                <w:rFonts w:ascii="Times New Roman" w:hAnsi="Times New Roman" w:cs="Times New Roman"/>
                <w:sz w:val="20"/>
                <w:szCs w:val="20"/>
              </w:rPr>
              <w:t xml:space="preserve"> внутригоро</w:t>
            </w:r>
            <w:r w:rsidRPr="007F55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5520">
              <w:rPr>
                <w:rFonts w:ascii="Times New Roman" w:hAnsi="Times New Roman" w:cs="Times New Roman"/>
                <w:sz w:val="20"/>
                <w:szCs w:val="20"/>
              </w:rPr>
              <w:t xml:space="preserve">ского района города Сочи </w:t>
            </w:r>
            <w:proofErr w:type="spellStart"/>
            <w:r w:rsidRPr="007F5520">
              <w:rPr>
                <w:rFonts w:ascii="Times New Roman" w:hAnsi="Times New Roman" w:cs="Times New Roman"/>
                <w:sz w:val="20"/>
                <w:szCs w:val="20"/>
              </w:rPr>
              <w:t>Трепильченко</w:t>
            </w:r>
            <w:proofErr w:type="spellEnd"/>
            <w:r w:rsidRPr="007F5520">
              <w:rPr>
                <w:rFonts w:ascii="Times New Roman" w:hAnsi="Times New Roman" w:cs="Times New Roman"/>
                <w:sz w:val="20"/>
                <w:szCs w:val="20"/>
              </w:rPr>
              <w:t xml:space="preserve"> Т.А.,2016год</w:t>
            </w:r>
            <w:r w:rsidR="00D07B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07B8A" w:rsidRDefault="00D07B8A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е п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 о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.Н.Медведе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2018г.</w:t>
            </w:r>
          </w:p>
          <w:p w:rsidR="001C335B" w:rsidRDefault="001C335B" w:rsidP="001C33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35B" w:rsidRDefault="001C335B" w:rsidP="001C3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лагодарность от Главы г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 2019 (ра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яжение от 22.01.2020 №11-р</w:t>
            </w:r>
            <w:proofErr w:type="gramEnd"/>
          </w:p>
          <w:p w:rsidR="00A83738" w:rsidRDefault="00A83738" w:rsidP="00A837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ность от начальника управления О.Н.Медведевой,2021 год</w:t>
            </w:r>
          </w:p>
          <w:p w:rsidR="001C335B" w:rsidRDefault="00A83738" w:rsidP="00A837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ность Обще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Проф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за 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одписана Г.И. Мерк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й,2021 год</w:t>
            </w:r>
          </w:p>
          <w:p w:rsidR="00A83738" w:rsidRDefault="00A83738" w:rsidP="00A837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та главы 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бразования городского округа город-курорт Сочи Краснодар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края А.С.Копайгородского,2021 го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C51197" w:rsidP="004D1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 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E384A">
              <w:rPr>
                <w:rFonts w:ascii="Times New Roman" w:hAnsi="Times New Roman" w:cs="Times New Roman"/>
                <w:sz w:val="20"/>
                <w:szCs w:val="20"/>
              </w:rPr>
              <w:t>МПКК №394 от 06.02.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B7409B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19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B7409B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19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B7409B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19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B8A" w:rsidRPr="008F1E5A" w:rsidRDefault="00A83738" w:rsidP="00D07B8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04.2021</w:t>
            </w:r>
            <w:r w:rsidR="00D07B8A" w:rsidRPr="008F1E5A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8C1483" w:rsidRDefault="00A83738" w:rsidP="00D07B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ДПО «Национальный институт качества 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="008C1483">
              <w:rPr>
                <w:rFonts w:ascii="Times New Roman" w:hAnsi="Times New Roman" w:cs="Times New Roman"/>
                <w:sz w:val="20"/>
                <w:szCs w:val="20"/>
              </w:rPr>
              <w:t xml:space="preserve">» по теме: </w:t>
            </w:r>
            <w:r w:rsidR="00D07B8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р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подходы к организации образовательной дея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в детском саду</w:t>
            </w:r>
            <w:r w:rsidR="008C1483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D07B8A"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r w:rsidR="00D07B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07B8A">
              <w:rPr>
                <w:rFonts w:ascii="Times New Roman" w:hAnsi="Times New Roman" w:cs="Times New Roman"/>
                <w:sz w:val="20"/>
                <w:szCs w:val="20"/>
              </w:rPr>
              <w:t>верение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требованиями ФГО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1№1200010003</w:t>
            </w:r>
            <w:r w:rsidR="00D07B8A">
              <w:rPr>
                <w:rFonts w:ascii="Times New Roman" w:hAnsi="Times New Roman" w:cs="Times New Roman"/>
                <w:sz w:val="20"/>
                <w:szCs w:val="20"/>
              </w:rPr>
              <w:t>, регистрац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номер 00000736</w:t>
            </w:r>
            <w:r w:rsidR="00D07B8A">
              <w:rPr>
                <w:rFonts w:ascii="Times New Roman" w:hAnsi="Times New Roman" w:cs="Times New Roman"/>
                <w:sz w:val="20"/>
                <w:szCs w:val="20"/>
              </w:rPr>
              <w:t>,72 ч.</w:t>
            </w:r>
          </w:p>
          <w:p w:rsidR="009C31CF" w:rsidRDefault="009C31CF" w:rsidP="009C31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  <w:r w:rsidRPr="00B6118C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О «Центр ин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онного образования и воспитания» город Саратов «Навыки оказания первой помощи в образовательных организациях», (36ч.), 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верение </w:t>
            </w:r>
            <w:r w:rsidR="00414A40">
              <w:rPr>
                <w:rFonts w:ascii="Times New Roman" w:hAnsi="Times New Roman" w:cs="Times New Roman"/>
                <w:sz w:val="20"/>
                <w:szCs w:val="20"/>
              </w:rPr>
              <w:t>485-2244539</w:t>
            </w:r>
          </w:p>
          <w:p w:rsidR="009C31CF" w:rsidRDefault="009C31CF" w:rsidP="009C31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густ 2019</w:t>
            </w:r>
            <w:r w:rsidRPr="00832165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БОУ К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дарского края ККИДППО «Современные 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ые технологии в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ксте модернизации с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 дополнительного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ния», удостоверение №231200462118 (72 ч.),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страционный «6758\19</w:t>
            </w:r>
          </w:p>
          <w:p w:rsidR="004D11CB" w:rsidRDefault="004D11CB" w:rsidP="004D1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5C6">
              <w:rPr>
                <w:rFonts w:ascii="Times New Roman" w:hAnsi="Times New Roman" w:cs="Times New Roman"/>
                <w:b/>
                <w:sz w:val="20"/>
                <w:szCs w:val="20"/>
              </w:rPr>
              <w:t>21.01.2022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ЧОУОДПО </w:t>
            </w:r>
          </w:p>
          <w:p w:rsidR="004D11CB" w:rsidRDefault="004D11CB" w:rsidP="004D1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уч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ий центр современного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 по теме:  «Совр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педагогические тех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гии  в организации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о-воспитательного  процесса в условиях ре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 ФГОС 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онцептуальные 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жательные аспекты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и педагога до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тельного образования в дошкольном образов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 учреждении в условиях реализации ФГОС ДО) ,  удостоверение 231201247471, регистр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ый номер1459., 72 ч.</w:t>
            </w:r>
          </w:p>
          <w:p w:rsidR="004D11CB" w:rsidRDefault="004D11CB" w:rsidP="004D1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68E">
              <w:rPr>
                <w:rFonts w:ascii="Times New Roman" w:hAnsi="Times New Roman" w:cs="Times New Roman"/>
                <w:b/>
                <w:sz w:val="20"/>
                <w:szCs w:val="20"/>
              </w:rPr>
              <w:t>2022г</w:t>
            </w: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 и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ционного образования и воспитания» по теме «За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детей от информации, причиняющей вред их 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ью и (ил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витию,</w:t>
            </w:r>
          </w:p>
          <w:p w:rsidR="009C31CF" w:rsidRPr="002A545B" w:rsidRDefault="004D11CB" w:rsidP="002A545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., удостоверение 566-2244539</w:t>
            </w:r>
            <w:r w:rsidR="002A545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</w:tr>
      <w:tr w:rsidR="00CE5E24" w:rsidTr="00B366D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Pr="00C51197" w:rsidRDefault="00D85206" w:rsidP="00C51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F129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- логопе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оватенко</w:t>
            </w:r>
            <w:proofErr w:type="spellEnd"/>
          </w:p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еся</w:t>
            </w:r>
          </w:p>
          <w:p w:rsidR="00AD27A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</w:t>
            </w:r>
            <w:r w:rsidR="00393CC2"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93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  <w:r w:rsidR="002C0EA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мая</w:t>
            </w:r>
          </w:p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 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CC2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Кубанский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рственный педагог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 институт,</w:t>
            </w:r>
          </w:p>
          <w:p w:rsidR="0079766B" w:rsidRDefault="00393CC2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опедия, учитель - 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д , 2004г., диплом</w:t>
            </w:r>
            <w:r w:rsidR="00271254">
              <w:rPr>
                <w:rFonts w:ascii="Times New Roman" w:hAnsi="Times New Roman" w:cs="Times New Roman"/>
                <w:sz w:val="20"/>
                <w:szCs w:val="20"/>
              </w:rPr>
              <w:t xml:space="preserve"> № 632130</w:t>
            </w:r>
          </w:p>
          <w:p w:rsidR="0015623C" w:rsidRDefault="0015623C" w:rsidP="001562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Автоном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че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рганизаци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ительного профе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ого образования «Среднерусская  академия  современного знания по программ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йродеф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клинический 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="00264271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24150169511062,2021 год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D962EE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а от глав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ст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962EE">
              <w:rPr>
                <w:rFonts w:ascii="Times New Roman" w:hAnsi="Times New Roman" w:cs="Times New Roman"/>
                <w:sz w:val="20"/>
                <w:szCs w:val="20"/>
              </w:rPr>
              <w:t>внутригородс</w:t>
            </w:r>
            <w:proofErr w:type="spellEnd"/>
            <w:r w:rsidR="004E64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62EE">
              <w:rPr>
                <w:rFonts w:ascii="Times New Roman" w:hAnsi="Times New Roman" w:cs="Times New Roman"/>
                <w:sz w:val="20"/>
                <w:szCs w:val="20"/>
              </w:rPr>
              <w:t>кого</w:t>
            </w:r>
            <w:proofErr w:type="gramEnd"/>
            <w:r w:rsidRPr="00D962EE">
              <w:rPr>
                <w:rFonts w:ascii="Times New Roman" w:hAnsi="Times New Roman" w:cs="Times New Roman"/>
                <w:sz w:val="20"/>
                <w:szCs w:val="20"/>
              </w:rPr>
              <w:t xml:space="preserve"> района города Сочи </w:t>
            </w:r>
            <w:proofErr w:type="spellStart"/>
            <w:r w:rsidRPr="00D962EE">
              <w:rPr>
                <w:rFonts w:ascii="Times New Roman" w:hAnsi="Times New Roman" w:cs="Times New Roman"/>
                <w:sz w:val="20"/>
                <w:szCs w:val="20"/>
              </w:rPr>
              <w:t>Трепильченко</w:t>
            </w:r>
            <w:proofErr w:type="spellEnd"/>
            <w:r w:rsidRPr="00D962EE">
              <w:rPr>
                <w:rFonts w:ascii="Times New Roman" w:hAnsi="Times New Roman" w:cs="Times New Roman"/>
                <w:sz w:val="20"/>
                <w:szCs w:val="20"/>
              </w:rPr>
              <w:t xml:space="preserve"> Т.А.,2016год</w:t>
            </w:r>
            <w:r w:rsidR="004E64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E64CF" w:rsidRDefault="004E64C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е п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 о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.Н.Медведе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2018г.</w:t>
            </w:r>
            <w:r w:rsidR="00A40D5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A41AB" w:rsidRDefault="00A40D51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рудный знак почета «За профе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ое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рство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 122, 2019г</w:t>
            </w:r>
            <w:r w:rsidR="00FA41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A41AB" w:rsidRDefault="00FA41A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D51" w:rsidRDefault="00A40D51" w:rsidP="005E55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1E9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393CC2">
              <w:rPr>
                <w:rFonts w:ascii="Times New Roman" w:hAnsi="Times New Roman" w:cs="Times New Roman"/>
                <w:sz w:val="20"/>
                <w:szCs w:val="20"/>
              </w:rPr>
              <w:t>иказ МО</w:t>
            </w:r>
            <w:r w:rsidR="00393CC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B61E9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r w:rsidR="00393CC2">
              <w:rPr>
                <w:rFonts w:ascii="Times New Roman" w:hAnsi="Times New Roman" w:cs="Times New Roman"/>
                <w:sz w:val="20"/>
                <w:szCs w:val="20"/>
              </w:rPr>
              <w:t xml:space="preserve">КК </w:t>
            </w:r>
          </w:p>
          <w:p w:rsidR="00271254" w:rsidRDefault="00CB61E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042</w:t>
            </w:r>
            <w:r w:rsidR="00393CC2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</w:p>
          <w:p w:rsidR="00271254" w:rsidRDefault="00CB61E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  <w:r w:rsidR="00393C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712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71254" w:rsidRDefault="00CB61E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0442B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D19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0442B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D19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0442BF" w:rsidP="00467A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19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83A" w:rsidRDefault="00FE483A" w:rsidP="00FE483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6.2021</w:t>
            </w:r>
          </w:p>
          <w:p w:rsidR="00FE483A" w:rsidRDefault="00FE483A" w:rsidP="00FE48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бразования и восп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», прошл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я по программ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ышения 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фикации «Навыки 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первой помощи в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ых организациях» в объеме 36 часов, уд. 485-2271470</w:t>
            </w:r>
            <w:r w:rsidR="002A54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B0B7D" w:rsidRDefault="00BB0B7D" w:rsidP="00FE48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2BF" w:rsidRDefault="000442BF" w:rsidP="000442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2BF">
              <w:rPr>
                <w:rFonts w:ascii="Times New Roman" w:hAnsi="Times New Roman" w:cs="Times New Roman"/>
                <w:b/>
                <w:sz w:val="20"/>
                <w:szCs w:val="20"/>
              </w:rPr>
              <w:t>ноябрь 2019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ГБОУ </w:t>
            </w:r>
          </w:p>
          <w:p w:rsidR="002A545B" w:rsidRDefault="000442BF" w:rsidP="007976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нститут развития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Краснодарского края по теме: «Навигация,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льтирование родителе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спитывающих детей,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ие им информационно- методической помощи, 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верение 231200465850, регистрационный номер </w:t>
            </w:r>
            <w:r w:rsidRPr="00FA41AB">
              <w:rPr>
                <w:rFonts w:ascii="Times New Roman" w:hAnsi="Times New Roman" w:cs="Times New Roman"/>
                <w:sz w:val="20"/>
                <w:szCs w:val="20"/>
              </w:rPr>
              <w:t>10453/19</w:t>
            </w:r>
            <w:r w:rsidR="002A54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A545B" w:rsidRDefault="002A545B" w:rsidP="007976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66B" w:rsidRDefault="0079766B" w:rsidP="007976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5C6">
              <w:rPr>
                <w:rFonts w:ascii="Times New Roman" w:hAnsi="Times New Roman" w:cs="Times New Roman"/>
                <w:b/>
                <w:sz w:val="20"/>
                <w:szCs w:val="20"/>
              </w:rPr>
              <w:t>21.01.2022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ЧОУОДПО </w:t>
            </w:r>
          </w:p>
          <w:p w:rsidR="0079766B" w:rsidRDefault="0079766B" w:rsidP="007976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учно-методический центр современного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 по теме:  «Совр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педагогические тех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гии  в организации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о-воспитательного  процесса в условиях ре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ции ФГОС ДО</w:t>
            </w:r>
            <w:r w:rsidR="002A54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Концеп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ые и содержательные аспекты деятельности п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га дополнительного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ния в дошкольном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ом учреждении в условиях реализации ФГОС ДО)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удостоверение 231201247478, регистр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ый номер1466., 72 ч.</w:t>
            </w:r>
          </w:p>
          <w:p w:rsidR="0079766B" w:rsidRDefault="0079766B" w:rsidP="00797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68E">
              <w:rPr>
                <w:rFonts w:ascii="Times New Roman" w:hAnsi="Times New Roman" w:cs="Times New Roman"/>
                <w:b/>
                <w:sz w:val="20"/>
                <w:szCs w:val="20"/>
              </w:rPr>
              <w:t>2022г</w:t>
            </w: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 и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ционного образования и воспитания» по теме «За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детей от информации, причиняющей вред их 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ью и (ил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витию,</w:t>
            </w:r>
          </w:p>
          <w:p w:rsidR="004E64CF" w:rsidRDefault="0079766B" w:rsidP="002A5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., удостоверение 566-2271470</w:t>
            </w:r>
            <w:r w:rsidR="002A54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51197" w:rsidTr="00B366D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Pr="00C51197" w:rsidRDefault="00754B25" w:rsidP="00C51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F129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уравкова</w:t>
            </w:r>
            <w:proofErr w:type="spellEnd"/>
          </w:p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надье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а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</w:p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6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ГУТиК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о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ая педагогика с доп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«Юриспруденция», Социальный педагог,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 права , 2008г.,  ВСГ № 1928137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1C59">
              <w:rPr>
                <w:rFonts w:ascii="Times New Roman" w:hAnsi="Times New Roman" w:cs="Times New Roman"/>
                <w:sz w:val="20"/>
                <w:szCs w:val="20"/>
              </w:rPr>
              <w:t>Благодарствен</w:t>
            </w:r>
            <w:r w:rsidR="00832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71C59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proofErr w:type="gramEnd"/>
            <w:r w:rsidRPr="00571C59">
              <w:rPr>
                <w:rFonts w:ascii="Times New Roman" w:hAnsi="Times New Roman" w:cs="Times New Roman"/>
                <w:sz w:val="20"/>
                <w:szCs w:val="20"/>
              </w:rPr>
              <w:t xml:space="preserve"> письмо от главы </w:t>
            </w:r>
            <w:proofErr w:type="spellStart"/>
            <w:r w:rsidRPr="00571C59">
              <w:rPr>
                <w:rFonts w:ascii="Times New Roman" w:hAnsi="Times New Roman" w:cs="Times New Roman"/>
                <w:sz w:val="20"/>
                <w:szCs w:val="20"/>
              </w:rPr>
              <w:t>Хости</w:t>
            </w:r>
            <w:r w:rsidRPr="00571C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71C59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571C59">
              <w:rPr>
                <w:rFonts w:ascii="Times New Roman" w:hAnsi="Times New Roman" w:cs="Times New Roman"/>
                <w:sz w:val="20"/>
                <w:szCs w:val="20"/>
              </w:rPr>
              <w:t xml:space="preserve"> внутр</w:t>
            </w:r>
            <w:r w:rsidRPr="00571C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71C59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района города Сочи </w:t>
            </w:r>
            <w:proofErr w:type="spellStart"/>
            <w:r w:rsidRPr="00571C59">
              <w:rPr>
                <w:rFonts w:ascii="Times New Roman" w:hAnsi="Times New Roman" w:cs="Times New Roman"/>
                <w:sz w:val="20"/>
                <w:szCs w:val="20"/>
              </w:rPr>
              <w:t>Трепил</w:t>
            </w:r>
            <w:r w:rsidRPr="00571C5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71C59">
              <w:rPr>
                <w:rFonts w:ascii="Times New Roman" w:hAnsi="Times New Roman" w:cs="Times New Roman"/>
                <w:sz w:val="20"/>
                <w:szCs w:val="20"/>
              </w:rPr>
              <w:t>ченко</w:t>
            </w:r>
            <w:proofErr w:type="spellEnd"/>
            <w:r w:rsidRPr="00571C59">
              <w:rPr>
                <w:rFonts w:ascii="Times New Roman" w:hAnsi="Times New Roman" w:cs="Times New Roman"/>
                <w:sz w:val="20"/>
                <w:szCs w:val="20"/>
              </w:rPr>
              <w:t xml:space="preserve"> Т.А., 2016год</w:t>
            </w:r>
          </w:p>
          <w:p w:rsidR="00FA41AB" w:rsidRDefault="00FA41AB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1AB" w:rsidRDefault="00FA41AB" w:rsidP="00FA41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 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арственное письмо МОН КК</w:t>
            </w:r>
          </w:p>
          <w:p w:rsidR="00FA41AB" w:rsidRDefault="00FA41AB" w:rsidP="00FA41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ность от начальника управления О.Н.Медведевой,2021 год</w:t>
            </w:r>
          </w:p>
          <w:p w:rsidR="00FA41AB" w:rsidRDefault="005E5552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ность от главы г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,2021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4CF" w:rsidRDefault="004E64CF" w:rsidP="004E64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ПКК  №1939</w:t>
            </w:r>
          </w:p>
          <w:p w:rsidR="00C51197" w:rsidRDefault="004E64CF" w:rsidP="004E64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0.05.2019г. перв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FD198F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FD198F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FD198F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B90" w:rsidRDefault="000C4B90" w:rsidP="00C511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6.2021</w:t>
            </w:r>
          </w:p>
          <w:p w:rsidR="000C4B90" w:rsidRPr="000C4B90" w:rsidRDefault="000C4B90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бразования и восп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», прошл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я по программ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ышения 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фикации «Навыки 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первой помощи в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ых организациях» в объеме 36 часов, уд. 485-2269817</w:t>
            </w:r>
          </w:p>
          <w:p w:rsidR="00FA41AB" w:rsidRDefault="0026412F" w:rsidP="001E1A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B39">
              <w:rPr>
                <w:rFonts w:ascii="Times New Roman" w:hAnsi="Times New Roman" w:cs="Times New Roman"/>
                <w:b/>
                <w:sz w:val="20"/>
                <w:szCs w:val="20"/>
              </w:rPr>
              <w:t>30.04.2020г</w:t>
            </w:r>
            <w:r w:rsidRPr="002641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6412F">
              <w:rPr>
                <w:rFonts w:ascii="Times New Roman" w:hAnsi="Times New Roman" w:cs="Times New Roman"/>
                <w:sz w:val="20"/>
                <w:szCs w:val="20"/>
              </w:rPr>
              <w:t xml:space="preserve"> ЧОУО ДПО «Научно-методический центр современного образ</w:t>
            </w:r>
            <w:r w:rsidRPr="002641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412F">
              <w:rPr>
                <w:rFonts w:ascii="Times New Roman" w:hAnsi="Times New Roman" w:cs="Times New Roman"/>
                <w:sz w:val="20"/>
                <w:szCs w:val="20"/>
              </w:rPr>
              <w:t>вания» по теме «Совреме</w:t>
            </w:r>
            <w:r w:rsidRPr="0026412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6412F">
              <w:rPr>
                <w:rFonts w:ascii="Times New Roman" w:hAnsi="Times New Roman" w:cs="Times New Roman"/>
                <w:sz w:val="20"/>
                <w:szCs w:val="20"/>
              </w:rPr>
              <w:t>ные педагогические техн</w:t>
            </w:r>
            <w:r w:rsidRPr="002641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412F">
              <w:rPr>
                <w:rFonts w:ascii="Times New Roman" w:hAnsi="Times New Roman" w:cs="Times New Roman"/>
                <w:sz w:val="20"/>
                <w:szCs w:val="20"/>
              </w:rPr>
              <w:t>логии в организации обр</w:t>
            </w:r>
            <w:r w:rsidRPr="002641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6412F">
              <w:rPr>
                <w:rFonts w:ascii="Times New Roman" w:hAnsi="Times New Roman" w:cs="Times New Roman"/>
                <w:sz w:val="20"/>
                <w:szCs w:val="20"/>
              </w:rPr>
              <w:t>зовательно-воспитательного процесса в условиях реал</w:t>
            </w:r>
            <w:r w:rsidRPr="002641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6412F">
              <w:rPr>
                <w:rFonts w:ascii="Times New Roman" w:hAnsi="Times New Roman" w:cs="Times New Roman"/>
                <w:sz w:val="20"/>
                <w:szCs w:val="20"/>
              </w:rPr>
              <w:t xml:space="preserve">зации ФГОС </w:t>
            </w:r>
            <w:proofErr w:type="gramStart"/>
            <w:r w:rsidRPr="0026412F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26412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26412F">
              <w:rPr>
                <w:rFonts w:ascii="Times New Roman" w:hAnsi="Times New Roman" w:cs="Times New Roman"/>
                <w:sz w:val="20"/>
                <w:szCs w:val="20"/>
              </w:rPr>
              <w:t>Совр</w:t>
            </w:r>
            <w:r w:rsidRPr="002641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6412F">
              <w:rPr>
                <w:rFonts w:ascii="Times New Roman" w:hAnsi="Times New Roman" w:cs="Times New Roman"/>
                <w:sz w:val="20"/>
                <w:szCs w:val="20"/>
              </w:rPr>
              <w:t>менные</w:t>
            </w:r>
            <w:proofErr w:type="gramEnd"/>
            <w:r w:rsidRPr="0026412F">
              <w:rPr>
                <w:rFonts w:ascii="Times New Roman" w:hAnsi="Times New Roman" w:cs="Times New Roman"/>
                <w:sz w:val="20"/>
                <w:szCs w:val="20"/>
              </w:rPr>
              <w:t xml:space="preserve"> подходы к содерж</w:t>
            </w:r>
            <w:r w:rsidRPr="002641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6412F">
              <w:rPr>
                <w:rFonts w:ascii="Times New Roman" w:hAnsi="Times New Roman" w:cs="Times New Roman"/>
                <w:sz w:val="20"/>
                <w:szCs w:val="20"/>
              </w:rPr>
              <w:t>нию и организации образ</w:t>
            </w:r>
            <w:r w:rsidRPr="002641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412F">
              <w:rPr>
                <w:rFonts w:ascii="Times New Roman" w:hAnsi="Times New Roman" w:cs="Times New Roman"/>
                <w:sz w:val="20"/>
                <w:szCs w:val="20"/>
              </w:rPr>
              <w:t>вательно-воспитательного процесса в условиях реал</w:t>
            </w:r>
            <w:r w:rsidRPr="002641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6412F">
              <w:rPr>
                <w:rFonts w:ascii="Times New Roman" w:hAnsi="Times New Roman" w:cs="Times New Roman"/>
                <w:sz w:val="20"/>
                <w:szCs w:val="20"/>
              </w:rPr>
              <w:t>зации ФГОС ДО), 72 ч., удостоверение №231200668967, регистр</w:t>
            </w:r>
            <w:r w:rsidRPr="002641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6412F">
              <w:rPr>
                <w:rFonts w:ascii="Times New Roman" w:hAnsi="Times New Roman" w:cs="Times New Roman"/>
                <w:sz w:val="20"/>
                <w:szCs w:val="20"/>
              </w:rPr>
              <w:t>ционный номер 369.</w:t>
            </w:r>
          </w:p>
          <w:p w:rsidR="00264271" w:rsidRDefault="00264271" w:rsidP="00264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68E">
              <w:rPr>
                <w:rFonts w:ascii="Times New Roman" w:hAnsi="Times New Roman" w:cs="Times New Roman"/>
                <w:b/>
                <w:sz w:val="20"/>
                <w:szCs w:val="20"/>
              </w:rPr>
              <w:t>2022г</w:t>
            </w: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 и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ционного образования и воспитания» по теме «За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детей от информации, причиняющей вред их 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ью и (или)</w:t>
            </w:r>
            <w:r w:rsidR="001E1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ю,</w:t>
            </w:r>
          </w:p>
          <w:p w:rsidR="00264271" w:rsidRDefault="00264271" w:rsidP="001E1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E18F5">
              <w:rPr>
                <w:rFonts w:ascii="Times New Roman" w:hAnsi="Times New Roman" w:cs="Times New Roman"/>
                <w:sz w:val="20"/>
                <w:szCs w:val="20"/>
              </w:rPr>
              <w:t>6 ч., удостоверение 566-2494690.</w:t>
            </w:r>
          </w:p>
        </w:tc>
      </w:tr>
      <w:tr w:rsidR="00C51197" w:rsidTr="00B366D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Pr="00C51197" w:rsidRDefault="00D85206" w:rsidP="00C51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вашу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ля 1985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Ставропольский государственный униве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т, педагогика и псих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я, педагог-психолог, 2010г., ВСГ 4931986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а от глав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ст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1939">
              <w:rPr>
                <w:rFonts w:ascii="Times New Roman" w:hAnsi="Times New Roman" w:cs="Times New Roman"/>
                <w:sz w:val="20"/>
                <w:szCs w:val="20"/>
              </w:rPr>
              <w:t>внутригоро</w:t>
            </w:r>
            <w:r w:rsidRPr="0058193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81939">
              <w:rPr>
                <w:rFonts w:ascii="Times New Roman" w:hAnsi="Times New Roman" w:cs="Times New Roman"/>
                <w:sz w:val="20"/>
                <w:szCs w:val="20"/>
              </w:rPr>
              <w:t xml:space="preserve">ского района города Сочи </w:t>
            </w:r>
            <w:proofErr w:type="spellStart"/>
            <w:r w:rsidRPr="00581939">
              <w:rPr>
                <w:rFonts w:ascii="Times New Roman" w:hAnsi="Times New Roman" w:cs="Times New Roman"/>
                <w:sz w:val="20"/>
                <w:szCs w:val="20"/>
              </w:rPr>
              <w:t>Трепильченко</w:t>
            </w:r>
            <w:proofErr w:type="spellEnd"/>
            <w:r w:rsidRPr="00581939">
              <w:rPr>
                <w:rFonts w:ascii="Times New Roman" w:hAnsi="Times New Roman" w:cs="Times New Roman"/>
                <w:sz w:val="20"/>
                <w:szCs w:val="20"/>
              </w:rPr>
              <w:t xml:space="preserve"> Т.А., 2016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1E6" w:rsidRDefault="00C51197" w:rsidP="001A51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ла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е п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 от главы города Сочи А. Н. Пахомова, 2016 </w:t>
            </w:r>
            <w:r w:rsidR="004E64CF">
              <w:rPr>
                <w:rFonts w:ascii="Times New Roman" w:hAnsi="Times New Roman" w:cs="Times New Roman"/>
                <w:sz w:val="20"/>
                <w:szCs w:val="20"/>
              </w:rPr>
              <w:t>,Нагрудный знак Почета за професси</w:t>
            </w:r>
            <w:r w:rsidR="004E64C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E64CF">
              <w:rPr>
                <w:rFonts w:ascii="Times New Roman" w:hAnsi="Times New Roman" w:cs="Times New Roman"/>
                <w:sz w:val="20"/>
                <w:szCs w:val="20"/>
              </w:rPr>
              <w:t>нальное м</w:t>
            </w:r>
            <w:r w:rsidR="004E64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E64CF">
              <w:rPr>
                <w:rFonts w:ascii="Times New Roman" w:hAnsi="Times New Roman" w:cs="Times New Roman"/>
                <w:sz w:val="20"/>
                <w:szCs w:val="20"/>
              </w:rPr>
              <w:t>стерство</w:t>
            </w:r>
            <w:r w:rsidR="001A51E6">
              <w:rPr>
                <w:rFonts w:ascii="Times New Roman" w:hAnsi="Times New Roman" w:cs="Times New Roman"/>
                <w:sz w:val="20"/>
                <w:szCs w:val="20"/>
              </w:rPr>
              <w:t xml:space="preserve"> (уд</w:t>
            </w:r>
            <w:r w:rsidR="001A51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A51E6">
              <w:rPr>
                <w:rFonts w:ascii="Times New Roman" w:hAnsi="Times New Roman" w:cs="Times New Roman"/>
                <w:sz w:val="20"/>
                <w:szCs w:val="20"/>
              </w:rPr>
              <w:t>стоверение №70</w:t>
            </w:r>
            <w:r w:rsidR="004E64CF">
              <w:rPr>
                <w:rFonts w:ascii="Times New Roman" w:hAnsi="Times New Roman" w:cs="Times New Roman"/>
                <w:sz w:val="20"/>
                <w:szCs w:val="20"/>
              </w:rPr>
              <w:t>,2018г.,</w:t>
            </w:r>
            <w:r w:rsidR="001A51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64CF">
              <w:rPr>
                <w:rFonts w:ascii="Times New Roman" w:hAnsi="Times New Roman" w:cs="Times New Roman"/>
                <w:sz w:val="20"/>
                <w:szCs w:val="20"/>
              </w:rPr>
              <w:t>Почетная гр</w:t>
            </w:r>
            <w:r w:rsidR="004E64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E64CF">
              <w:rPr>
                <w:rFonts w:ascii="Times New Roman" w:hAnsi="Times New Roman" w:cs="Times New Roman"/>
                <w:sz w:val="20"/>
                <w:szCs w:val="20"/>
              </w:rPr>
              <w:t>мота Профсо</w:t>
            </w:r>
            <w:r w:rsidR="004E64C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4E64CF">
              <w:rPr>
                <w:rFonts w:ascii="Times New Roman" w:hAnsi="Times New Roman" w:cs="Times New Roman"/>
                <w:sz w:val="20"/>
                <w:szCs w:val="20"/>
              </w:rPr>
              <w:t>за Краснода</w:t>
            </w:r>
            <w:r w:rsidR="004E64C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E64CF">
              <w:rPr>
                <w:rFonts w:ascii="Times New Roman" w:hAnsi="Times New Roman" w:cs="Times New Roman"/>
                <w:sz w:val="20"/>
                <w:szCs w:val="20"/>
              </w:rPr>
              <w:t>ского края (протокол №35 от 28.02.2018г.)</w:t>
            </w:r>
            <w:r w:rsidR="001A51E6">
              <w:rPr>
                <w:rFonts w:ascii="Times New Roman" w:hAnsi="Times New Roman" w:cs="Times New Roman"/>
                <w:sz w:val="20"/>
                <w:szCs w:val="20"/>
              </w:rPr>
              <w:t>, Благодарность от главы адм</w:t>
            </w:r>
            <w:r w:rsidR="001A51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A51E6">
              <w:rPr>
                <w:rFonts w:ascii="Times New Roman" w:hAnsi="Times New Roman" w:cs="Times New Roman"/>
                <w:sz w:val="20"/>
                <w:szCs w:val="20"/>
              </w:rPr>
              <w:t>нистрации Центрального внутригоро</w:t>
            </w:r>
            <w:r w:rsidR="001A51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A51E6">
              <w:rPr>
                <w:rFonts w:ascii="Times New Roman" w:hAnsi="Times New Roman" w:cs="Times New Roman"/>
                <w:sz w:val="20"/>
                <w:szCs w:val="20"/>
              </w:rPr>
              <w:t>ского района города Сочи, А.В. Тереще</w:t>
            </w:r>
            <w:r w:rsidR="001A51E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A51E6">
              <w:rPr>
                <w:rFonts w:ascii="Times New Roman" w:hAnsi="Times New Roman" w:cs="Times New Roman"/>
                <w:sz w:val="20"/>
                <w:szCs w:val="20"/>
              </w:rPr>
              <w:t>ко,</w:t>
            </w:r>
            <w:proofErr w:type="gramEnd"/>
          </w:p>
          <w:p w:rsidR="00C51197" w:rsidRDefault="001A51E6" w:rsidP="001A51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г.,</w:t>
            </w:r>
          </w:p>
          <w:p w:rsidR="001A51E6" w:rsidRDefault="001A51E6" w:rsidP="00EF2C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четная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а о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.А.Федор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каз №1786 от14.05.2018г.), Почетная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та от з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теля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дателя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ского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рания Сочи О.В.Лиод,2017г.)</w:t>
            </w:r>
            <w:proofErr w:type="gramEnd"/>
          </w:p>
          <w:p w:rsidR="001A51E6" w:rsidRDefault="000442BF" w:rsidP="00EF2C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лагодарность от Главы г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 2019 (ра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яжение от </w:t>
            </w:r>
            <w:r w:rsidR="00F73BBB">
              <w:rPr>
                <w:rFonts w:ascii="Times New Roman" w:hAnsi="Times New Roman" w:cs="Times New Roman"/>
                <w:sz w:val="20"/>
                <w:szCs w:val="20"/>
              </w:rPr>
              <w:t>22.01.2020 №11-р</w:t>
            </w:r>
            <w:proofErr w:type="gramEnd"/>
          </w:p>
          <w:p w:rsidR="00FA41AB" w:rsidRDefault="00FA41AB" w:rsidP="00F73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1AB" w:rsidRDefault="00FA41AB" w:rsidP="00F73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ность Обще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Проф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за 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одписана Г.ИМеркуловой,2021 год</w:t>
            </w:r>
          </w:p>
          <w:p w:rsidR="00FA41AB" w:rsidRDefault="00FA41AB" w:rsidP="00F73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 К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дарского краевого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инения о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зации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юзов</w:t>
            </w:r>
          </w:p>
          <w:p w:rsidR="00FA41AB" w:rsidRDefault="00FA41AB" w:rsidP="002A1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та през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а краевой организации профсоюза (протокол №4 от 28 сентября 2020 г.)</w:t>
            </w:r>
          </w:p>
          <w:p w:rsidR="00264271" w:rsidRDefault="00264271" w:rsidP="002A1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е п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 от глав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ст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,2021г.</w:t>
            </w:r>
          </w:p>
          <w:p w:rsidR="00264271" w:rsidRDefault="00264271" w:rsidP="002A1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271" w:rsidRDefault="00264271" w:rsidP="002A1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197" w:rsidRDefault="00A40D51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 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54B25">
              <w:rPr>
                <w:rFonts w:ascii="Times New Roman" w:hAnsi="Times New Roman" w:cs="Times New Roman"/>
                <w:sz w:val="20"/>
                <w:szCs w:val="20"/>
              </w:rPr>
              <w:t>МПКК  №3559</w:t>
            </w:r>
          </w:p>
          <w:p w:rsidR="00C51197" w:rsidRDefault="00093AAE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9.12</w:t>
            </w:r>
            <w:r w:rsidR="00C511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C51197">
              <w:rPr>
                <w:rFonts w:ascii="Times New Roman" w:hAnsi="Times New Roman" w:cs="Times New Roman"/>
                <w:sz w:val="20"/>
                <w:szCs w:val="20"/>
              </w:rPr>
              <w:t>г. высш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0442BF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19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0442BF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19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FD198F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B90" w:rsidRDefault="000C4B90" w:rsidP="000C4B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6.2021</w:t>
            </w:r>
          </w:p>
          <w:p w:rsidR="000C4B90" w:rsidRPr="000C4B90" w:rsidRDefault="000C4B90" w:rsidP="000C4B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бразования и восп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», прошл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я по программ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ышения 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фикации «Навыки 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первой помощи в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ых организациях» в объеме 36 часов, уд. 485-2270212</w:t>
            </w:r>
          </w:p>
          <w:p w:rsidR="000C4B90" w:rsidRDefault="000C4B90" w:rsidP="00616B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6B39" w:rsidRPr="00616B39" w:rsidRDefault="00616B39" w:rsidP="00616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.05.2020г., </w:t>
            </w:r>
            <w:r w:rsidRPr="00616B39">
              <w:rPr>
                <w:rFonts w:ascii="Times New Roman" w:hAnsi="Times New Roman" w:cs="Times New Roman"/>
                <w:sz w:val="20"/>
                <w:szCs w:val="20"/>
              </w:rPr>
              <w:t xml:space="preserve">ЧО УОДП Научно-методический центр современного образования по теме «Современные </w:t>
            </w:r>
            <w:proofErr w:type="spellStart"/>
            <w:r w:rsidRPr="00616B39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616B39">
              <w:rPr>
                <w:rFonts w:ascii="Times New Roman" w:hAnsi="Times New Roman" w:cs="Times New Roman"/>
                <w:sz w:val="20"/>
                <w:szCs w:val="20"/>
              </w:rPr>
              <w:t>. техн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рганизации образовательно-воспитательного процесса в условиях реализации ФГОС ДО», 72 ч., регистр. №370, удостоверение 231200668968;</w:t>
            </w:r>
          </w:p>
          <w:p w:rsidR="00264271" w:rsidRDefault="00264271" w:rsidP="002642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5C6">
              <w:rPr>
                <w:rFonts w:ascii="Times New Roman" w:hAnsi="Times New Roman" w:cs="Times New Roman"/>
                <w:b/>
                <w:sz w:val="20"/>
                <w:szCs w:val="20"/>
              </w:rPr>
              <w:t>21.01.2022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ЧОУОДПО </w:t>
            </w:r>
          </w:p>
          <w:p w:rsidR="00264271" w:rsidRDefault="00264271" w:rsidP="002642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уч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ий центр современного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 по теме:  «Совр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педагогические тех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гии  в организации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о-воспитательного  процесса в условиях ре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 ФГОС 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онцептуальные 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жательные аспекты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и педагога до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тельного образования в дошкольном образов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 учреждении в условиях реализации ФГОС ДО) ,  удостовер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1201247472, регистр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ый номер1460., 72 ч.</w:t>
            </w:r>
          </w:p>
          <w:p w:rsidR="00264271" w:rsidRDefault="00264271" w:rsidP="00264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68E">
              <w:rPr>
                <w:rFonts w:ascii="Times New Roman" w:hAnsi="Times New Roman" w:cs="Times New Roman"/>
                <w:b/>
                <w:sz w:val="20"/>
                <w:szCs w:val="20"/>
              </w:rPr>
              <w:t>2022г</w:t>
            </w: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 и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ционного образования и воспитания» по теме «За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детей от информации, причиняющей вред их 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ью и (ил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витию,</w:t>
            </w:r>
          </w:p>
          <w:p w:rsidR="00264271" w:rsidRDefault="00264271" w:rsidP="0026427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., удостоверение 566-2494651</w:t>
            </w:r>
            <w:r w:rsidR="001E18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51197" w:rsidRPr="002A188C" w:rsidRDefault="00C51197" w:rsidP="001E1A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E24" w:rsidTr="00B366D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Pr="00C51197" w:rsidRDefault="00D10B7C" w:rsidP="00D85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D852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8F" w:rsidRDefault="00FB1E8F" w:rsidP="001E18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ор по физ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культ</w:t>
            </w:r>
            <w:r w:rsidR="001E18F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8F" w:rsidRDefault="00FB1E8F" w:rsidP="001E18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натова</w:t>
            </w:r>
            <w:r w:rsidR="001E1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на</w:t>
            </w:r>
            <w:r w:rsidR="001E1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850BCC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FB1E8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июня</w:t>
            </w:r>
          </w:p>
          <w:p w:rsidR="00850BCC" w:rsidRDefault="00FB1E8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  <w:r w:rsidR="00850BC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BCC" w:rsidRDefault="00FB1E8F" w:rsidP="00FB1E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Елецкий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ый университет им. И.А.</w:t>
            </w:r>
            <w:r w:rsidR="00F73B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нина, физическая культура, преподаватель физической культуры, 2015г. диплом № 48240232580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4C5CB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BF">
              <w:rPr>
                <w:rFonts w:ascii="Times New Roman" w:hAnsi="Times New Roman" w:cs="Times New Roman"/>
                <w:sz w:val="20"/>
                <w:szCs w:val="20"/>
              </w:rPr>
              <w:t>Благода</w:t>
            </w:r>
            <w:r w:rsidRPr="004C5CB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C5CBF">
              <w:rPr>
                <w:rFonts w:ascii="Times New Roman" w:hAnsi="Times New Roman" w:cs="Times New Roman"/>
                <w:sz w:val="20"/>
                <w:szCs w:val="20"/>
              </w:rPr>
              <w:t>ственное пис</w:t>
            </w:r>
            <w:r w:rsidRPr="004C5CB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C5CBF">
              <w:rPr>
                <w:rFonts w:ascii="Times New Roman" w:hAnsi="Times New Roman" w:cs="Times New Roman"/>
                <w:sz w:val="20"/>
                <w:szCs w:val="20"/>
              </w:rPr>
              <w:t xml:space="preserve">мо от главы </w:t>
            </w:r>
            <w:proofErr w:type="spellStart"/>
            <w:r w:rsidRPr="004C5CBF">
              <w:rPr>
                <w:rFonts w:ascii="Times New Roman" w:hAnsi="Times New Roman" w:cs="Times New Roman"/>
                <w:sz w:val="20"/>
                <w:szCs w:val="20"/>
              </w:rPr>
              <w:t>Хостинского</w:t>
            </w:r>
            <w:proofErr w:type="spellEnd"/>
            <w:r w:rsidRPr="004C5CBF">
              <w:rPr>
                <w:rFonts w:ascii="Times New Roman" w:hAnsi="Times New Roman" w:cs="Times New Roman"/>
                <w:sz w:val="20"/>
                <w:szCs w:val="20"/>
              </w:rPr>
              <w:t xml:space="preserve"> внутригоро</w:t>
            </w:r>
            <w:r w:rsidRPr="004C5CB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C5CBF">
              <w:rPr>
                <w:rFonts w:ascii="Times New Roman" w:hAnsi="Times New Roman" w:cs="Times New Roman"/>
                <w:sz w:val="20"/>
                <w:szCs w:val="20"/>
              </w:rPr>
              <w:t xml:space="preserve">ского района города Сочи </w:t>
            </w:r>
            <w:proofErr w:type="spellStart"/>
            <w:r w:rsidRPr="004C5CBF">
              <w:rPr>
                <w:rFonts w:ascii="Times New Roman" w:hAnsi="Times New Roman" w:cs="Times New Roman"/>
                <w:sz w:val="20"/>
                <w:szCs w:val="20"/>
              </w:rPr>
              <w:t>Трепильченко</w:t>
            </w:r>
            <w:proofErr w:type="spellEnd"/>
            <w:r w:rsidRPr="004C5CBF">
              <w:rPr>
                <w:rFonts w:ascii="Times New Roman" w:hAnsi="Times New Roman" w:cs="Times New Roman"/>
                <w:sz w:val="20"/>
                <w:szCs w:val="20"/>
              </w:rPr>
              <w:t xml:space="preserve"> Т.А.,</w:t>
            </w:r>
            <w:r w:rsidR="00B808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5CBF">
              <w:rPr>
                <w:rFonts w:ascii="Times New Roman" w:hAnsi="Times New Roman" w:cs="Times New Roman"/>
                <w:sz w:val="20"/>
                <w:szCs w:val="20"/>
              </w:rPr>
              <w:t>2016год</w:t>
            </w:r>
          </w:p>
          <w:p w:rsidR="00CB61E9" w:rsidRDefault="00CB61E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та от Начальника управления О.Н.Медведевой,2017г.</w:t>
            </w:r>
          </w:p>
          <w:p w:rsidR="00CB61E9" w:rsidRDefault="00CB61E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2BF" w:rsidRDefault="000442BF" w:rsidP="00044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лагодарность от Главы г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 2019 (ра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яжение от 22.01.2020 №11-р</w:t>
            </w:r>
            <w:proofErr w:type="gramEnd"/>
          </w:p>
          <w:p w:rsidR="00CB61E9" w:rsidRDefault="00FA41AB" w:rsidP="00EF2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ность Обще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Проф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за 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F2C1D">
              <w:rPr>
                <w:rFonts w:ascii="Times New Roman" w:hAnsi="Times New Roman" w:cs="Times New Roman"/>
                <w:sz w:val="20"/>
                <w:szCs w:val="20"/>
              </w:rPr>
              <w:t>одписана Г.ИМеркуловой,2021 год</w:t>
            </w:r>
          </w:p>
          <w:p w:rsidR="005E5552" w:rsidRDefault="005E5552" w:rsidP="005E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та  от главы города,2021г</w:t>
            </w:r>
            <w:r w:rsidR="002642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64271" w:rsidRDefault="00264271" w:rsidP="005E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а от глав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ст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2021г.</w:t>
            </w:r>
          </w:p>
          <w:p w:rsidR="005E5552" w:rsidRDefault="005E5552" w:rsidP="00EF2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552" w:rsidRPr="00EF2C1D" w:rsidRDefault="005E5552" w:rsidP="00EF2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1E9" w:rsidRDefault="00CB61E9" w:rsidP="00CB6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ПКК </w:t>
            </w:r>
          </w:p>
          <w:p w:rsidR="00CB61E9" w:rsidRDefault="00CB61E9" w:rsidP="00CB6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042 от</w:t>
            </w:r>
          </w:p>
          <w:p w:rsidR="00CB61E9" w:rsidRDefault="00CB61E9" w:rsidP="00CB6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.2018г.,</w:t>
            </w:r>
          </w:p>
          <w:p w:rsidR="00CB61E9" w:rsidRDefault="00CB61E9" w:rsidP="00CB6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023F4E" w:rsidRDefault="00023F4E" w:rsidP="00CB6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FD198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1A51E6" w:rsidP="00C16D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19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FD198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FB1E8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2D3" w:rsidRDefault="00E032D3" w:rsidP="00E032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6.2021</w:t>
            </w:r>
          </w:p>
          <w:p w:rsidR="00E032D3" w:rsidRPr="000C4B90" w:rsidRDefault="00E032D3" w:rsidP="00E032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бразования и восп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», прошл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я по программ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ышения 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фикации «Навыки 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первой помощи в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ых организациях» в объеме 36 часов, уд. 485-2260209</w:t>
            </w:r>
          </w:p>
          <w:p w:rsidR="00D5210B" w:rsidRDefault="004B2DDD" w:rsidP="001E1A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5</w:t>
            </w:r>
            <w:r w:rsidR="008B4E9B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B4E9B">
              <w:rPr>
                <w:rFonts w:ascii="Times New Roman" w:hAnsi="Times New Roman" w:cs="Times New Roman"/>
                <w:sz w:val="20"/>
                <w:szCs w:val="20"/>
              </w:rPr>
              <w:t>., Частное образ</w:t>
            </w:r>
            <w:r w:rsidR="008B4E9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B4E9B">
              <w:rPr>
                <w:rFonts w:ascii="Times New Roman" w:hAnsi="Times New Roman" w:cs="Times New Roman"/>
                <w:sz w:val="20"/>
                <w:szCs w:val="20"/>
              </w:rPr>
              <w:t>вательное учреждение д</w:t>
            </w:r>
            <w:r w:rsidR="008B4E9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B4E9B">
              <w:rPr>
                <w:rFonts w:ascii="Times New Roman" w:hAnsi="Times New Roman" w:cs="Times New Roman"/>
                <w:sz w:val="20"/>
                <w:szCs w:val="20"/>
              </w:rPr>
              <w:t>полнительного професси</w:t>
            </w:r>
            <w:r w:rsidR="008B4E9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B4E9B">
              <w:rPr>
                <w:rFonts w:ascii="Times New Roman" w:hAnsi="Times New Roman" w:cs="Times New Roman"/>
                <w:sz w:val="20"/>
                <w:szCs w:val="20"/>
              </w:rPr>
              <w:t>н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по теме: «Организация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ельного процесса в у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ях</w:t>
            </w:r>
            <w:r w:rsidR="008B4E9B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ФГОС </w:t>
            </w:r>
            <w:proofErr w:type="gramStart"/>
            <w:r w:rsidR="008B4E9B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="008B4E9B">
              <w:rPr>
                <w:rFonts w:ascii="Times New Roman" w:hAnsi="Times New Roman" w:cs="Times New Roman"/>
                <w:sz w:val="20"/>
                <w:szCs w:val="20"/>
              </w:rPr>
              <w:t xml:space="preserve">», удостовер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СО№009690</w:t>
            </w:r>
            <w:r w:rsidR="008B4E9B">
              <w:rPr>
                <w:rFonts w:ascii="Times New Roman" w:hAnsi="Times New Roman" w:cs="Times New Roman"/>
                <w:sz w:val="20"/>
                <w:szCs w:val="20"/>
              </w:rPr>
              <w:t xml:space="preserve"> рег. 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 334</w:t>
            </w:r>
            <w:r w:rsidR="008B4E9B" w:rsidRPr="000D59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64271" w:rsidRDefault="00264271" w:rsidP="002642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5C6">
              <w:rPr>
                <w:rFonts w:ascii="Times New Roman" w:hAnsi="Times New Roman" w:cs="Times New Roman"/>
                <w:b/>
                <w:sz w:val="20"/>
                <w:szCs w:val="20"/>
              </w:rPr>
              <w:t>21.01.2022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ЧОУОДПО </w:t>
            </w:r>
          </w:p>
          <w:p w:rsidR="00264271" w:rsidRDefault="00264271" w:rsidP="002642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уч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ий центр современного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ния  по теме: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Совр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педагогические тех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гии  в организации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о-воспитательного  процесса в условиях ре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 ФГОС ДО</w:t>
            </w:r>
            <w:r w:rsidR="00ED22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Концеп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ые и содержательные аспекты деятельности п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га дополнительного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ния в дошкольном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ом учреждении в условиях реализации ФГОС ДО), удостоверение 231201247473, регистр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ый номер1460., 72 ч.</w:t>
            </w:r>
            <w:proofErr w:type="gramEnd"/>
          </w:p>
          <w:p w:rsidR="00264271" w:rsidRDefault="00264271" w:rsidP="00264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68E">
              <w:rPr>
                <w:rFonts w:ascii="Times New Roman" w:hAnsi="Times New Roman" w:cs="Times New Roman"/>
                <w:b/>
                <w:sz w:val="20"/>
                <w:szCs w:val="20"/>
              </w:rPr>
              <w:t>2022г</w:t>
            </w: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 и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ционного образования и воспитания» по теме «За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детей от информации, причиняющей вред их 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ью и (ил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витию,</w:t>
            </w:r>
          </w:p>
          <w:p w:rsidR="00264271" w:rsidRPr="001E1AC1" w:rsidRDefault="00264271" w:rsidP="001E1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 ч., удостоверение 566-2494738</w:t>
            </w:r>
            <w:r w:rsidR="001E18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85206" w:rsidTr="00B366D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206" w:rsidRDefault="00D85206" w:rsidP="00C51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206" w:rsidRPr="00710FCA" w:rsidRDefault="00D85206" w:rsidP="00366E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0FCA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206" w:rsidRPr="00710FCA" w:rsidRDefault="00D85206" w:rsidP="00366E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онникова Мария Юрь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206" w:rsidRDefault="00D85206" w:rsidP="00366E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206" w:rsidRDefault="00D85206" w:rsidP="00366E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D85206" w:rsidRDefault="00D85206" w:rsidP="00366E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я</w:t>
            </w:r>
          </w:p>
          <w:p w:rsidR="00D85206" w:rsidRDefault="00D85206" w:rsidP="00366E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9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206" w:rsidRDefault="00D85206" w:rsidP="00366E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- специальное, 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арственное образов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учреждение профе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ого образования 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колледж", воспитатель детей дошкольного возраста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гог-организатор студии (кружка) ритмики и хо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фии, 2008г., регистр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ый номер 5259, 35ПА000114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DDD" w:rsidRDefault="004B2DDD" w:rsidP="004B2D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ность от начальника управления О.Н.Медведевой,2021 год</w:t>
            </w:r>
          </w:p>
          <w:p w:rsidR="00D85206" w:rsidRDefault="00D85206" w:rsidP="00366E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206" w:rsidRPr="004133EC" w:rsidRDefault="004B2DDD" w:rsidP="00366E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3EC">
              <w:rPr>
                <w:rFonts w:ascii="Times New Roman" w:hAnsi="Times New Roman" w:cs="Times New Roman"/>
                <w:sz w:val="20"/>
                <w:szCs w:val="20"/>
              </w:rPr>
              <w:t>Протокол №</w:t>
            </w:r>
            <w:r w:rsidR="004133EC" w:rsidRPr="004133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133EC">
              <w:rPr>
                <w:rFonts w:ascii="Times New Roman" w:hAnsi="Times New Roman" w:cs="Times New Roman"/>
                <w:sz w:val="20"/>
                <w:szCs w:val="20"/>
              </w:rPr>
              <w:t xml:space="preserve"> от  </w:t>
            </w:r>
            <w:r w:rsidR="004133EC" w:rsidRPr="004133EC">
              <w:rPr>
                <w:rFonts w:ascii="Times New Roman" w:hAnsi="Times New Roman" w:cs="Times New Roman"/>
                <w:sz w:val="20"/>
                <w:szCs w:val="20"/>
              </w:rPr>
              <w:t>07.10.2021г.</w:t>
            </w:r>
            <w:r w:rsidRPr="004133EC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занимаемой должност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206" w:rsidRDefault="00FD198F" w:rsidP="00366E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206" w:rsidRDefault="00FD198F" w:rsidP="00366E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206" w:rsidRDefault="00FD198F" w:rsidP="00366E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206" w:rsidRDefault="00D85206" w:rsidP="00366E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2D3" w:rsidRDefault="00E032D3" w:rsidP="00E032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6.2021</w:t>
            </w:r>
          </w:p>
          <w:p w:rsidR="00E032D3" w:rsidRPr="000C4B90" w:rsidRDefault="00E032D3" w:rsidP="00E032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бразования и восп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», прошл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я по программ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ышения 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фикации «Навыки 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первой помощи в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ых организациях» в объеме 36 часов, уд. 485-2240274</w:t>
            </w:r>
          </w:p>
          <w:p w:rsidR="00ED22D4" w:rsidRDefault="00ED22D4" w:rsidP="00ED22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5C6">
              <w:rPr>
                <w:rFonts w:ascii="Times New Roman" w:hAnsi="Times New Roman" w:cs="Times New Roman"/>
                <w:b/>
                <w:sz w:val="20"/>
                <w:szCs w:val="20"/>
              </w:rPr>
              <w:t>21.01.2022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ЧОУОДПО </w:t>
            </w:r>
          </w:p>
          <w:p w:rsidR="00ED22D4" w:rsidRDefault="00ED22D4" w:rsidP="00ED22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учно-методический центр современного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 по теме: «Совр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педагогические тех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гии  в организации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о-воспитательного  процесса в условиях ре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ции ФГО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цеп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одержательные аспекты деятельности п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га дополнительного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ния в дошкольном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ом учреждении в условиях реализации ФГОС ДО), удостоверение 231201247469, регистр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ый номер</w:t>
            </w:r>
            <w:r w:rsidR="00AC11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57., 72 </w:t>
            </w:r>
            <w:r w:rsidR="00AC11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  <w:p w:rsidR="00ED22D4" w:rsidRDefault="00ED22D4" w:rsidP="00ED2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68E">
              <w:rPr>
                <w:rFonts w:ascii="Times New Roman" w:hAnsi="Times New Roman" w:cs="Times New Roman"/>
                <w:b/>
                <w:sz w:val="20"/>
                <w:szCs w:val="20"/>
              </w:rPr>
              <w:t>2022г</w:t>
            </w: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 и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ционного образования и воспитания» по теме «За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детей от информации, причиняющей вред их 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ью и (ил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витию,</w:t>
            </w:r>
          </w:p>
          <w:p w:rsidR="00ED22D4" w:rsidRDefault="00ED22D4" w:rsidP="00ED2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., удостоверение 566-2494712</w:t>
            </w:r>
          </w:p>
          <w:p w:rsidR="00774D9A" w:rsidRDefault="00774D9A" w:rsidP="00774D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5C6">
              <w:rPr>
                <w:rFonts w:ascii="Times New Roman" w:hAnsi="Times New Roman" w:cs="Times New Roman"/>
                <w:b/>
                <w:sz w:val="20"/>
                <w:szCs w:val="20"/>
              </w:rPr>
              <w:t>21.01.2022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ЧОУОДПО </w:t>
            </w:r>
          </w:p>
          <w:p w:rsidR="00774D9A" w:rsidRDefault="00774D9A" w:rsidP="00774D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уч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ий центр современного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 по теме:  «Совр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педагогические тех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гии  в условиях ре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ФГОС Д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удо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ние 231201247461, р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ационный номер 233, </w:t>
            </w:r>
          </w:p>
          <w:p w:rsidR="00264271" w:rsidRPr="00BB0B7D" w:rsidRDefault="00AC1167" w:rsidP="00366E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</w:tr>
      <w:tr w:rsidR="00C51197" w:rsidTr="00B366D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Pr="00C51197" w:rsidRDefault="00D10B7C" w:rsidP="00C51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F129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зыкаль</w:t>
            </w:r>
            <w:r w:rsidR="002741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C51197" w:rsidP="00AC1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омейцева</w:t>
            </w:r>
            <w:proofErr w:type="spellEnd"/>
            <w:r w:rsidR="00AC11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ександра</w:t>
            </w:r>
            <w:r w:rsidR="00AC11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D852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</w:p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0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 профессиональное,</w:t>
            </w:r>
          </w:p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инское училище ис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,</w:t>
            </w:r>
            <w:r w:rsidR="00DB7A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0 г., инструмен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исполнительство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аватель</w:t>
            </w:r>
            <w:r w:rsidR="00DB7AB3">
              <w:rPr>
                <w:rFonts w:ascii="Times New Roman" w:hAnsi="Times New Roman" w:cs="Times New Roman"/>
                <w:sz w:val="20"/>
                <w:szCs w:val="20"/>
              </w:rPr>
              <w:t xml:space="preserve"> на инструменте, 23ПА №000682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е п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  от глав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ст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В.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р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2г.</w:t>
            </w:r>
          </w:p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7D4">
              <w:rPr>
                <w:rFonts w:ascii="Times New Roman" w:hAnsi="Times New Roman" w:cs="Times New Roman"/>
                <w:sz w:val="20"/>
                <w:szCs w:val="20"/>
              </w:rPr>
              <w:t>Благода</w:t>
            </w:r>
            <w:r w:rsidRPr="00ED57D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D57D4">
              <w:rPr>
                <w:rFonts w:ascii="Times New Roman" w:hAnsi="Times New Roman" w:cs="Times New Roman"/>
                <w:sz w:val="20"/>
                <w:szCs w:val="20"/>
              </w:rPr>
              <w:t>ственное пис</w:t>
            </w:r>
            <w:r w:rsidRPr="00ED57D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D57D4">
              <w:rPr>
                <w:rFonts w:ascii="Times New Roman" w:hAnsi="Times New Roman" w:cs="Times New Roman"/>
                <w:sz w:val="20"/>
                <w:szCs w:val="20"/>
              </w:rPr>
              <w:t xml:space="preserve">мо от главы </w:t>
            </w:r>
            <w:proofErr w:type="spellStart"/>
            <w:r w:rsidRPr="00ED57D4">
              <w:rPr>
                <w:rFonts w:ascii="Times New Roman" w:hAnsi="Times New Roman" w:cs="Times New Roman"/>
                <w:sz w:val="20"/>
                <w:szCs w:val="20"/>
              </w:rPr>
              <w:t>Хостинского</w:t>
            </w:r>
            <w:proofErr w:type="spellEnd"/>
            <w:r w:rsidRPr="00ED57D4">
              <w:rPr>
                <w:rFonts w:ascii="Times New Roman" w:hAnsi="Times New Roman" w:cs="Times New Roman"/>
                <w:sz w:val="20"/>
                <w:szCs w:val="20"/>
              </w:rPr>
              <w:t xml:space="preserve"> внутригоро</w:t>
            </w:r>
            <w:r w:rsidRPr="00ED57D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D57D4">
              <w:rPr>
                <w:rFonts w:ascii="Times New Roman" w:hAnsi="Times New Roman" w:cs="Times New Roman"/>
                <w:sz w:val="20"/>
                <w:szCs w:val="20"/>
              </w:rPr>
              <w:t xml:space="preserve">ского района города Сочи </w:t>
            </w:r>
            <w:proofErr w:type="spellStart"/>
            <w:r w:rsidRPr="00ED57D4">
              <w:rPr>
                <w:rFonts w:ascii="Times New Roman" w:hAnsi="Times New Roman" w:cs="Times New Roman"/>
                <w:sz w:val="20"/>
                <w:szCs w:val="20"/>
              </w:rPr>
              <w:t>Трепильченко</w:t>
            </w:r>
            <w:proofErr w:type="spellEnd"/>
            <w:r w:rsidRPr="00ED57D4">
              <w:rPr>
                <w:rFonts w:ascii="Times New Roman" w:hAnsi="Times New Roman" w:cs="Times New Roman"/>
                <w:sz w:val="20"/>
                <w:szCs w:val="20"/>
              </w:rPr>
              <w:t xml:space="preserve"> Т.А., 2016год</w:t>
            </w:r>
          </w:p>
          <w:p w:rsidR="004B2DDD" w:rsidRDefault="004B2DDD" w:rsidP="004B2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ность Обще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Проф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за 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одписана Г.ИМеркуловой,2021 год</w:t>
            </w:r>
          </w:p>
          <w:p w:rsidR="004B2DDD" w:rsidRDefault="004B2DDD" w:rsidP="004B2D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ность от начальника управления О.Н.Медведевой,2021 год</w:t>
            </w:r>
          </w:p>
          <w:p w:rsidR="008B4E9B" w:rsidRDefault="008B4E9B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D9A" w:rsidRDefault="00774D9A" w:rsidP="00774D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ПКК </w:t>
            </w:r>
          </w:p>
          <w:p w:rsidR="00774D9A" w:rsidRDefault="00774D9A" w:rsidP="00774D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3 от</w:t>
            </w:r>
          </w:p>
          <w:p w:rsidR="00774D9A" w:rsidRDefault="00E017C7" w:rsidP="00774D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74D9A">
              <w:rPr>
                <w:rFonts w:ascii="Times New Roman" w:hAnsi="Times New Roman" w:cs="Times New Roman"/>
                <w:sz w:val="20"/>
                <w:szCs w:val="20"/>
              </w:rPr>
              <w:t>7.01.2022г.,</w:t>
            </w:r>
          </w:p>
          <w:p w:rsidR="00774D9A" w:rsidRDefault="00774D9A" w:rsidP="00774D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8B4E9B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19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8B4E9B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19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8B4E9B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19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83A" w:rsidRDefault="00FE483A" w:rsidP="00FE483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6.2021</w:t>
            </w:r>
          </w:p>
          <w:p w:rsidR="00FE483A" w:rsidRPr="000C4B90" w:rsidRDefault="00FE483A" w:rsidP="00FE48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бразования и восп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», прошл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я по программ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ышения 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фикации «Навыки 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первой помощи в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ых организациях» в объеме 36 часов, уд. 485-2271077</w:t>
            </w:r>
          </w:p>
          <w:p w:rsidR="00991F06" w:rsidRPr="00616B39" w:rsidRDefault="00991F06" w:rsidP="00991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.05.2020г., </w:t>
            </w:r>
            <w:r w:rsidRPr="00616B39">
              <w:rPr>
                <w:rFonts w:ascii="Times New Roman" w:hAnsi="Times New Roman" w:cs="Times New Roman"/>
                <w:sz w:val="20"/>
                <w:szCs w:val="20"/>
              </w:rPr>
              <w:t xml:space="preserve">ЧО УОДП Научно-методический центр современного образования по теме «Современные </w:t>
            </w:r>
            <w:proofErr w:type="spellStart"/>
            <w:r w:rsidRPr="00616B39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616B39">
              <w:rPr>
                <w:rFonts w:ascii="Times New Roman" w:hAnsi="Times New Roman" w:cs="Times New Roman"/>
                <w:sz w:val="20"/>
                <w:szCs w:val="20"/>
              </w:rPr>
              <w:t>. техн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рганизации образовательно-воспитательного процесса в условиях реализации ФГОС ДО», 72 ч., регистр. №372, удостоверение 231200668970;</w:t>
            </w:r>
          </w:p>
          <w:p w:rsidR="00774D9A" w:rsidRDefault="00774D9A" w:rsidP="00774D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5C6">
              <w:rPr>
                <w:rFonts w:ascii="Times New Roman" w:hAnsi="Times New Roman" w:cs="Times New Roman"/>
                <w:b/>
                <w:sz w:val="20"/>
                <w:szCs w:val="20"/>
              </w:rPr>
              <w:t>21.01.2022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ЧОУОДПО </w:t>
            </w:r>
          </w:p>
          <w:p w:rsidR="00774D9A" w:rsidRDefault="00774D9A" w:rsidP="00774D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уч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ий центр современного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 по теме:  «Совр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педагогические тех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гии  в организации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о-воспитательного  процесса в условиях ре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ции ФГО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цеп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одержательные аспекты деятельности п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га дополнительного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ния в дошкольном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ом учреждении в условиях реализации ФГОС ДО), удостоверение 231201247474, регистр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ый номер</w:t>
            </w:r>
            <w:r w:rsidR="00CB23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62., 72 ч.</w:t>
            </w:r>
          </w:p>
          <w:p w:rsidR="00774D9A" w:rsidRDefault="00774D9A" w:rsidP="00774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68E">
              <w:rPr>
                <w:rFonts w:ascii="Times New Roman" w:hAnsi="Times New Roman" w:cs="Times New Roman"/>
                <w:b/>
                <w:sz w:val="20"/>
                <w:szCs w:val="20"/>
              </w:rPr>
              <w:t>2022г</w:t>
            </w: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 и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ционного образования и воспитания» по теме «За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детей от информации, причиняющей вред их 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вью и (ил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витию,</w:t>
            </w:r>
          </w:p>
          <w:p w:rsidR="00093AAE" w:rsidRPr="00AC1167" w:rsidRDefault="00774D9A" w:rsidP="00AC11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., удостоверение 566-2494672</w:t>
            </w:r>
            <w:r w:rsidR="00AC116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</w:tr>
      <w:tr w:rsidR="006F2EF3" w:rsidTr="00B366D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EF3" w:rsidRDefault="006F2EF3" w:rsidP="00C511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EF3" w:rsidRDefault="006F2EF3" w:rsidP="006F2EF3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</w:t>
            </w:r>
          </w:p>
          <w:p w:rsidR="006F2EF3" w:rsidRDefault="006F2EF3" w:rsidP="006F2EF3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EF3" w:rsidRDefault="006F2EF3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кар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Эдуардо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EF3" w:rsidRDefault="006F2EF3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EF3" w:rsidRDefault="006F2EF3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ая 2000 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EF3" w:rsidRDefault="006F2EF3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– профессио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е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ное профессиональное образовательное учре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Свердловской области</w:t>
            </w:r>
          </w:p>
          <w:p w:rsidR="006F2EF3" w:rsidRDefault="006F2EF3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 Нижнетагильский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дж искусств», спец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музыкальное ис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о эстра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о видам) э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дное пение, квалификация артистка, преподаватель, руководитель эстрадного коллектива, диплом №1166160169052, рег.№ 2533,30.06.2020г.</w:t>
            </w:r>
          </w:p>
          <w:p w:rsidR="00A152FF" w:rsidRDefault="00A152FF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37" w:rsidRPr="005808C8" w:rsidRDefault="00807A37" w:rsidP="0080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е п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 от нач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а у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 по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ю и науке администрации 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бразования городской округ гор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рорт 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,2022 г.</w:t>
            </w:r>
          </w:p>
          <w:p w:rsidR="006F2EF3" w:rsidRDefault="006F2EF3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EF3" w:rsidRDefault="006F2EF3" w:rsidP="00774D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2FF" w:rsidRDefault="00A152FF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.</w:t>
            </w:r>
          </w:p>
          <w:p w:rsidR="006F2EF3" w:rsidRDefault="00A152FF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м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EF3" w:rsidRDefault="00A152FF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.</w:t>
            </w:r>
          </w:p>
          <w:p w:rsidR="00A152FF" w:rsidRDefault="00A152FF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м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EF3" w:rsidRDefault="00A152FF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EF3" w:rsidRDefault="006F2EF3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8E" w:rsidRDefault="00CB2319" w:rsidP="009405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94058E" w:rsidRPr="0094058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94058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4058E" w:rsidRPr="0094058E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94058E" w:rsidRPr="00B975C6">
              <w:rPr>
                <w:rFonts w:ascii="Times New Roman" w:hAnsi="Times New Roman" w:cs="Times New Roman"/>
                <w:b/>
                <w:sz w:val="20"/>
                <w:szCs w:val="20"/>
              </w:rPr>
              <w:t>.2022г</w:t>
            </w:r>
            <w:r w:rsidR="0094058E">
              <w:rPr>
                <w:rFonts w:ascii="Times New Roman" w:hAnsi="Times New Roman" w:cs="Times New Roman"/>
                <w:sz w:val="20"/>
                <w:szCs w:val="20"/>
              </w:rPr>
              <w:t xml:space="preserve">. ЧОУОДПО </w:t>
            </w:r>
          </w:p>
          <w:p w:rsidR="0094058E" w:rsidRDefault="0094058E" w:rsidP="009405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учно-методический центр современного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 по теме: «Совр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педагогические тех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гии  в организации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о-воспитательного  процесса в условиях ре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ции ФГО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цеп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одержательные аспекты деятельности п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га дополнительного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ния в дошкольном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ом учреждении</w:t>
            </w:r>
            <w:r w:rsidR="00CB2319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реализации ФГОС ДО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достоверение 23120124786</w:t>
            </w:r>
            <w:r w:rsidRPr="0094058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егистр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ый номер</w:t>
            </w:r>
            <w:r w:rsidR="00CB23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Pr="009405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 72 ч.</w:t>
            </w:r>
          </w:p>
          <w:p w:rsidR="0094058E" w:rsidRDefault="0094058E" w:rsidP="009405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58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 w:rsidRPr="0094058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B975C6">
              <w:rPr>
                <w:rFonts w:ascii="Times New Roman" w:hAnsi="Times New Roman" w:cs="Times New Roman"/>
                <w:b/>
                <w:sz w:val="20"/>
                <w:szCs w:val="20"/>
              </w:rPr>
              <w:t>.2022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ЧОУОДПО </w:t>
            </w:r>
          </w:p>
          <w:p w:rsidR="0094058E" w:rsidRDefault="0094058E" w:rsidP="009405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учно-методический центр современного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 по теме:  «Совр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педагогические тех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гии  в организации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о-воспитательного  процесса в условиях ре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 ФГОС ДО (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я музыкальной предметно – развивающей среды в ДОУ в условиях реализации ФГОС ДО)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удостоверение 231201354352, регистр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ый номер820, 72 ч.</w:t>
            </w:r>
          </w:p>
          <w:p w:rsidR="00AA5BE1" w:rsidRPr="00B90982" w:rsidRDefault="00AA5BE1" w:rsidP="00AA5B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0982">
              <w:rPr>
                <w:rFonts w:ascii="Times New Roman" w:hAnsi="Times New Roman" w:cs="Times New Roman"/>
                <w:b/>
                <w:sz w:val="20"/>
                <w:szCs w:val="20"/>
              </w:rPr>
              <w:t>13.01.2023г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90982">
              <w:rPr>
                <w:rFonts w:ascii="Times New Roman" w:hAnsi="Times New Roman" w:cs="Times New Roman"/>
                <w:sz w:val="20"/>
                <w:szCs w:val="20"/>
              </w:rPr>
              <w:t>ГБОУ ИР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B90982">
              <w:rPr>
                <w:rFonts w:ascii="Times New Roman" w:hAnsi="Times New Roman" w:cs="Times New Roman"/>
                <w:sz w:val="20"/>
                <w:szCs w:val="20"/>
              </w:rPr>
              <w:t>Краснодарского края «Орг</w:t>
            </w:r>
            <w:r w:rsidRPr="00B909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0982">
              <w:rPr>
                <w:rFonts w:ascii="Times New Roman" w:hAnsi="Times New Roman" w:cs="Times New Roman"/>
                <w:sz w:val="20"/>
                <w:szCs w:val="20"/>
              </w:rPr>
              <w:t>низация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а конкурса про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онального мастерств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гогических работ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д.№ 23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13224, рег.№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/23</w:t>
            </w:r>
          </w:p>
          <w:p w:rsidR="006F2EF3" w:rsidRDefault="006F2EF3" w:rsidP="009405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BE1" w:rsidRPr="006F2EF3" w:rsidRDefault="00AA5BE1" w:rsidP="009405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E24" w:rsidTr="00B366D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Pr="00C51197" w:rsidRDefault="00093AAE" w:rsidP="00093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F1296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14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тикова</w:t>
            </w:r>
            <w:proofErr w:type="spellEnd"/>
            <w:r w:rsidR="003140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на</w:t>
            </w:r>
            <w:r w:rsidR="003140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лад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ав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</w:t>
            </w:r>
          </w:p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1 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Pr="0057139F" w:rsidRDefault="00C226EB" w:rsidP="004A21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СГУТ и КД,</w:t>
            </w:r>
            <w:r w:rsidR="004F0F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4D5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14D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14D52">
              <w:rPr>
                <w:rFonts w:ascii="Times New Roman" w:hAnsi="Times New Roman" w:cs="Times New Roman"/>
                <w:sz w:val="20"/>
                <w:szCs w:val="20"/>
              </w:rPr>
              <w:t>школьна</w:t>
            </w:r>
            <w:r w:rsidR="004A21A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214D52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ка и пс</w:t>
            </w:r>
            <w:r w:rsidR="00214D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14D52">
              <w:rPr>
                <w:rFonts w:ascii="Times New Roman" w:hAnsi="Times New Roman" w:cs="Times New Roman"/>
                <w:sz w:val="20"/>
                <w:szCs w:val="20"/>
              </w:rPr>
              <w:t>хология, преподаватель д</w:t>
            </w:r>
            <w:r w:rsidR="00214D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14D52">
              <w:rPr>
                <w:rFonts w:ascii="Times New Roman" w:hAnsi="Times New Roman" w:cs="Times New Roman"/>
                <w:sz w:val="20"/>
                <w:szCs w:val="20"/>
              </w:rPr>
              <w:t>школьной педагогики и психологии</w:t>
            </w:r>
            <w:r w:rsidR="004A21A9">
              <w:rPr>
                <w:rFonts w:ascii="Times New Roman" w:hAnsi="Times New Roman" w:cs="Times New Roman"/>
                <w:sz w:val="20"/>
                <w:szCs w:val="20"/>
              </w:rPr>
              <w:t>,2001 г., ДВС 072287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845EC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четная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та 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рства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ния РФ, Пр.№53\23-03от 21.05.2003</w:t>
            </w:r>
          </w:p>
          <w:p w:rsidR="004A21A9" w:rsidRDefault="004A21A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е п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 от Пах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 А.Н. </w:t>
            </w:r>
            <w:r w:rsidR="00E53D43">
              <w:rPr>
                <w:rFonts w:ascii="Times New Roman" w:hAnsi="Times New Roman" w:cs="Times New Roman"/>
                <w:sz w:val="20"/>
                <w:szCs w:val="20"/>
              </w:rPr>
              <w:t>(поб</w:t>
            </w:r>
            <w:r w:rsidR="00E53D4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53D43">
              <w:rPr>
                <w:rFonts w:ascii="Times New Roman" w:hAnsi="Times New Roman" w:cs="Times New Roman"/>
                <w:sz w:val="20"/>
                <w:szCs w:val="20"/>
              </w:rPr>
              <w:t>дителю ко</w:t>
            </w:r>
            <w:r w:rsidR="00E53D4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53D43">
              <w:rPr>
                <w:rFonts w:ascii="Times New Roman" w:hAnsi="Times New Roman" w:cs="Times New Roman"/>
                <w:sz w:val="20"/>
                <w:szCs w:val="20"/>
              </w:rPr>
              <w:t>курса профе</w:t>
            </w:r>
            <w:r w:rsidR="00E53D4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53D43">
              <w:rPr>
                <w:rFonts w:ascii="Times New Roman" w:hAnsi="Times New Roman" w:cs="Times New Roman"/>
                <w:sz w:val="20"/>
                <w:szCs w:val="20"/>
              </w:rPr>
              <w:t>сионального мастерства</w:t>
            </w:r>
            <w:proofErr w:type="gramStart"/>
            <w:r w:rsidR="00E53D43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="00C3075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B61E9" w:rsidRDefault="00CB61E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г.</w:t>
            </w:r>
          </w:p>
          <w:p w:rsidR="004A21A9" w:rsidRDefault="00C30755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755">
              <w:rPr>
                <w:rFonts w:ascii="Times New Roman" w:hAnsi="Times New Roman" w:cs="Times New Roman"/>
                <w:sz w:val="20"/>
                <w:szCs w:val="20"/>
              </w:rPr>
              <w:t>Благода</w:t>
            </w:r>
            <w:r w:rsidRPr="00C3075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0755">
              <w:rPr>
                <w:rFonts w:ascii="Times New Roman" w:hAnsi="Times New Roman" w:cs="Times New Roman"/>
                <w:sz w:val="20"/>
                <w:szCs w:val="20"/>
              </w:rPr>
              <w:t>ственное пис</w:t>
            </w:r>
            <w:r w:rsidRPr="00C3075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30755">
              <w:rPr>
                <w:rFonts w:ascii="Times New Roman" w:hAnsi="Times New Roman" w:cs="Times New Roman"/>
                <w:sz w:val="20"/>
                <w:szCs w:val="20"/>
              </w:rPr>
              <w:t xml:space="preserve">мо от главы </w:t>
            </w:r>
            <w:proofErr w:type="spellStart"/>
            <w:r w:rsidRPr="00C30755">
              <w:rPr>
                <w:rFonts w:ascii="Times New Roman" w:hAnsi="Times New Roman" w:cs="Times New Roman"/>
                <w:sz w:val="20"/>
                <w:szCs w:val="20"/>
              </w:rPr>
              <w:t>Хостинского</w:t>
            </w:r>
            <w:proofErr w:type="spellEnd"/>
            <w:r w:rsidRPr="00C30755">
              <w:rPr>
                <w:rFonts w:ascii="Times New Roman" w:hAnsi="Times New Roman" w:cs="Times New Roman"/>
                <w:sz w:val="20"/>
                <w:szCs w:val="20"/>
              </w:rPr>
              <w:t xml:space="preserve"> внутригоро</w:t>
            </w:r>
            <w:r w:rsidRPr="00C3075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30755">
              <w:rPr>
                <w:rFonts w:ascii="Times New Roman" w:hAnsi="Times New Roman" w:cs="Times New Roman"/>
                <w:sz w:val="20"/>
                <w:szCs w:val="20"/>
              </w:rPr>
              <w:t xml:space="preserve">ского района города Сочи </w:t>
            </w:r>
            <w:proofErr w:type="spellStart"/>
            <w:r w:rsidRPr="00C30755">
              <w:rPr>
                <w:rFonts w:ascii="Times New Roman" w:hAnsi="Times New Roman" w:cs="Times New Roman"/>
                <w:sz w:val="20"/>
                <w:szCs w:val="20"/>
              </w:rPr>
              <w:t>Трепильченко</w:t>
            </w:r>
            <w:proofErr w:type="spellEnd"/>
            <w:r w:rsidRPr="00C30755">
              <w:rPr>
                <w:rFonts w:ascii="Times New Roman" w:hAnsi="Times New Roman" w:cs="Times New Roman"/>
                <w:sz w:val="20"/>
                <w:szCs w:val="20"/>
              </w:rPr>
              <w:t xml:space="preserve"> Т.А.,2016год</w:t>
            </w:r>
          </w:p>
          <w:p w:rsidR="00606D8D" w:rsidRDefault="00606D8D" w:rsidP="0060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лагодарность от Главы г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 2019 (ра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яжение от 22.01.2020 №11-р</w:t>
            </w:r>
            <w:proofErr w:type="gramEnd"/>
          </w:p>
          <w:p w:rsidR="00606D8D" w:rsidRDefault="00606D8D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D8D" w:rsidRPr="00EF2C1D" w:rsidRDefault="00606D8D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1A9" w:rsidRDefault="006C4913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53434E">
              <w:rPr>
                <w:rFonts w:ascii="Times New Roman" w:hAnsi="Times New Roman" w:cs="Times New Roman"/>
                <w:sz w:val="20"/>
                <w:szCs w:val="20"/>
              </w:rPr>
              <w:t>иказ МО</w:t>
            </w:r>
            <w:r w:rsidR="0053434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3434E">
              <w:rPr>
                <w:rFonts w:ascii="Times New Roman" w:hAnsi="Times New Roman" w:cs="Times New Roman"/>
                <w:sz w:val="20"/>
                <w:szCs w:val="20"/>
              </w:rPr>
              <w:t>МПКК</w:t>
            </w:r>
          </w:p>
          <w:p w:rsidR="00271254" w:rsidRDefault="008B4E9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72</w:t>
            </w:r>
          </w:p>
          <w:p w:rsidR="00C226EB" w:rsidRDefault="008B4E9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03.2020</w:t>
            </w:r>
            <w:r w:rsidR="004A21A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8332F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226EB" w:rsidRDefault="00DC229A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827D5A" w:rsidRDefault="00827D5A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FD198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FD198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FD198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C226E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DDD" w:rsidRPr="00A621DA" w:rsidRDefault="004B2DDD" w:rsidP="004B2D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1DA">
              <w:rPr>
                <w:rFonts w:ascii="Times New Roman" w:hAnsi="Times New Roman" w:cs="Times New Roman"/>
                <w:b/>
                <w:sz w:val="20"/>
                <w:szCs w:val="20"/>
              </w:rPr>
              <w:t>9.10.2021г</w:t>
            </w:r>
            <w:proofErr w:type="gramStart"/>
            <w:r w:rsidRPr="00A621D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ОУ </w:t>
            </w:r>
            <w:r w:rsidRPr="00A621DA">
              <w:rPr>
                <w:rFonts w:ascii="Times New Roman" w:hAnsi="Times New Roman" w:cs="Times New Roman"/>
                <w:sz w:val="20"/>
                <w:szCs w:val="20"/>
              </w:rPr>
              <w:t>ИР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21DA">
              <w:rPr>
                <w:rFonts w:ascii="Times New Roman" w:hAnsi="Times New Roman" w:cs="Times New Roman"/>
                <w:sz w:val="20"/>
                <w:szCs w:val="20"/>
              </w:rPr>
              <w:t>Краснодар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: «Взаимодействие у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ов образовательных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шений и условий ре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 ФГОС ДО ,72ч., ДО231200997923, рег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онный номер 9365/21</w:t>
            </w:r>
          </w:p>
          <w:p w:rsidR="00CB61E9" w:rsidRPr="00BB0B7D" w:rsidRDefault="00BB0B7D" w:rsidP="00E53D4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B7D">
              <w:rPr>
                <w:rFonts w:ascii="Times New Roman" w:hAnsi="Times New Roman" w:cs="Times New Roman"/>
                <w:b/>
                <w:sz w:val="20"/>
                <w:szCs w:val="20"/>
              </w:rPr>
              <w:t>10.11.2021</w:t>
            </w:r>
          </w:p>
          <w:p w:rsidR="00BB0B7D" w:rsidRPr="000C4B90" w:rsidRDefault="00BB0B7D" w:rsidP="00BB0B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бразования и восп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140A4">
              <w:rPr>
                <w:rFonts w:ascii="Times New Roman" w:hAnsi="Times New Roman" w:cs="Times New Roman"/>
                <w:sz w:val="20"/>
                <w:szCs w:val="20"/>
              </w:rPr>
              <w:t xml:space="preserve">ния», прошла </w:t>
            </w:r>
            <w:proofErr w:type="gramStart"/>
            <w:r w:rsidR="003140A4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ышения 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фикации «Навыки 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первой помощи в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ых организациях» в объеме 36 часов, уд. 485-2244355</w:t>
            </w:r>
          </w:p>
          <w:p w:rsidR="00050B53" w:rsidRDefault="00050B53" w:rsidP="00050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68E">
              <w:rPr>
                <w:rFonts w:ascii="Times New Roman" w:hAnsi="Times New Roman" w:cs="Times New Roman"/>
                <w:b/>
                <w:sz w:val="20"/>
                <w:szCs w:val="20"/>
              </w:rPr>
              <w:t>2022г</w:t>
            </w: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 и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ционного образования и воспитания» по теме «За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детей от информации, причиняющей вред их 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ью и (или)</w:t>
            </w:r>
            <w:r w:rsidR="003140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ю</w:t>
            </w:r>
            <w:r w:rsidR="003140A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50B53" w:rsidRDefault="00050B53" w:rsidP="00050B5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., удостоверение 566-2244355</w:t>
            </w:r>
            <w:r w:rsidR="003140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B0B7D" w:rsidRDefault="00BB0B7D" w:rsidP="00E53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197" w:rsidTr="00B366D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Pr="00C51197" w:rsidRDefault="00BC1A80" w:rsidP="00D10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129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C51197" w:rsidP="00314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древич</w:t>
            </w:r>
            <w:proofErr w:type="spellEnd"/>
            <w:r w:rsidR="003140A4">
              <w:rPr>
                <w:rFonts w:ascii="Times New Roman" w:hAnsi="Times New Roman" w:cs="Times New Roman"/>
                <w:sz w:val="20"/>
                <w:szCs w:val="20"/>
              </w:rPr>
              <w:t xml:space="preserve"> Ир</w:t>
            </w:r>
            <w:r w:rsidR="003140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140A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140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а</w:t>
            </w:r>
          </w:p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3г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юменский государ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ниверситет, педаг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 и психология, педагог – психолог, диплом ВСВ 0170844,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D8D" w:rsidRDefault="006F362D" w:rsidP="0060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годарность </w:t>
            </w:r>
            <w:r w:rsidR="00606D8D">
              <w:rPr>
                <w:rFonts w:ascii="Times New Roman" w:hAnsi="Times New Roman" w:cs="Times New Roman"/>
                <w:sz w:val="20"/>
                <w:szCs w:val="20"/>
              </w:rPr>
              <w:t>от Главы гор</w:t>
            </w:r>
            <w:r w:rsidR="00606D8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06D8D">
              <w:rPr>
                <w:rFonts w:ascii="Times New Roman" w:hAnsi="Times New Roman" w:cs="Times New Roman"/>
                <w:sz w:val="20"/>
                <w:szCs w:val="20"/>
              </w:rPr>
              <w:t>да 2019 (расп</w:t>
            </w:r>
            <w:r w:rsidR="00606D8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06D8D">
              <w:rPr>
                <w:rFonts w:ascii="Times New Roman" w:hAnsi="Times New Roman" w:cs="Times New Roman"/>
                <w:sz w:val="20"/>
                <w:szCs w:val="20"/>
              </w:rPr>
              <w:t>ряжение от 22.01.2020 №11-р</w:t>
            </w:r>
            <w:proofErr w:type="gramEnd"/>
          </w:p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62D" w:rsidRDefault="006F362D" w:rsidP="006F3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  <w:r w:rsidRPr="00DB19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ПК</w:t>
            </w:r>
            <w:r w:rsidR="00AA5BE1">
              <w:rPr>
                <w:rFonts w:ascii="Times New Roman" w:hAnsi="Times New Roman" w:cs="Times New Roman"/>
                <w:sz w:val="20"/>
                <w:szCs w:val="20"/>
              </w:rPr>
              <w:t>К №2107 от 29.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021г.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proofErr w:type="gramEnd"/>
          </w:p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197" w:rsidRDefault="00606D8D" w:rsidP="009348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19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197" w:rsidRDefault="00606D8D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19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197" w:rsidRDefault="00FD198F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197" w:rsidRDefault="00934803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2D3" w:rsidRDefault="00E032D3" w:rsidP="00E032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6.2021</w:t>
            </w:r>
          </w:p>
          <w:p w:rsidR="00E032D3" w:rsidRDefault="00E032D3" w:rsidP="00991F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бразования и восп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», прошл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я по программ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ышения 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фикации «Навыки 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первой помощи в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ых организациях» в объеме 36 часов, уд. 485-2270841</w:t>
            </w:r>
          </w:p>
          <w:p w:rsidR="00093AAE" w:rsidRDefault="00991F06" w:rsidP="002A18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.05.2020г., </w:t>
            </w:r>
            <w:r w:rsidRPr="00616B39">
              <w:rPr>
                <w:rFonts w:ascii="Times New Roman" w:hAnsi="Times New Roman" w:cs="Times New Roman"/>
                <w:sz w:val="20"/>
                <w:szCs w:val="20"/>
              </w:rPr>
              <w:t xml:space="preserve">ЧО УОДП Научно-методический центр современного образования по теме «Современные </w:t>
            </w:r>
            <w:proofErr w:type="spellStart"/>
            <w:r w:rsidRPr="00616B39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616B3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16B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рганизации образовательно-воспитательного процесса в условиях реализации ФГОС ДО», 72 ч., регистр. №</w:t>
            </w:r>
            <w:r w:rsidR="00050B53">
              <w:rPr>
                <w:rFonts w:ascii="Times New Roman" w:hAnsi="Times New Roman" w:cs="Times New Roman"/>
                <w:sz w:val="20"/>
                <w:szCs w:val="20"/>
              </w:rPr>
              <w:t>374, удостоверение 231200668972</w:t>
            </w:r>
          </w:p>
          <w:p w:rsidR="00050B53" w:rsidRDefault="00050B53" w:rsidP="00050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68E">
              <w:rPr>
                <w:rFonts w:ascii="Times New Roman" w:hAnsi="Times New Roman" w:cs="Times New Roman"/>
                <w:b/>
                <w:sz w:val="20"/>
                <w:szCs w:val="20"/>
              </w:rPr>
              <w:t>2022г</w:t>
            </w: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 и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ционного образования и воспитания» по теме «За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детей от информации, причиняющей вред их 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ью и (или)</w:t>
            </w:r>
            <w:r w:rsidR="003140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ю</w:t>
            </w:r>
            <w:r w:rsidR="003140A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50B53" w:rsidRDefault="00050B53" w:rsidP="0031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., удостоверение 566-2270841</w:t>
            </w:r>
            <w:r w:rsidR="003140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51197" w:rsidTr="00B366D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Pr="00C51197" w:rsidRDefault="00BC1A80" w:rsidP="00D10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F129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153" w:rsidRDefault="00DB0153" w:rsidP="00314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щина 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сия Вл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ро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153" w:rsidRDefault="00DB0153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  <w:p w:rsidR="00DB0153" w:rsidRDefault="00DB0153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я</w:t>
            </w:r>
          </w:p>
          <w:p w:rsidR="00C51197" w:rsidRDefault="00DB0153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  <w:r w:rsidR="00C5119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197" w:rsidRPr="0083011A" w:rsidRDefault="00C51197" w:rsidP="00905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r w:rsidR="00DB0153">
              <w:rPr>
                <w:rFonts w:ascii="Times New Roman" w:hAnsi="Times New Roman" w:cs="Times New Roman"/>
                <w:sz w:val="20"/>
                <w:szCs w:val="20"/>
              </w:rPr>
              <w:t xml:space="preserve">   АНОДПО Кра</w:t>
            </w:r>
            <w:r w:rsidR="00DB015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B0153">
              <w:rPr>
                <w:rFonts w:ascii="Times New Roman" w:hAnsi="Times New Roman" w:cs="Times New Roman"/>
                <w:sz w:val="20"/>
                <w:szCs w:val="20"/>
              </w:rPr>
              <w:t>нодарский инст</w:t>
            </w:r>
            <w:r w:rsidR="00905E16">
              <w:rPr>
                <w:rFonts w:ascii="Times New Roman" w:hAnsi="Times New Roman" w:cs="Times New Roman"/>
                <w:sz w:val="20"/>
                <w:szCs w:val="20"/>
              </w:rPr>
              <w:t>итут  пов</w:t>
            </w:r>
            <w:r w:rsidR="00905E1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905E16">
              <w:rPr>
                <w:rFonts w:ascii="Times New Roman" w:hAnsi="Times New Roman" w:cs="Times New Roman"/>
                <w:sz w:val="20"/>
                <w:szCs w:val="20"/>
              </w:rPr>
              <w:t>шения квалификации и пр</w:t>
            </w:r>
            <w:r w:rsidR="00905E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05E16">
              <w:rPr>
                <w:rFonts w:ascii="Times New Roman" w:hAnsi="Times New Roman" w:cs="Times New Roman"/>
                <w:sz w:val="20"/>
                <w:szCs w:val="20"/>
              </w:rPr>
              <w:t>фессиональной переподг</w:t>
            </w:r>
            <w:r w:rsidR="00905E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05E16">
              <w:rPr>
                <w:rFonts w:ascii="Times New Roman" w:hAnsi="Times New Roman" w:cs="Times New Roman"/>
                <w:sz w:val="20"/>
                <w:szCs w:val="20"/>
              </w:rPr>
              <w:t>товки ,педагогика и метод</w:t>
            </w:r>
            <w:r w:rsidR="00905E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05E16">
              <w:rPr>
                <w:rFonts w:ascii="Times New Roman" w:hAnsi="Times New Roman" w:cs="Times New Roman"/>
                <w:sz w:val="20"/>
                <w:szCs w:val="20"/>
              </w:rPr>
              <w:t>ка дошкольного образов</w:t>
            </w:r>
            <w:r w:rsidR="00905E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05E16">
              <w:rPr>
                <w:rFonts w:ascii="Times New Roman" w:hAnsi="Times New Roman" w:cs="Times New Roman"/>
                <w:sz w:val="20"/>
                <w:szCs w:val="20"/>
              </w:rPr>
              <w:t>ния, дошкольная педагог</w:t>
            </w:r>
            <w:r w:rsidR="00905E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05E16">
              <w:rPr>
                <w:rFonts w:ascii="Times New Roman" w:hAnsi="Times New Roman" w:cs="Times New Roman"/>
                <w:sz w:val="20"/>
                <w:szCs w:val="20"/>
              </w:rPr>
              <w:t>ка, воспитатель-методист</w:t>
            </w:r>
            <w:r w:rsidR="00DB015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05E16">
              <w:rPr>
                <w:rFonts w:ascii="Times New Roman" w:hAnsi="Times New Roman" w:cs="Times New Roman"/>
                <w:sz w:val="20"/>
                <w:szCs w:val="20"/>
              </w:rPr>
              <w:t>2020г., диплом 2324104855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5368E">
              <w:rPr>
                <w:rFonts w:ascii="Times New Roman" w:hAnsi="Times New Roman" w:cs="Times New Roman"/>
                <w:sz w:val="20"/>
                <w:szCs w:val="20"/>
              </w:rPr>
              <w:t xml:space="preserve">онный  номер 4-6/23/2-20, </w:t>
            </w:r>
            <w:proofErr w:type="spellStart"/>
            <w:r w:rsidR="00A536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A5368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A5368E">
              <w:rPr>
                <w:rFonts w:ascii="Times New Roman" w:hAnsi="Times New Roman" w:cs="Times New Roman"/>
                <w:sz w:val="20"/>
                <w:szCs w:val="20"/>
              </w:rPr>
              <w:t>раснодар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62D" w:rsidRDefault="006F362D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197" w:rsidRDefault="00C51197" w:rsidP="004B71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197" w:rsidRDefault="00FD198F" w:rsidP="00DB5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197" w:rsidRDefault="00FD198F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197" w:rsidRDefault="00FD198F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40" w:rsidRDefault="00D964E6" w:rsidP="00414A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 w:rsidR="00414A40" w:rsidRPr="00B6118C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  <w:r w:rsidR="00414A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номная неко</w:t>
            </w:r>
            <w:r w:rsidR="003140A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ческая организаци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ительного профе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ого «Краснодарский институт повышения кв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кации и профессио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й </w:t>
            </w:r>
            <w:r w:rsidR="00414A40">
              <w:rPr>
                <w:rFonts w:ascii="Times New Roman" w:hAnsi="Times New Roman" w:cs="Times New Roman"/>
                <w:sz w:val="20"/>
                <w:szCs w:val="20"/>
              </w:rPr>
              <w:t>«Навыки оказания пе</w:t>
            </w:r>
            <w:r w:rsidR="00414A4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140A4">
              <w:rPr>
                <w:rFonts w:ascii="Times New Roman" w:hAnsi="Times New Roman" w:cs="Times New Roman"/>
                <w:sz w:val="20"/>
                <w:szCs w:val="20"/>
              </w:rPr>
              <w:t>вой помо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(72</w:t>
            </w:r>
            <w:r w:rsidR="00414A40">
              <w:rPr>
                <w:rFonts w:ascii="Times New Roman" w:hAnsi="Times New Roman" w:cs="Times New Roman"/>
                <w:sz w:val="20"/>
                <w:szCs w:val="20"/>
              </w:rPr>
              <w:t>ч.), уд</w:t>
            </w:r>
            <w:r w:rsidR="00414A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14A40">
              <w:rPr>
                <w:rFonts w:ascii="Times New Roman" w:hAnsi="Times New Roman" w:cs="Times New Roman"/>
                <w:sz w:val="20"/>
                <w:szCs w:val="20"/>
              </w:rPr>
              <w:t>стов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232414188303,</w:t>
            </w:r>
            <w:r w:rsidR="003140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13-21/1603-22</w:t>
            </w:r>
            <w:r w:rsidR="003140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5368E" w:rsidRDefault="00A5368E" w:rsidP="00A53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368E">
              <w:rPr>
                <w:rFonts w:ascii="Times New Roman" w:hAnsi="Times New Roman" w:cs="Times New Roman"/>
                <w:b/>
                <w:sz w:val="20"/>
                <w:szCs w:val="20"/>
              </w:rPr>
              <w:t>2022г</w:t>
            </w: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140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 ин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онного» по теме «Защита детей от информации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няющей вред их здоровью и (или)</w:t>
            </w:r>
            <w:r w:rsidR="003140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ю</w:t>
            </w:r>
            <w:r w:rsidR="003140A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140A4">
              <w:rPr>
                <w:rFonts w:ascii="Times New Roman" w:hAnsi="Times New Roman" w:cs="Times New Roman"/>
                <w:sz w:val="20"/>
                <w:szCs w:val="20"/>
              </w:rPr>
              <w:t xml:space="preserve"> 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3140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достоверение 566-2239680</w:t>
            </w:r>
            <w:r w:rsidR="003140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618E4" w:rsidRDefault="004618E4" w:rsidP="004618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58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4058E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B975C6">
              <w:rPr>
                <w:rFonts w:ascii="Times New Roman" w:hAnsi="Times New Roman" w:cs="Times New Roman"/>
                <w:b/>
                <w:sz w:val="20"/>
                <w:szCs w:val="20"/>
              </w:rPr>
              <w:t>.2022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ЧОУОДПО </w:t>
            </w:r>
          </w:p>
          <w:p w:rsidR="004618E4" w:rsidRDefault="004618E4" w:rsidP="004618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уч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ий центр современного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 по теме:  «Совр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педагогические тех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гии  в организации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о-воспитательного  процесса в условиях ре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 ФГОС ДО (Концеп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ые и содержательные аспекты деятельности п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га дополнительного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ния в дошкольном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овательном учреждени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иях реализации ФГОС ДО)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удостоверение 231201247868, регистр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ый номер895., 72 ч.</w:t>
            </w:r>
          </w:p>
          <w:p w:rsidR="004618E4" w:rsidRDefault="004618E4" w:rsidP="004618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58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 w:rsidRPr="0094058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B975C6">
              <w:rPr>
                <w:rFonts w:ascii="Times New Roman" w:hAnsi="Times New Roman" w:cs="Times New Roman"/>
                <w:b/>
                <w:sz w:val="20"/>
                <w:szCs w:val="20"/>
              </w:rPr>
              <w:t>.2022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ЧОУОДПО </w:t>
            </w:r>
          </w:p>
          <w:p w:rsidR="004618E4" w:rsidRDefault="004618E4" w:rsidP="004618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уч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ий центр современного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 по теме:  «Совр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педагогические тех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гии  в организации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о-воспитательного  процесса в условиях ре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 ФГОС ДО (Со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ные подходы к содер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ю и организации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ельно-воспитательного процесса  в условиях ре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 ФГОС ДО)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уд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ение 231201354353,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страционный номер 821, 72 ч.</w:t>
            </w:r>
          </w:p>
          <w:p w:rsidR="00A152FF" w:rsidRPr="00A5368E" w:rsidRDefault="00A152FF" w:rsidP="00A53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5E24" w:rsidTr="00B366D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Pr="00C51197" w:rsidRDefault="00BC1A80" w:rsidP="00C51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F129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860741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41" w:rsidRDefault="00860741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чук</w:t>
            </w:r>
            <w:r w:rsidR="003140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ф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нья</w:t>
            </w:r>
            <w:r w:rsidR="003140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л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ровна</w:t>
            </w:r>
          </w:p>
          <w:p w:rsidR="00860741" w:rsidRDefault="00860741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860741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860741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а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</w:p>
          <w:p w:rsidR="00860741" w:rsidRDefault="00860741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6 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D4055C" w:rsidP="002A32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СГУТ и КД,., п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гика и психологи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льная, педагог – пс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г, </w:t>
            </w:r>
            <w:r w:rsidR="002A32E0">
              <w:rPr>
                <w:rFonts w:ascii="Times New Roman" w:hAnsi="Times New Roman" w:cs="Times New Roman"/>
                <w:sz w:val="20"/>
                <w:szCs w:val="20"/>
              </w:rPr>
              <w:t xml:space="preserve">2001 г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ВС № 07228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C3" w:rsidRDefault="00B640C3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е п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 Управления по 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ю и науке администрации г.</w:t>
            </w:r>
            <w:r w:rsidR="001015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ч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подписью </w:t>
            </w:r>
          </w:p>
          <w:p w:rsidR="002A32E0" w:rsidRDefault="00B640C3" w:rsidP="002A32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.Н.Пахомова</w:t>
            </w:r>
            <w:proofErr w:type="spellEnd"/>
            <w:r w:rsidR="0010158C">
              <w:rPr>
                <w:rFonts w:ascii="Times New Roman" w:hAnsi="Times New Roman" w:cs="Times New Roman"/>
                <w:sz w:val="20"/>
                <w:szCs w:val="20"/>
              </w:rPr>
              <w:t>, 2011г</w:t>
            </w:r>
            <w:r w:rsidR="002A32E0">
              <w:rPr>
                <w:rFonts w:ascii="Times New Roman" w:hAnsi="Times New Roman" w:cs="Times New Roman"/>
                <w:sz w:val="20"/>
                <w:szCs w:val="20"/>
              </w:rPr>
              <w:t>., нагру</w:t>
            </w:r>
            <w:r w:rsidR="002A32E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A32E0">
              <w:rPr>
                <w:rFonts w:ascii="Times New Roman" w:hAnsi="Times New Roman" w:cs="Times New Roman"/>
                <w:sz w:val="20"/>
                <w:szCs w:val="20"/>
              </w:rPr>
              <w:t>ный знак «За вклад в разв</w:t>
            </w:r>
            <w:r w:rsidR="002A32E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A32E0">
              <w:rPr>
                <w:rFonts w:ascii="Times New Roman" w:hAnsi="Times New Roman" w:cs="Times New Roman"/>
                <w:sz w:val="20"/>
                <w:szCs w:val="20"/>
              </w:rPr>
              <w:t>тие города С</w:t>
            </w:r>
            <w:r w:rsidR="002A32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A32E0">
              <w:rPr>
                <w:rFonts w:ascii="Times New Roman" w:hAnsi="Times New Roman" w:cs="Times New Roman"/>
                <w:sz w:val="20"/>
                <w:szCs w:val="20"/>
              </w:rPr>
              <w:t>чи», распор</w:t>
            </w:r>
            <w:r w:rsidR="002A32E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2A32E0">
              <w:rPr>
                <w:rFonts w:ascii="Times New Roman" w:hAnsi="Times New Roman" w:cs="Times New Roman"/>
                <w:sz w:val="20"/>
                <w:szCs w:val="20"/>
              </w:rPr>
              <w:t xml:space="preserve">жение адм. г. Сочи </w:t>
            </w:r>
          </w:p>
          <w:p w:rsidR="00023F4E" w:rsidRDefault="002A32E0" w:rsidP="00E41B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24 –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7.10.2014г.,  Министерская грамота 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.о</w:t>
            </w:r>
            <w:r w:rsidR="008600BD">
              <w:rPr>
                <w:rFonts w:ascii="Times New Roman" w:hAnsi="Times New Roman" w:cs="Times New Roman"/>
                <w:sz w:val="20"/>
                <w:szCs w:val="20"/>
              </w:rPr>
              <w:t>бр</w:t>
            </w:r>
            <w:proofErr w:type="spellEnd"/>
            <w:r w:rsidR="008600BD">
              <w:rPr>
                <w:rFonts w:ascii="Times New Roman" w:hAnsi="Times New Roman" w:cs="Times New Roman"/>
                <w:sz w:val="20"/>
                <w:szCs w:val="20"/>
              </w:rPr>
              <w:t>. по РФ 372/к-пот 24.04.2014г.,</w:t>
            </w:r>
          </w:p>
          <w:p w:rsidR="008600BD" w:rsidRDefault="000044DA" w:rsidP="00E41B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4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агода</w:t>
            </w:r>
            <w:r w:rsidRPr="000044D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044DA">
              <w:rPr>
                <w:rFonts w:ascii="Times New Roman" w:hAnsi="Times New Roman" w:cs="Times New Roman"/>
                <w:sz w:val="20"/>
                <w:szCs w:val="20"/>
              </w:rPr>
              <w:t>ственное пис</w:t>
            </w:r>
            <w:r w:rsidRPr="000044D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044DA">
              <w:rPr>
                <w:rFonts w:ascii="Times New Roman" w:hAnsi="Times New Roman" w:cs="Times New Roman"/>
                <w:sz w:val="20"/>
                <w:szCs w:val="20"/>
              </w:rPr>
              <w:t xml:space="preserve">мо от главы </w:t>
            </w:r>
            <w:proofErr w:type="spellStart"/>
            <w:r w:rsidRPr="000044DA">
              <w:rPr>
                <w:rFonts w:ascii="Times New Roman" w:hAnsi="Times New Roman" w:cs="Times New Roman"/>
                <w:sz w:val="20"/>
                <w:szCs w:val="20"/>
              </w:rPr>
              <w:t>Хостинского</w:t>
            </w:r>
            <w:proofErr w:type="spellEnd"/>
            <w:r w:rsidRPr="000044DA">
              <w:rPr>
                <w:rFonts w:ascii="Times New Roman" w:hAnsi="Times New Roman" w:cs="Times New Roman"/>
                <w:sz w:val="20"/>
                <w:szCs w:val="20"/>
              </w:rPr>
              <w:t xml:space="preserve"> внутригоро</w:t>
            </w:r>
            <w:r w:rsidRPr="000044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044DA">
              <w:rPr>
                <w:rFonts w:ascii="Times New Roman" w:hAnsi="Times New Roman" w:cs="Times New Roman"/>
                <w:sz w:val="20"/>
                <w:szCs w:val="20"/>
              </w:rPr>
              <w:t xml:space="preserve">ского района города Сочи </w:t>
            </w:r>
            <w:proofErr w:type="spellStart"/>
            <w:r w:rsidRPr="000044DA">
              <w:rPr>
                <w:rFonts w:ascii="Times New Roman" w:hAnsi="Times New Roman" w:cs="Times New Roman"/>
                <w:sz w:val="20"/>
                <w:szCs w:val="20"/>
              </w:rPr>
              <w:t>Трепильченко</w:t>
            </w:r>
            <w:proofErr w:type="spellEnd"/>
            <w:r w:rsidRPr="000044DA">
              <w:rPr>
                <w:rFonts w:ascii="Times New Roman" w:hAnsi="Times New Roman" w:cs="Times New Roman"/>
                <w:sz w:val="20"/>
                <w:szCs w:val="20"/>
              </w:rPr>
              <w:t xml:space="preserve"> Т.А.,2016год</w:t>
            </w:r>
          </w:p>
          <w:p w:rsidR="00170A6E" w:rsidRDefault="00170A6E" w:rsidP="00491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 Главы г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 2019 (ра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яжение от 22.01.2020 №11-р</w:t>
            </w:r>
            <w:proofErr w:type="gramEnd"/>
          </w:p>
          <w:p w:rsidR="006F362D" w:rsidRPr="00EF2C1D" w:rsidRDefault="006F362D" w:rsidP="00EF2C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34E" w:rsidRDefault="00D4055C" w:rsidP="005343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53434E">
              <w:rPr>
                <w:rFonts w:ascii="Times New Roman" w:hAnsi="Times New Roman" w:cs="Times New Roman"/>
                <w:sz w:val="20"/>
                <w:szCs w:val="20"/>
              </w:rPr>
              <w:t>Приказ МОНМПКК</w:t>
            </w:r>
          </w:p>
          <w:p w:rsidR="0053434E" w:rsidRDefault="0053434E" w:rsidP="005343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72</w:t>
            </w:r>
          </w:p>
          <w:p w:rsidR="0053434E" w:rsidRDefault="0053434E" w:rsidP="005343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03.2020г.,</w:t>
            </w:r>
          </w:p>
          <w:p w:rsidR="0053434E" w:rsidRDefault="0053434E" w:rsidP="005343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D4055C" w:rsidRDefault="00D4055C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FD198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DC229A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D19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5037B4" w:rsidP="003530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874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D4055C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2D3" w:rsidRDefault="00E032D3" w:rsidP="00E032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6.2021</w:t>
            </w:r>
          </w:p>
          <w:p w:rsidR="00E032D3" w:rsidRPr="000C4B90" w:rsidRDefault="00E032D3" w:rsidP="00E032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бразования и восп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510E2">
              <w:rPr>
                <w:rFonts w:ascii="Times New Roman" w:hAnsi="Times New Roman" w:cs="Times New Roman"/>
                <w:sz w:val="20"/>
                <w:szCs w:val="20"/>
              </w:rPr>
              <w:t xml:space="preserve">ния», прошла </w:t>
            </w:r>
            <w:proofErr w:type="gramStart"/>
            <w:r w:rsidR="001510E2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ышения 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фикации «Навыки 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первой помощи в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ых организациях» в объеме 36 часов, уд. 485-2254585</w:t>
            </w:r>
          </w:p>
          <w:p w:rsidR="00E032D3" w:rsidRDefault="00E032D3" w:rsidP="006F36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40C3" w:rsidRDefault="006F362D" w:rsidP="004E0A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1DA">
              <w:rPr>
                <w:rFonts w:ascii="Times New Roman" w:hAnsi="Times New Roman" w:cs="Times New Roman"/>
                <w:b/>
                <w:sz w:val="20"/>
                <w:szCs w:val="20"/>
              </w:rPr>
              <w:t>9.10.2021г</w:t>
            </w:r>
            <w:proofErr w:type="gramStart"/>
            <w:r w:rsidRPr="00A621D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ОУ </w:t>
            </w:r>
            <w:r w:rsidRPr="00A621DA">
              <w:rPr>
                <w:rFonts w:ascii="Times New Roman" w:hAnsi="Times New Roman" w:cs="Times New Roman"/>
                <w:sz w:val="20"/>
                <w:szCs w:val="20"/>
              </w:rPr>
              <w:t>ИР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21DA">
              <w:rPr>
                <w:rFonts w:ascii="Times New Roman" w:hAnsi="Times New Roman" w:cs="Times New Roman"/>
                <w:sz w:val="20"/>
                <w:szCs w:val="20"/>
              </w:rPr>
              <w:t>Краснодар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: « Взаимодействие участников образов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отношений и условий реализации ФГОС ДО ,72ч., ДО231200997900, рег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онный номер 9342/21</w:t>
            </w:r>
          </w:p>
          <w:p w:rsidR="009137D5" w:rsidRPr="002A188C" w:rsidRDefault="009137D5" w:rsidP="004E0A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68E">
              <w:rPr>
                <w:rFonts w:ascii="Times New Roman" w:hAnsi="Times New Roman" w:cs="Times New Roman"/>
                <w:b/>
                <w:sz w:val="20"/>
                <w:szCs w:val="20"/>
              </w:rPr>
              <w:t>2022г</w:t>
            </w: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510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 и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ционного» по теме «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та детей от информации, причиняющей вред их 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ью и (или)</w:t>
            </w:r>
            <w:r w:rsidR="001510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ю</w:t>
            </w:r>
            <w:r w:rsidR="001510E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510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, удостоверение 566-2254585</w:t>
            </w:r>
            <w:r w:rsidR="001510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E5E24" w:rsidTr="00B366D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Pr="00C51197" w:rsidRDefault="00D10B7C" w:rsidP="00C51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F129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D4055C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D56" w:rsidRPr="00F70D56" w:rsidRDefault="00F70D56" w:rsidP="00151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енко</w:t>
            </w:r>
            <w:r w:rsidR="001510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1510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F70D56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F70D56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ав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</w:t>
            </w:r>
          </w:p>
          <w:p w:rsidR="00F70D56" w:rsidRDefault="00F70D56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9 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F70D56" w:rsidP="004E0A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специальное,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нское педагогическое училище, 1988 г., </w:t>
            </w:r>
            <w:r w:rsidR="004E0A9B">
              <w:rPr>
                <w:rFonts w:ascii="Times New Roman" w:hAnsi="Times New Roman" w:cs="Times New Roman"/>
                <w:sz w:val="20"/>
                <w:szCs w:val="20"/>
              </w:rPr>
              <w:t xml:space="preserve"> воспит</w:t>
            </w:r>
            <w:r w:rsidR="004E0A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E0A9B">
              <w:rPr>
                <w:rFonts w:ascii="Times New Roman" w:hAnsi="Times New Roman" w:cs="Times New Roman"/>
                <w:sz w:val="20"/>
                <w:szCs w:val="20"/>
              </w:rPr>
              <w:t>ние в дошкольных учрежд</w:t>
            </w:r>
            <w:r w:rsidR="004E0A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E0A9B">
              <w:rPr>
                <w:rFonts w:ascii="Times New Roman" w:hAnsi="Times New Roman" w:cs="Times New Roman"/>
                <w:sz w:val="20"/>
                <w:szCs w:val="20"/>
              </w:rPr>
              <w:t xml:space="preserve">ниях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, </w:t>
            </w:r>
            <w:r w:rsidR="004E0A9B">
              <w:rPr>
                <w:rFonts w:ascii="Times New Roman" w:hAnsi="Times New Roman" w:cs="Times New Roman"/>
                <w:sz w:val="20"/>
                <w:szCs w:val="20"/>
              </w:rPr>
              <w:t xml:space="preserve">   дипл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48830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3C083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839">
              <w:rPr>
                <w:rFonts w:ascii="Times New Roman" w:hAnsi="Times New Roman" w:cs="Times New Roman"/>
                <w:sz w:val="20"/>
                <w:szCs w:val="20"/>
              </w:rPr>
              <w:t>Благода</w:t>
            </w:r>
            <w:r w:rsidRPr="003C083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C0839">
              <w:rPr>
                <w:rFonts w:ascii="Times New Roman" w:hAnsi="Times New Roman" w:cs="Times New Roman"/>
                <w:sz w:val="20"/>
                <w:szCs w:val="20"/>
              </w:rPr>
              <w:t>ственное пис</w:t>
            </w:r>
            <w:r w:rsidRPr="003C083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C0839">
              <w:rPr>
                <w:rFonts w:ascii="Times New Roman" w:hAnsi="Times New Roman" w:cs="Times New Roman"/>
                <w:sz w:val="20"/>
                <w:szCs w:val="20"/>
              </w:rPr>
              <w:t xml:space="preserve">мо от главы </w:t>
            </w:r>
            <w:proofErr w:type="spellStart"/>
            <w:r w:rsidRPr="003C0839">
              <w:rPr>
                <w:rFonts w:ascii="Times New Roman" w:hAnsi="Times New Roman" w:cs="Times New Roman"/>
                <w:sz w:val="20"/>
                <w:szCs w:val="20"/>
              </w:rPr>
              <w:t>Хостинского</w:t>
            </w:r>
            <w:proofErr w:type="spellEnd"/>
            <w:r w:rsidRPr="003C0839">
              <w:rPr>
                <w:rFonts w:ascii="Times New Roman" w:hAnsi="Times New Roman" w:cs="Times New Roman"/>
                <w:sz w:val="20"/>
                <w:szCs w:val="20"/>
              </w:rPr>
              <w:t xml:space="preserve"> внутригоро</w:t>
            </w:r>
            <w:r w:rsidRPr="003C083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C0839">
              <w:rPr>
                <w:rFonts w:ascii="Times New Roman" w:hAnsi="Times New Roman" w:cs="Times New Roman"/>
                <w:sz w:val="20"/>
                <w:szCs w:val="20"/>
              </w:rPr>
              <w:t xml:space="preserve">ского района города Сочи </w:t>
            </w:r>
            <w:proofErr w:type="spellStart"/>
            <w:r w:rsidRPr="003C0839">
              <w:rPr>
                <w:rFonts w:ascii="Times New Roman" w:hAnsi="Times New Roman" w:cs="Times New Roman"/>
                <w:sz w:val="20"/>
                <w:szCs w:val="20"/>
              </w:rPr>
              <w:t>Трепильченко</w:t>
            </w:r>
            <w:proofErr w:type="spellEnd"/>
            <w:r w:rsidRPr="003C0839">
              <w:rPr>
                <w:rFonts w:ascii="Times New Roman" w:hAnsi="Times New Roman" w:cs="Times New Roman"/>
                <w:sz w:val="20"/>
                <w:szCs w:val="20"/>
              </w:rPr>
              <w:t xml:space="preserve"> Т.А.,2016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F7100" w:rsidRDefault="00EF7100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839" w:rsidRDefault="003C083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е пис</w:t>
            </w:r>
            <w:r w:rsidR="00292A1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292A11">
              <w:rPr>
                <w:rFonts w:ascii="Times New Roman" w:hAnsi="Times New Roman" w:cs="Times New Roman"/>
                <w:sz w:val="20"/>
                <w:szCs w:val="20"/>
              </w:rPr>
              <w:t>мо от главы города Сочи А. Н.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хомова, 2016г.</w:t>
            </w:r>
          </w:p>
          <w:p w:rsidR="003E0BE6" w:rsidRDefault="008E356A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е п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 от О.Н.Медведевой,2019 г.</w:t>
            </w:r>
          </w:p>
          <w:p w:rsidR="006F362D" w:rsidRDefault="006F362D" w:rsidP="005E55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 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E5552">
              <w:rPr>
                <w:rFonts w:ascii="Times New Roman" w:hAnsi="Times New Roman" w:cs="Times New Roman"/>
                <w:sz w:val="20"/>
                <w:szCs w:val="20"/>
              </w:rPr>
              <w:t>годарность от главы города</w:t>
            </w:r>
          </w:p>
          <w:p w:rsidR="00AA5BE1" w:rsidRPr="005808C8" w:rsidRDefault="00AA5BE1" w:rsidP="00AA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е п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 от нач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а у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 по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нию и науке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бразования городской округ гор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рорт 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,2022 г.</w:t>
            </w:r>
          </w:p>
          <w:p w:rsidR="00AA5BE1" w:rsidRPr="00005220" w:rsidRDefault="00AA5BE1" w:rsidP="005E55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D56" w:rsidRDefault="006C4913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</w:t>
            </w:r>
            <w:r w:rsidR="00332069">
              <w:rPr>
                <w:rFonts w:ascii="Times New Roman" w:hAnsi="Times New Roman" w:cs="Times New Roman"/>
                <w:sz w:val="20"/>
                <w:szCs w:val="20"/>
              </w:rPr>
              <w:t>иказ М</w:t>
            </w:r>
            <w:r w:rsidR="004E0A9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E0A9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32069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r w:rsidR="004E0A9B">
              <w:rPr>
                <w:rFonts w:ascii="Times New Roman" w:hAnsi="Times New Roman" w:cs="Times New Roman"/>
                <w:sz w:val="20"/>
                <w:szCs w:val="20"/>
              </w:rPr>
              <w:t>К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9137D5">
              <w:rPr>
                <w:rFonts w:ascii="Times New Roman" w:hAnsi="Times New Roman" w:cs="Times New Roman"/>
                <w:sz w:val="20"/>
                <w:szCs w:val="20"/>
              </w:rPr>
              <w:t>133 от 27.01.2022</w:t>
            </w:r>
            <w:r w:rsidR="008332F9"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</w:p>
          <w:p w:rsidR="00DC229A" w:rsidRDefault="001746E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</w:t>
            </w:r>
            <w:r w:rsidR="00DC229A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F70D56" w:rsidRDefault="00F70D56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5037B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069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B069F7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B069F7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Pr="009137D5" w:rsidRDefault="00F70D56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83A" w:rsidRDefault="00FE483A" w:rsidP="00FE483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6.2021</w:t>
            </w:r>
          </w:p>
          <w:p w:rsidR="00FE483A" w:rsidRPr="000C4B90" w:rsidRDefault="00FE483A" w:rsidP="00FE48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бразования и восп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», прошл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я по программ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ышения 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фикации «Навыки 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первой помощи в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ых организациях» в объеме 36 часов, уд. 485-2265234</w:t>
            </w:r>
          </w:p>
          <w:p w:rsidR="00FE483A" w:rsidRDefault="00FE483A" w:rsidP="006F36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40C3" w:rsidRDefault="006F362D" w:rsidP="002A18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1DA">
              <w:rPr>
                <w:rFonts w:ascii="Times New Roman" w:hAnsi="Times New Roman" w:cs="Times New Roman"/>
                <w:b/>
                <w:sz w:val="20"/>
                <w:szCs w:val="20"/>
              </w:rPr>
              <w:t>9.10.2021г</w:t>
            </w:r>
            <w:proofErr w:type="gramStart"/>
            <w:r w:rsidRPr="00A621D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ОУ </w:t>
            </w:r>
            <w:r w:rsidRPr="00A621DA">
              <w:rPr>
                <w:rFonts w:ascii="Times New Roman" w:hAnsi="Times New Roman" w:cs="Times New Roman"/>
                <w:sz w:val="20"/>
                <w:szCs w:val="20"/>
              </w:rPr>
              <w:t>ИР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21DA">
              <w:rPr>
                <w:rFonts w:ascii="Times New Roman" w:hAnsi="Times New Roman" w:cs="Times New Roman"/>
                <w:sz w:val="20"/>
                <w:szCs w:val="20"/>
              </w:rPr>
              <w:t>Краснодар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: « Взаимодействие участников образов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отношений и условий реализации ФГОС ДО ,72ч., ДО231200997929, рег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онный номер 9371/21</w:t>
            </w:r>
          </w:p>
          <w:p w:rsidR="002110ED" w:rsidRPr="002A188C" w:rsidRDefault="002110ED" w:rsidP="002A188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68E">
              <w:rPr>
                <w:rFonts w:ascii="Times New Roman" w:hAnsi="Times New Roman" w:cs="Times New Roman"/>
                <w:b/>
                <w:sz w:val="20"/>
                <w:szCs w:val="20"/>
              </w:rPr>
              <w:t>2022г</w:t>
            </w: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510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 и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ционного» по теме «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та детей от информации, причиняющей вред их 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ью и (или)</w:t>
            </w:r>
            <w:r w:rsidR="001510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ю</w:t>
            </w:r>
            <w:r w:rsidR="001510E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510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 ч, удо</w:t>
            </w:r>
            <w:r w:rsidR="00B52CAA">
              <w:rPr>
                <w:rFonts w:ascii="Times New Roman" w:hAnsi="Times New Roman" w:cs="Times New Roman"/>
                <w:sz w:val="20"/>
                <w:szCs w:val="20"/>
              </w:rPr>
              <w:t>стоверение 566-2495551</w:t>
            </w:r>
            <w:r w:rsidR="001510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E5E24" w:rsidTr="00B366D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Pr="00C51197" w:rsidRDefault="00D10B7C" w:rsidP="00C51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F129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D56" w:rsidRDefault="00F70D56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D56" w:rsidRDefault="00F70D56" w:rsidP="00151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вина</w:t>
            </w:r>
            <w:r w:rsidR="001510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тина</w:t>
            </w:r>
            <w:r w:rsidR="001510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и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ье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F70D56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F70D56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марта</w:t>
            </w:r>
          </w:p>
          <w:p w:rsidR="00F70D56" w:rsidRDefault="00F70D56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4 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F70D56" w:rsidP="005B6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специальное, В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 </w:t>
            </w:r>
            <w:r w:rsidR="00D92DE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югское</w:t>
            </w:r>
            <w:proofErr w:type="spellEnd"/>
            <w:r w:rsidR="00D92DE1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</w:t>
            </w:r>
            <w:r w:rsidR="00D92D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92DE1">
              <w:rPr>
                <w:rFonts w:ascii="Times New Roman" w:hAnsi="Times New Roman" w:cs="Times New Roman"/>
                <w:sz w:val="20"/>
                <w:szCs w:val="20"/>
              </w:rPr>
              <w:t>ское училище</w:t>
            </w:r>
            <w:proofErr w:type="gramStart"/>
            <w:r w:rsidR="00D92DE1">
              <w:rPr>
                <w:rFonts w:ascii="Times New Roman" w:hAnsi="Times New Roman" w:cs="Times New Roman"/>
                <w:sz w:val="20"/>
                <w:szCs w:val="20"/>
              </w:rPr>
              <w:t xml:space="preserve">,., </w:t>
            </w:r>
            <w:proofErr w:type="gramEnd"/>
            <w:r w:rsidR="00D92DE1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ДОУ, </w:t>
            </w:r>
            <w:r w:rsidR="005B61A5">
              <w:rPr>
                <w:rFonts w:ascii="Times New Roman" w:hAnsi="Times New Roman" w:cs="Times New Roman"/>
                <w:sz w:val="20"/>
                <w:szCs w:val="20"/>
              </w:rPr>
              <w:t>1983 г., свидетельство</w:t>
            </w:r>
            <w:r w:rsidR="00D92DE1">
              <w:rPr>
                <w:rFonts w:ascii="Times New Roman" w:hAnsi="Times New Roman" w:cs="Times New Roman"/>
                <w:sz w:val="20"/>
                <w:szCs w:val="20"/>
              </w:rPr>
              <w:t xml:space="preserve"> № 26746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827D5A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та Депа</w:t>
            </w:r>
            <w:r w:rsidR="005B61A5">
              <w:rPr>
                <w:rFonts w:ascii="Times New Roman" w:hAnsi="Times New Roman" w:cs="Times New Roman"/>
                <w:sz w:val="20"/>
                <w:szCs w:val="20"/>
              </w:rPr>
              <w:t>рт</w:t>
            </w:r>
            <w:r w:rsidR="005B61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B61A5">
              <w:rPr>
                <w:rFonts w:ascii="Times New Roman" w:hAnsi="Times New Roman" w:cs="Times New Roman"/>
                <w:sz w:val="20"/>
                <w:szCs w:val="20"/>
              </w:rPr>
              <w:t>мента образ</w:t>
            </w:r>
            <w:r w:rsidR="005B61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B61A5">
              <w:rPr>
                <w:rFonts w:ascii="Times New Roman" w:hAnsi="Times New Roman" w:cs="Times New Roman"/>
                <w:sz w:val="20"/>
                <w:szCs w:val="20"/>
              </w:rPr>
              <w:t>вания и науки Краснодарск</w:t>
            </w:r>
            <w:r w:rsidR="005B61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B61A5"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я 05октября 2010г.</w:t>
            </w:r>
          </w:p>
          <w:p w:rsidR="00292A11" w:rsidRDefault="00EF7100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00">
              <w:rPr>
                <w:rFonts w:ascii="Times New Roman" w:hAnsi="Times New Roman" w:cs="Times New Roman"/>
                <w:sz w:val="20"/>
                <w:szCs w:val="20"/>
              </w:rPr>
              <w:t>Благода</w:t>
            </w:r>
            <w:r w:rsidRPr="00EF710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F7100">
              <w:rPr>
                <w:rFonts w:ascii="Times New Roman" w:hAnsi="Times New Roman" w:cs="Times New Roman"/>
                <w:sz w:val="20"/>
                <w:szCs w:val="20"/>
              </w:rPr>
              <w:t>ственное пис</w:t>
            </w:r>
            <w:r w:rsidRPr="00EF710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F7100">
              <w:rPr>
                <w:rFonts w:ascii="Times New Roman" w:hAnsi="Times New Roman" w:cs="Times New Roman"/>
                <w:sz w:val="20"/>
                <w:szCs w:val="20"/>
              </w:rPr>
              <w:t xml:space="preserve">мо от главы </w:t>
            </w:r>
            <w:proofErr w:type="spellStart"/>
            <w:r w:rsidRPr="00EF7100">
              <w:rPr>
                <w:rFonts w:ascii="Times New Roman" w:hAnsi="Times New Roman" w:cs="Times New Roman"/>
                <w:sz w:val="20"/>
                <w:szCs w:val="20"/>
              </w:rPr>
              <w:t>Хостинского</w:t>
            </w:r>
            <w:proofErr w:type="spellEnd"/>
            <w:r w:rsidRPr="00EF7100">
              <w:rPr>
                <w:rFonts w:ascii="Times New Roman" w:hAnsi="Times New Roman" w:cs="Times New Roman"/>
                <w:sz w:val="20"/>
                <w:szCs w:val="20"/>
              </w:rPr>
              <w:t xml:space="preserve"> внутригоро</w:t>
            </w:r>
            <w:r w:rsidRPr="00EF710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F7100">
              <w:rPr>
                <w:rFonts w:ascii="Times New Roman" w:hAnsi="Times New Roman" w:cs="Times New Roman"/>
                <w:sz w:val="20"/>
                <w:szCs w:val="20"/>
              </w:rPr>
              <w:t>ского района гор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ч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пиль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А.,2016год.</w:t>
            </w:r>
            <w:r w:rsidR="002156E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156E0" w:rsidRDefault="002156E0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та 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рства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ния и науки от 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 О.Ю.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льевой</w:t>
            </w:r>
          </w:p>
          <w:p w:rsidR="002156E0" w:rsidRDefault="002156E0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каз от 4.05.2018г.),</w:t>
            </w:r>
          </w:p>
          <w:p w:rsidR="006F362D" w:rsidRDefault="002156E0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г</w:t>
            </w:r>
          </w:p>
          <w:p w:rsidR="006F362D" w:rsidRDefault="006F362D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6E0" w:rsidRPr="00EF2C1D" w:rsidRDefault="006F362D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ность от начальника управления О.Н.Медведево</w:t>
            </w:r>
            <w:r w:rsidR="00EF2C1D">
              <w:rPr>
                <w:rFonts w:ascii="Times New Roman" w:hAnsi="Times New Roman" w:cs="Times New Roman"/>
                <w:sz w:val="20"/>
                <w:szCs w:val="20"/>
              </w:rPr>
              <w:t>й,2021 го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DE1" w:rsidRDefault="00161F71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AA5BE1">
              <w:rPr>
                <w:rFonts w:ascii="Times New Roman" w:hAnsi="Times New Roman" w:cs="Times New Roman"/>
                <w:sz w:val="20"/>
                <w:szCs w:val="20"/>
              </w:rPr>
              <w:t>иказ М</w:t>
            </w:r>
            <w:r w:rsidR="008F02E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A5BE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A5BE1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r w:rsidR="008F02EA">
              <w:rPr>
                <w:rFonts w:ascii="Times New Roman" w:hAnsi="Times New Roman" w:cs="Times New Roman"/>
                <w:sz w:val="20"/>
                <w:szCs w:val="20"/>
              </w:rPr>
              <w:t>КК  №618</w:t>
            </w:r>
          </w:p>
          <w:p w:rsidR="00161F71" w:rsidRDefault="008F02EA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02.2019</w:t>
            </w:r>
            <w:r w:rsidR="005B61A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161F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B069F7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B069F7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B069F7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D92DE1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83A" w:rsidRDefault="00FE483A" w:rsidP="00FE483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6.2021</w:t>
            </w:r>
          </w:p>
          <w:p w:rsidR="00FE483A" w:rsidRPr="000C4B90" w:rsidRDefault="00FE483A" w:rsidP="00FE48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бразования и восп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», прошл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я по программ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ышения 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фикации «Навыки 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первой помощи в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ых организациях» в объеме 36 часов, уд. 485-2279590</w:t>
            </w:r>
          </w:p>
          <w:p w:rsidR="00FE483A" w:rsidRDefault="00FE483A" w:rsidP="00C51B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40C3" w:rsidRDefault="00C51B47" w:rsidP="002A18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04.</w:t>
            </w:r>
            <w:r w:rsidRPr="00220246">
              <w:rPr>
                <w:rFonts w:ascii="Times New Roman" w:hAnsi="Times New Roman" w:cs="Times New Roman"/>
                <w:b/>
                <w:sz w:val="20"/>
                <w:szCs w:val="20"/>
              </w:rPr>
              <w:t>2020г.,</w:t>
            </w:r>
            <w:r w:rsidRPr="0026412F">
              <w:rPr>
                <w:rFonts w:ascii="Times New Roman" w:hAnsi="Times New Roman" w:cs="Times New Roman"/>
                <w:sz w:val="20"/>
                <w:szCs w:val="20"/>
              </w:rPr>
              <w:t xml:space="preserve"> ЧОУО ДПО «Научно-методический центр современного образ</w:t>
            </w:r>
            <w:r w:rsidRPr="002641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412F">
              <w:rPr>
                <w:rFonts w:ascii="Times New Roman" w:hAnsi="Times New Roman" w:cs="Times New Roman"/>
                <w:sz w:val="20"/>
                <w:szCs w:val="20"/>
              </w:rPr>
              <w:t>вания» по теме «Совреме</w:t>
            </w:r>
            <w:r w:rsidRPr="0026412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6412F">
              <w:rPr>
                <w:rFonts w:ascii="Times New Roman" w:hAnsi="Times New Roman" w:cs="Times New Roman"/>
                <w:sz w:val="20"/>
                <w:szCs w:val="20"/>
              </w:rPr>
              <w:t>ные педагогические техн</w:t>
            </w:r>
            <w:r w:rsidRPr="002641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412F">
              <w:rPr>
                <w:rFonts w:ascii="Times New Roman" w:hAnsi="Times New Roman" w:cs="Times New Roman"/>
                <w:sz w:val="20"/>
                <w:szCs w:val="20"/>
              </w:rPr>
              <w:t>логии в организации обр</w:t>
            </w:r>
            <w:r w:rsidRPr="002641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6412F">
              <w:rPr>
                <w:rFonts w:ascii="Times New Roman" w:hAnsi="Times New Roman" w:cs="Times New Roman"/>
                <w:sz w:val="20"/>
                <w:szCs w:val="20"/>
              </w:rPr>
              <w:t>зовательно-воспитательного процесса в условиях реал</w:t>
            </w:r>
            <w:r w:rsidRPr="002641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6412F">
              <w:rPr>
                <w:rFonts w:ascii="Times New Roman" w:hAnsi="Times New Roman" w:cs="Times New Roman"/>
                <w:sz w:val="20"/>
                <w:szCs w:val="20"/>
              </w:rPr>
              <w:t xml:space="preserve">зации ФГОС </w:t>
            </w:r>
            <w:proofErr w:type="gramStart"/>
            <w:r w:rsidRPr="0026412F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26412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26412F">
              <w:rPr>
                <w:rFonts w:ascii="Times New Roman" w:hAnsi="Times New Roman" w:cs="Times New Roman"/>
                <w:sz w:val="20"/>
                <w:szCs w:val="20"/>
              </w:rPr>
              <w:t>Совр</w:t>
            </w:r>
            <w:r w:rsidRPr="002641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6412F">
              <w:rPr>
                <w:rFonts w:ascii="Times New Roman" w:hAnsi="Times New Roman" w:cs="Times New Roman"/>
                <w:sz w:val="20"/>
                <w:szCs w:val="20"/>
              </w:rPr>
              <w:t>менные</w:t>
            </w:r>
            <w:proofErr w:type="gramEnd"/>
            <w:r w:rsidRPr="0026412F">
              <w:rPr>
                <w:rFonts w:ascii="Times New Roman" w:hAnsi="Times New Roman" w:cs="Times New Roman"/>
                <w:sz w:val="20"/>
                <w:szCs w:val="20"/>
              </w:rPr>
              <w:t xml:space="preserve"> подходы к содерж</w:t>
            </w:r>
            <w:r w:rsidRPr="002641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6412F">
              <w:rPr>
                <w:rFonts w:ascii="Times New Roman" w:hAnsi="Times New Roman" w:cs="Times New Roman"/>
                <w:sz w:val="20"/>
                <w:szCs w:val="20"/>
              </w:rPr>
              <w:t>нию и организации образ</w:t>
            </w:r>
            <w:r w:rsidRPr="002641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412F">
              <w:rPr>
                <w:rFonts w:ascii="Times New Roman" w:hAnsi="Times New Roman" w:cs="Times New Roman"/>
                <w:sz w:val="20"/>
                <w:szCs w:val="20"/>
              </w:rPr>
              <w:t>вательно-воспитательного процесса в условиях реал</w:t>
            </w:r>
            <w:r w:rsidRPr="002641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6412F">
              <w:rPr>
                <w:rFonts w:ascii="Times New Roman" w:hAnsi="Times New Roman" w:cs="Times New Roman"/>
                <w:sz w:val="20"/>
                <w:szCs w:val="20"/>
              </w:rPr>
              <w:t>зации ФГОС ДО), 72 ч., удостоверение №23120066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Pr="0026412F">
              <w:rPr>
                <w:rFonts w:ascii="Times New Roman" w:hAnsi="Times New Roman" w:cs="Times New Roman"/>
                <w:sz w:val="20"/>
                <w:szCs w:val="20"/>
              </w:rPr>
              <w:t>, регистр</w:t>
            </w:r>
            <w:r w:rsidRPr="002641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6412F">
              <w:rPr>
                <w:rFonts w:ascii="Times New Roman" w:hAnsi="Times New Roman" w:cs="Times New Roman"/>
                <w:sz w:val="20"/>
                <w:szCs w:val="20"/>
              </w:rPr>
              <w:t>ционный номер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Pr="002641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52CAA" w:rsidRDefault="00B52CAA" w:rsidP="002A18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368E">
              <w:rPr>
                <w:rFonts w:ascii="Times New Roman" w:hAnsi="Times New Roman" w:cs="Times New Roman"/>
                <w:b/>
                <w:sz w:val="20"/>
                <w:szCs w:val="20"/>
              </w:rPr>
              <w:t>2022г</w:t>
            </w: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510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 и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ционного» по теме «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та детей от информации, причиняющей вред их 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ью и (или)</w:t>
            </w:r>
            <w:r w:rsidR="001510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ю</w:t>
            </w:r>
            <w:r w:rsidR="001510E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6 ч, удостоверение 566-2279590</w:t>
            </w:r>
            <w:r w:rsidR="001510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37AAE" w:rsidTr="00B366D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AAE" w:rsidRDefault="00537AAE" w:rsidP="00391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AAE" w:rsidRDefault="00537AAE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AAE" w:rsidRDefault="00537AAE" w:rsidP="00151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пицына</w:t>
            </w:r>
            <w:r w:rsidR="001510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на Петро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AAE" w:rsidRDefault="00537AAE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AAE" w:rsidRDefault="00537AAE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ября</w:t>
            </w:r>
          </w:p>
          <w:p w:rsidR="00537AAE" w:rsidRDefault="00537AAE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3 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AAE" w:rsidRDefault="00537AAE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Сочинский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рственный университет, педагогика и методика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льного образова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4г., диплом № 232400566387 ФДПО-0391</w:t>
            </w:r>
          </w:p>
          <w:p w:rsidR="00537AAE" w:rsidRDefault="00537AAE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AAE" w:rsidRDefault="00537AAE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AAE" w:rsidRDefault="00537AAE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AAE" w:rsidRDefault="00537AAE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AAE" w:rsidRDefault="00537AAE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AAE" w:rsidRDefault="00537AAE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AAE" w:rsidRDefault="00537AAE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AAE" w:rsidRDefault="00537AAE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6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агода</w:t>
            </w:r>
            <w:r w:rsidRPr="005146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146A7">
              <w:rPr>
                <w:rFonts w:ascii="Times New Roman" w:hAnsi="Times New Roman" w:cs="Times New Roman"/>
                <w:sz w:val="20"/>
                <w:szCs w:val="20"/>
              </w:rPr>
              <w:t>ственное пис</w:t>
            </w:r>
            <w:r w:rsidRPr="005146A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146A7">
              <w:rPr>
                <w:rFonts w:ascii="Times New Roman" w:hAnsi="Times New Roman" w:cs="Times New Roman"/>
                <w:sz w:val="20"/>
                <w:szCs w:val="20"/>
              </w:rPr>
              <w:t>мо от главы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ода Сочи 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. Пахомова, 2016 </w:t>
            </w:r>
            <w:r w:rsidRPr="005146A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537AAE" w:rsidRDefault="00537AAE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а </w:t>
            </w:r>
            <w:r w:rsidRPr="00F44247">
              <w:rPr>
                <w:rFonts w:ascii="Times New Roman" w:hAnsi="Times New Roman" w:cs="Times New Roman"/>
                <w:sz w:val="20"/>
                <w:szCs w:val="20"/>
              </w:rPr>
              <w:t xml:space="preserve">от главы </w:t>
            </w:r>
            <w:proofErr w:type="spellStart"/>
            <w:r w:rsidRPr="00F44247">
              <w:rPr>
                <w:rFonts w:ascii="Times New Roman" w:hAnsi="Times New Roman" w:cs="Times New Roman"/>
                <w:sz w:val="20"/>
                <w:szCs w:val="20"/>
              </w:rPr>
              <w:t>Хостинского</w:t>
            </w:r>
            <w:proofErr w:type="spellEnd"/>
            <w:r w:rsidRPr="00F44247">
              <w:rPr>
                <w:rFonts w:ascii="Times New Roman" w:hAnsi="Times New Roman" w:cs="Times New Roman"/>
                <w:sz w:val="20"/>
                <w:szCs w:val="20"/>
              </w:rPr>
              <w:t xml:space="preserve"> внутригоро</w:t>
            </w:r>
            <w:r w:rsidRPr="00F4424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44247">
              <w:rPr>
                <w:rFonts w:ascii="Times New Roman" w:hAnsi="Times New Roman" w:cs="Times New Roman"/>
                <w:sz w:val="20"/>
                <w:szCs w:val="20"/>
              </w:rPr>
              <w:t xml:space="preserve">ского района города Сочи </w:t>
            </w:r>
            <w:proofErr w:type="spellStart"/>
            <w:r w:rsidRPr="00F44247">
              <w:rPr>
                <w:rFonts w:ascii="Times New Roman" w:hAnsi="Times New Roman" w:cs="Times New Roman"/>
                <w:sz w:val="20"/>
                <w:szCs w:val="20"/>
              </w:rPr>
              <w:t>Трепильченко</w:t>
            </w:r>
            <w:proofErr w:type="spellEnd"/>
            <w:r w:rsidRPr="00F44247">
              <w:rPr>
                <w:rFonts w:ascii="Times New Roman" w:hAnsi="Times New Roman" w:cs="Times New Roman"/>
                <w:sz w:val="20"/>
                <w:szCs w:val="20"/>
              </w:rPr>
              <w:t xml:space="preserve"> Т.А., 2016г.</w:t>
            </w:r>
          </w:p>
          <w:p w:rsidR="00AA5BE1" w:rsidRPr="005808C8" w:rsidRDefault="00AA5BE1" w:rsidP="00AA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е п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 от нач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а у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 по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ю и науке администрации 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бразования городской округ гор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рорт 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,2022 г.</w:t>
            </w:r>
          </w:p>
          <w:p w:rsidR="00AA5BE1" w:rsidRDefault="00AA5BE1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AAE" w:rsidRDefault="00537AAE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 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ПКК №1367 от 30.04.2020г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37AAE" w:rsidRDefault="00537AAE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AAE" w:rsidRDefault="00D91076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AAE" w:rsidRDefault="00537AAE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AAE" w:rsidRDefault="00537AAE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AAE" w:rsidRDefault="00537AAE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AAE" w:rsidRDefault="00537AAE" w:rsidP="00C47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68E">
              <w:rPr>
                <w:rFonts w:ascii="Times New Roman" w:hAnsi="Times New Roman" w:cs="Times New Roman"/>
                <w:b/>
                <w:sz w:val="20"/>
                <w:szCs w:val="20"/>
              </w:rPr>
              <w:t>2022г</w:t>
            </w: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 и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ционного образования и воспитания» по теме «За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детей от информац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яющей вред их 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ью и (или)</w:t>
            </w:r>
            <w:r w:rsidR="001510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ю</w:t>
            </w:r>
            <w:r w:rsidR="001510E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510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 ч., удостоверение 566-24947866</w:t>
            </w:r>
            <w:r w:rsidR="001510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37AAE" w:rsidRDefault="00537AAE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4</w:t>
            </w:r>
            <w:r w:rsidRPr="00B975C6">
              <w:rPr>
                <w:rFonts w:ascii="Times New Roman" w:hAnsi="Times New Roman" w:cs="Times New Roman"/>
                <w:b/>
                <w:sz w:val="20"/>
                <w:szCs w:val="20"/>
              </w:rPr>
              <w:t>.2022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ЧОУОДПО </w:t>
            </w:r>
          </w:p>
          <w:p w:rsidR="00537AAE" w:rsidRDefault="00537AAE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учно-методический центр современного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 по теме «Совр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A104A">
              <w:rPr>
                <w:rFonts w:ascii="Times New Roman" w:hAnsi="Times New Roman" w:cs="Times New Roman"/>
                <w:sz w:val="20"/>
                <w:szCs w:val="20"/>
              </w:rPr>
              <w:t>ные педагог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гии в организации</w:t>
            </w:r>
            <w:r w:rsidR="00BA104A">
              <w:rPr>
                <w:rFonts w:ascii="Times New Roman" w:hAnsi="Times New Roman" w:cs="Times New Roman"/>
                <w:sz w:val="20"/>
                <w:szCs w:val="20"/>
              </w:rPr>
              <w:t xml:space="preserve"> обр</w:t>
            </w:r>
            <w:r w:rsidR="00BA104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A104A">
              <w:rPr>
                <w:rFonts w:ascii="Times New Roman" w:hAnsi="Times New Roman" w:cs="Times New Roman"/>
                <w:sz w:val="20"/>
                <w:szCs w:val="20"/>
              </w:rPr>
              <w:t>зовательно-воспитательного процесса в условиях реал</w:t>
            </w:r>
            <w:r w:rsidR="00BA104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A104A">
              <w:rPr>
                <w:rFonts w:ascii="Times New Roman" w:hAnsi="Times New Roman" w:cs="Times New Roman"/>
                <w:sz w:val="20"/>
                <w:szCs w:val="20"/>
              </w:rPr>
              <w:t xml:space="preserve">зации ФГОС </w:t>
            </w:r>
            <w:proofErr w:type="gramStart"/>
            <w:r w:rsidR="00BA104A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до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ние 231201247464, р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ционный</w:t>
            </w:r>
            <w:r w:rsidR="001510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мер</w:t>
            </w:r>
            <w:r w:rsidR="001510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6, </w:t>
            </w:r>
          </w:p>
          <w:p w:rsidR="00537AAE" w:rsidRDefault="00537AAE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  <w:p w:rsidR="00537AAE" w:rsidRPr="00537AAE" w:rsidRDefault="00537AAE" w:rsidP="00151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AAE">
              <w:rPr>
                <w:rFonts w:ascii="Times New Roman" w:hAnsi="Times New Roman" w:cs="Times New Roman"/>
                <w:b/>
                <w:sz w:val="20"/>
                <w:szCs w:val="20"/>
              </w:rPr>
              <w:t>14.06.2022</w:t>
            </w:r>
            <w:r w:rsidR="001510E2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О «Центр инновационного 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и воспитания по теме «Охрана здоровья</w:t>
            </w:r>
            <w:r w:rsidRPr="00537A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хся»,</w:t>
            </w:r>
            <w:r w:rsidR="001510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 часов, уд. 288-</w:t>
            </w:r>
            <w:r w:rsidRPr="00537A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M</w:t>
            </w:r>
            <w:r w:rsidRPr="00537AAE">
              <w:rPr>
                <w:rFonts w:ascii="Times New Roman" w:hAnsi="Times New Roman" w:cs="Times New Roman"/>
                <w:sz w:val="20"/>
                <w:szCs w:val="20"/>
              </w:rPr>
              <w:t>0146530</w:t>
            </w:r>
            <w:r w:rsidR="001510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10B7C" w:rsidTr="00B366D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B7C" w:rsidRDefault="00F12968" w:rsidP="00C51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B7C" w:rsidRDefault="00D10B7C" w:rsidP="00366E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B7C" w:rsidRDefault="00D10B7C" w:rsidP="00BE23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Наталья В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е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B7C" w:rsidRDefault="00D10B7C" w:rsidP="00366E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B7C" w:rsidRDefault="00D10B7C" w:rsidP="00366E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 </w:t>
            </w:r>
          </w:p>
          <w:p w:rsidR="00D10B7C" w:rsidRDefault="00D10B7C" w:rsidP="00366E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я</w:t>
            </w:r>
          </w:p>
          <w:p w:rsidR="00D10B7C" w:rsidRDefault="00D10B7C" w:rsidP="00366E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8г.</w:t>
            </w:r>
          </w:p>
          <w:p w:rsidR="00D10B7C" w:rsidRDefault="00D10B7C" w:rsidP="00366E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B7C" w:rsidRDefault="00D10B7C" w:rsidP="00366E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специальное, п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гическое училище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Горь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 преподавание в начальных классах,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 начальных классов,</w:t>
            </w:r>
            <w:r w:rsidRPr="00B90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97г., диплом УТ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39764D">
              <w:rPr>
                <w:rFonts w:ascii="Times New Roman" w:hAnsi="Times New Roman" w:cs="Times New Roman"/>
                <w:sz w:val="20"/>
                <w:szCs w:val="20"/>
              </w:rPr>
              <w:t xml:space="preserve"> 2002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B7C" w:rsidRDefault="003928B0" w:rsidP="00366E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ность от начальника управления О.Н.Медведевой,2021 год</w:t>
            </w:r>
          </w:p>
          <w:p w:rsidR="00AA5BE1" w:rsidRPr="005808C8" w:rsidRDefault="00AA5BE1" w:rsidP="00AA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е п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 от нач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а у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 по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ю и науке администрации 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бразования городской округ гор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рорт 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,2022 г.</w:t>
            </w:r>
          </w:p>
          <w:p w:rsidR="00AA5BE1" w:rsidRPr="005146A7" w:rsidRDefault="00AA5BE1" w:rsidP="00366E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8B0" w:rsidRDefault="003928B0" w:rsidP="00392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  <w:r w:rsidRPr="00DB19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017C7">
              <w:rPr>
                <w:rFonts w:ascii="Times New Roman" w:hAnsi="Times New Roman" w:cs="Times New Roman"/>
                <w:sz w:val="20"/>
                <w:szCs w:val="20"/>
              </w:rPr>
              <w:t>МПКК №2107 от 29.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1г., первая</w:t>
            </w:r>
          </w:p>
          <w:p w:rsidR="00D10B7C" w:rsidRDefault="00D10B7C" w:rsidP="00366E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B7C" w:rsidRDefault="00B069F7" w:rsidP="00366E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B7C" w:rsidRDefault="00B069F7" w:rsidP="00366E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B7C" w:rsidRDefault="00B069F7" w:rsidP="00366E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B7C" w:rsidRDefault="00D10B7C" w:rsidP="00366E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2D3" w:rsidRDefault="00E032D3" w:rsidP="00E032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6.2021</w:t>
            </w:r>
          </w:p>
          <w:p w:rsidR="00E032D3" w:rsidRPr="000C4B90" w:rsidRDefault="00E032D3" w:rsidP="00E032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бразования и восп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», прошл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я по программ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ышения 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фикации «Навыки 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первой помощи в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ых организациях» в объеме 36 часов, уд. 485-2270323</w:t>
            </w:r>
          </w:p>
          <w:p w:rsidR="00B52CAA" w:rsidRDefault="00B52CAA" w:rsidP="00B52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68E">
              <w:rPr>
                <w:rFonts w:ascii="Times New Roman" w:hAnsi="Times New Roman" w:cs="Times New Roman"/>
                <w:b/>
                <w:sz w:val="20"/>
                <w:szCs w:val="20"/>
              </w:rPr>
              <w:t>2022г</w:t>
            </w: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 и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ционного образования и воспитания» по теме «За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детей от информации, причиняющей вред их 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ью и (или)</w:t>
            </w:r>
            <w:r w:rsidR="00BE23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ю</w:t>
            </w:r>
            <w:r w:rsidR="00BE233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52CAA" w:rsidRDefault="00B52CAA" w:rsidP="00B52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., удостоверение 566-2494781</w:t>
            </w:r>
            <w:r w:rsidR="00BE23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52CAA" w:rsidRDefault="005C24CA" w:rsidP="00B52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B52CAA" w:rsidRPr="00B975C6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B52CAA" w:rsidRPr="00B975C6">
              <w:rPr>
                <w:rFonts w:ascii="Times New Roman" w:hAnsi="Times New Roman" w:cs="Times New Roman"/>
                <w:b/>
                <w:sz w:val="20"/>
                <w:szCs w:val="20"/>
              </w:rPr>
              <w:t>.2022г</w:t>
            </w:r>
            <w:r w:rsidR="00B52CAA">
              <w:rPr>
                <w:rFonts w:ascii="Times New Roman" w:hAnsi="Times New Roman" w:cs="Times New Roman"/>
                <w:sz w:val="20"/>
                <w:szCs w:val="20"/>
              </w:rPr>
              <w:t xml:space="preserve">. ЧОУОДПО </w:t>
            </w:r>
          </w:p>
          <w:p w:rsidR="00B52CAA" w:rsidRDefault="00B52CAA" w:rsidP="00B52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уч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ий центр современного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 по теме:  «Совр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е педагогические тех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гии  в условиях ре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ФГОС Д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удо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ние 231201247462, р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ционный номер 234, </w:t>
            </w:r>
          </w:p>
          <w:p w:rsidR="00B52CAA" w:rsidRDefault="00B52CAA" w:rsidP="00B52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  <w:p w:rsidR="00D10B7C" w:rsidRPr="00491D90" w:rsidRDefault="00D10B7C" w:rsidP="00366E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E24" w:rsidTr="00B366D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Pr="00C51197" w:rsidRDefault="00F12968" w:rsidP="00C51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DB5F62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B475E">
              <w:rPr>
                <w:rFonts w:ascii="Times New Roman" w:hAnsi="Times New Roman" w:cs="Times New Roman"/>
                <w:sz w:val="20"/>
                <w:szCs w:val="20"/>
              </w:rPr>
              <w:t>оспит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C3" w:rsidRDefault="00DB475E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нцу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на Георг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DB475E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C3" w:rsidRDefault="00DB475E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ября</w:t>
            </w:r>
            <w:r w:rsidR="004F0F13">
              <w:rPr>
                <w:rFonts w:ascii="Times New Roman" w:hAnsi="Times New Roman" w:cs="Times New Roman"/>
                <w:sz w:val="20"/>
                <w:szCs w:val="20"/>
              </w:rPr>
              <w:t xml:space="preserve"> 1974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A78" w:rsidRDefault="00023F4E" w:rsidP="00DB5F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Сочинский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рственный университет</w:t>
            </w:r>
            <w:r w:rsidR="00DB475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DB5F62"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  <w:r w:rsidR="00BA104A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ка и мет</w:t>
            </w:r>
            <w:r w:rsidR="00BA10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A104A">
              <w:rPr>
                <w:rFonts w:ascii="Times New Roman" w:hAnsi="Times New Roman" w:cs="Times New Roman"/>
                <w:sz w:val="20"/>
                <w:szCs w:val="20"/>
              </w:rPr>
              <w:t>дики дошкольного  образ</w:t>
            </w:r>
            <w:r w:rsidR="00BA10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A104A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r w:rsidR="00DB5F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плом № 232403075849</w:t>
            </w:r>
          </w:p>
          <w:p w:rsidR="00DB5F62" w:rsidRDefault="00DB5F62" w:rsidP="00DB5F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AD58B0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8B0">
              <w:rPr>
                <w:rFonts w:ascii="Times New Roman" w:hAnsi="Times New Roman" w:cs="Times New Roman"/>
                <w:sz w:val="20"/>
                <w:szCs w:val="20"/>
              </w:rPr>
              <w:t>Благода</w:t>
            </w:r>
            <w:r w:rsidRPr="00AD58B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D58B0">
              <w:rPr>
                <w:rFonts w:ascii="Times New Roman" w:hAnsi="Times New Roman" w:cs="Times New Roman"/>
                <w:sz w:val="20"/>
                <w:szCs w:val="20"/>
              </w:rPr>
              <w:t>ственное пис</w:t>
            </w:r>
            <w:r w:rsidRPr="00AD58B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D58B0">
              <w:rPr>
                <w:rFonts w:ascii="Times New Roman" w:hAnsi="Times New Roman" w:cs="Times New Roman"/>
                <w:sz w:val="20"/>
                <w:szCs w:val="20"/>
              </w:rPr>
              <w:t xml:space="preserve">мо от главы </w:t>
            </w:r>
            <w:proofErr w:type="spellStart"/>
            <w:r w:rsidRPr="00AD58B0">
              <w:rPr>
                <w:rFonts w:ascii="Times New Roman" w:hAnsi="Times New Roman" w:cs="Times New Roman"/>
                <w:sz w:val="20"/>
                <w:szCs w:val="20"/>
              </w:rPr>
              <w:t>Хостинского</w:t>
            </w:r>
            <w:proofErr w:type="spellEnd"/>
            <w:r w:rsidRPr="00AD58B0">
              <w:rPr>
                <w:rFonts w:ascii="Times New Roman" w:hAnsi="Times New Roman" w:cs="Times New Roman"/>
                <w:sz w:val="20"/>
                <w:szCs w:val="20"/>
              </w:rPr>
              <w:t xml:space="preserve"> внутригоро</w:t>
            </w:r>
            <w:r w:rsidRPr="00AD58B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D58B0">
              <w:rPr>
                <w:rFonts w:ascii="Times New Roman" w:hAnsi="Times New Roman" w:cs="Times New Roman"/>
                <w:sz w:val="20"/>
                <w:szCs w:val="20"/>
              </w:rPr>
              <w:t xml:space="preserve">ского района города Сочи </w:t>
            </w:r>
            <w:proofErr w:type="spellStart"/>
            <w:r w:rsidRPr="00AD58B0">
              <w:rPr>
                <w:rFonts w:ascii="Times New Roman" w:hAnsi="Times New Roman" w:cs="Times New Roman"/>
                <w:sz w:val="20"/>
                <w:szCs w:val="20"/>
              </w:rPr>
              <w:t>Трепильченко</w:t>
            </w:r>
            <w:proofErr w:type="spellEnd"/>
            <w:r w:rsidRPr="00AD58B0">
              <w:rPr>
                <w:rFonts w:ascii="Times New Roman" w:hAnsi="Times New Roman" w:cs="Times New Roman"/>
                <w:sz w:val="20"/>
                <w:szCs w:val="20"/>
              </w:rPr>
              <w:t xml:space="preserve"> Т.А.,2016год.</w:t>
            </w:r>
            <w:r w:rsidR="002156E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156E0" w:rsidRDefault="002156E0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е п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 от А.Н.Пахомова,2018г.</w:t>
            </w:r>
          </w:p>
          <w:p w:rsidR="003928B0" w:rsidRDefault="003928B0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ность от начальника управления О.Н.Медведевой,2021 год</w:t>
            </w:r>
          </w:p>
          <w:p w:rsidR="003928B0" w:rsidRPr="00EF2C1D" w:rsidRDefault="003928B0" w:rsidP="00EF2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ность Обще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Проф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за 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F2C1D">
              <w:rPr>
                <w:rFonts w:ascii="Times New Roman" w:hAnsi="Times New Roman" w:cs="Times New Roman"/>
                <w:sz w:val="20"/>
                <w:szCs w:val="20"/>
              </w:rPr>
              <w:t>одписана Г.И. Меркул</w:t>
            </w:r>
            <w:r w:rsidR="00EF2C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F2C1D">
              <w:rPr>
                <w:rFonts w:ascii="Times New Roman" w:hAnsi="Times New Roman" w:cs="Times New Roman"/>
                <w:sz w:val="20"/>
                <w:szCs w:val="20"/>
              </w:rPr>
              <w:t>вой,2021 го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06F" w:rsidRDefault="008F02EA" w:rsidP="009E20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каз МОНМПКК  №313</w:t>
            </w:r>
          </w:p>
          <w:p w:rsidR="00F327F9" w:rsidRDefault="008F02EA" w:rsidP="009E20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1.01.2019г. высш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B069F7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CC2FB9" w:rsidP="000232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69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B069F7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0232BD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83A" w:rsidRDefault="00FE483A" w:rsidP="00FE483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6.2021</w:t>
            </w:r>
          </w:p>
          <w:p w:rsidR="00FE483A" w:rsidRPr="000C4B90" w:rsidRDefault="00FE483A" w:rsidP="00FE48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бразования и восп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», прошл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я по программ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ышения 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фикации «Навыки 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первой помощи в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ых организациях» в объеме 36 часов, уд. 485-2269105</w:t>
            </w:r>
          </w:p>
          <w:p w:rsidR="00B52CAA" w:rsidRDefault="00B52CAA" w:rsidP="00B52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5C6">
              <w:rPr>
                <w:rFonts w:ascii="Times New Roman" w:hAnsi="Times New Roman" w:cs="Times New Roman"/>
                <w:b/>
                <w:sz w:val="20"/>
                <w:szCs w:val="20"/>
              </w:rPr>
              <w:t>21.01.2022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ЧОУОДПО </w:t>
            </w:r>
          </w:p>
          <w:p w:rsidR="00B52CAA" w:rsidRDefault="00B52CAA" w:rsidP="00B52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учно-методический центр современного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 по теме:  «Совр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педагогические тех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гии  в организации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о-воспитательного  процесса в условиях ре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ции ФГО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цеп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одержательные аспекты деятельности п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га дополнительного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ния в дошкольном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ом учреждении в условиях реализации ФГОС ДО), удостоверение 231201247477, регистр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ый номер</w:t>
            </w:r>
            <w:r w:rsidR="000500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  <w:r w:rsidR="00B75A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72 </w:t>
            </w:r>
            <w:r w:rsidR="000500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  <w:p w:rsidR="00B52CAA" w:rsidRDefault="00B52CAA" w:rsidP="00B52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68E">
              <w:rPr>
                <w:rFonts w:ascii="Times New Roman" w:hAnsi="Times New Roman" w:cs="Times New Roman"/>
                <w:b/>
                <w:sz w:val="20"/>
                <w:szCs w:val="20"/>
              </w:rPr>
              <w:t>2022г</w:t>
            </w: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 и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ционного образования и воспитания» по теме «За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детей от информации, причиняющей вред их 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ью и (или)</w:t>
            </w:r>
            <w:r w:rsidR="000500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ю</w:t>
            </w:r>
            <w:r w:rsidR="0005002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52CAA" w:rsidRPr="00050020" w:rsidRDefault="00B52CAA" w:rsidP="0005002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., удостоверение 566-2494717</w:t>
            </w:r>
            <w:r w:rsidR="000500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E5E24" w:rsidTr="00B366D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Pr="00C51197" w:rsidRDefault="00D10B7C" w:rsidP="00AB1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129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BC4393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393" w:rsidRDefault="00BC4393" w:rsidP="00B75A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рнова</w:t>
            </w:r>
            <w:r w:rsidR="00B75A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  <w:r w:rsidR="00B75A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BC4393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BC4393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июля</w:t>
            </w:r>
          </w:p>
          <w:p w:rsidR="00BC4393" w:rsidRDefault="00BC4393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5 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2B56E7" w:rsidP="005F47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-специальное</w:t>
            </w:r>
            <w:r w:rsidR="00BC43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BC4393">
              <w:rPr>
                <w:rFonts w:ascii="Times New Roman" w:hAnsi="Times New Roman" w:cs="Times New Roman"/>
                <w:sz w:val="20"/>
                <w:szCs w:val="20"/>
              </w:rPr>
              <w:t>Ейский</w:t>
            </w:r>
            <w:proofErr w:type="spellEnd"/>
            <w:r w:rsidR="00BC4393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ко</w:t>
            </w:r>
            <w:r w:rsidR="00BC439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BC4393">
              <w:rPr>
                <w:rFonts w:ascii="Times New Roman" w:hAnsi="Times New Roman" w:cs="Times New Roman"/>
                <w:sz w:val="20"/>
                <w:szCs w:val="20"/>
              </w:rPr>
              <w:t>ледж,</w:t>
            </w:r>
            <w:r w:rsidR="00CB45B8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ка и психол</w:t>
            </w:r>
            <w:r w:rsidR="00CB45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B45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я до</w:t>
            </w:r>
            <w:r w:rsidR="00BC4393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Восп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 детей дошкольного возраста, </w:t>
            </w:r>
            <w:r w:rsidR="005F47D9">
              <w:rPr>
                <w:rFonts w:ascii="Times New Roman" w:hAnsi="Times New Roman" w:cs="Times New Roman"/>
                <w:sz w:val="20"/>
                <w:szCs w:val="20"/>
              </w:rPr>
              <w:t>2010г 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 ПА № 00590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1D5EB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E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агода</w:t>
            </w:r>
            <w:r w:rsidRPr="001D5E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D5EB9">
              <w:rPr>
                <w:rFonts w:ascii="Times New Roman" w:hAnsi="Times New Roman" w:cs="Times New Roman"/>
                <w:sz w:val="20"/>
                <w:szCs w:val="20"/>
              </w:rPr>
              <w:t>ственное пис</w:t>
            </w:r>
            <w:r w:rsidRPr="001D5E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D5EB9">
              <w:rPr>
                <w:rFonts w:ascii="Times New Roman" w:hAnsi="Times New Roman" w:cs="Times New Roman"/>
                <w:sz w:val="20"/>
                <w:szCs w:val="20"/>
              </w:rPr>
              <w:t xml:space="preserve">мо от главы </w:t>
            </w:r>
            <w:proofErr w:type="spellStart"/>
            <w:r w:rsidRPr="001D5E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стинского</w:t>
            </w:r>
            <w:proofErr w:type="spellEnd"/>
            <w:r w:rsidRPr="001D5EB9">
              <w:rPr>
                <w:rFonts w:ascii="Times New Roman" w:hAnsi="Times New Roman" w:cs="Times New Roman"/>
                <w:sz w:val="20"/>
                <w:szCs w:val="20"/>
              </w:rPr>
              <w:t xml:space="preserve"> внутригоро</w:t>
            </w:r>
            <w:r w:rsidRPr="001D5E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D5EB9">
              <w:rPr>
                <w:rFonts w:ascii="Times New Roman" w:hAnsi="Times New Roman" w:cs="Times New Roman"/>
                <w:sz w:val="20"/>
                <w:szCs w:val="20"/>
              </w:rPr>
              <w:t xml:space="preserve">ского района города Сочи </w:t>
            </w:r>
            <w:proofErr w:type="spellStart"/>
            <w:r w:rsidRPr="001D5EB9">
              <w:rPr>
                <w:rFonts w:ascii="Times New Roman" w:hAnsi="Times New Roman" w:cs="Times New Roman"/>
                <w:sz w:val="20"/>
                <w:szCs w:val="20"/>
              </w:rPr>
              <w:t>Трепильченко</w:t>
            </w:r>
            <w:proofErr w:type="spellEnd"/>
            <w:r w:rsidRPr="001D5EB9">
              <w:rPr>
                <w:rFonts w:ascii="Times New Roman" w:hAnsi="Times New Roman" w:cs="Times New Roman"/>
                <w:sz w:val="20"/>
                <w:szCs w:val="20"/>
              </w:rPr>
              <w:t xml:space="preserve"> Т.А., 2016год</w:t>
            </w:r>
          </w:p>
          <w:p w:rsidR="003928B0" w:rsidRDefault="003928B0" w:rsidP="00392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ность от начальника управления О.Н.Медведевой,2021 год</w:t>
            </w:r>
          </w:p>
          <w:p w:rsidR="003928B0" w:rsidRDefault="005E5552" w:rsidP="005E55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агодарность от главы гор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BD8" w:rsidRDefault="00934BD8" w:rsidP="00934B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 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ПКК  №1512</w:t>
            </w:r>
          </w:p>
          <w:p w:rsidR="00970EFD" w:rsidRDefault="00934BD8" w:rsidP="00934B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29.04.2019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B069F7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CC2FB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69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CC2FB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69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BC4393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83A" w:rsidRDefault="00FE483A" w:rsidP="00FE483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6.2021</w:t>
            </w:r>
          </w:p>
          <w:p w:rsidR="00FE483A" w:rsidRPr="000C4B90" w:rsidRDefault="00FE483A" w:rsidP="00FE48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бразования и восп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я», прошл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я по программ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ышения 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фикации «Навыки 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первой помощи в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ых организациях» в объеме 36 часов, уд. 485-2266026</w:t>
            </w:r>
          </w:p>
          <w:p w:rsidR="003928B0" w:rsidRPr="00A621DA" w:rsidRDefault="003928B0" w:rsidP="003928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1DA">
              <w:rPr>
                <w:rFonts w:ascii="Times New Roman" w:hAnsi="Times New Roman" w:cs="Times New Roman"/>
                <w:b/>
                <w:sz w:val="20"/>
                <w:szCs w:val="20"/>
              </w:rPr>
              <w:t>9.10.2021г</w:t>
            </w:r>
            <w:proofErr w:type="gramStart"/>
            <w:r w:rsidRPr="00A621D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ОУ </w:t>
            </w:r>
            <w:r w:rsidRPr="00A621DA">
              <w:rPr>
                <w:rFonts w:ascii="Times New Roman" w:hAnsi="Times New Roman" w:cs="Times New Roman"/>
                <w:sz w:val="20"/>
                <w:szCs w:val="20"/>
              </w:rPr>
              <w:t>ИР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21DA">
              <w:rPr>
                <w:rFonts w:ascii="Times New Roman" w:hAnsi="Times New Roman" w:cs="Times New Roman"/>
                <w:sz w:val="20"/>
                <w:szCs w:val="20"/>
              </w:rPr>
              <w:t>Краснодар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: « Взаимодействие участников образов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отношений и условий реализации ФГОС ДО ,72ч., ДО231200997905, рег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онный номер 9347/21</w:t>
            </w:r>
          </w:p>
          <w:p w:rsidR="007B42E5" w:rsidRDefault="003928B0" w:rsidP="007B42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5</w:t>
            </w:r>
            <w:r w:rsidR="0082255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  <w:r w:rsidR="00822552" w:rsidRPr="00220246">
              <w:rPr>
                <w:rFonts w:ascii="Times New Roman" w:hAnsi="Times New Roman" w:cs="Times New Roman"/>
                <w:b/>
                <w:sz w:val="20"/>
                <w:szCs w:val="20"/>
              </w:rPr>
              <w:t>г.,</w:t>
            </w:r>
            <w:r w:rsidR="00822552" w:rsidRPr="002641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я дополнительного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ссионального 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«Институт 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ных технологий» по теме «Формирование основ </w:t>
            </w:r>
            <w:r w:rsidR="004133EC">
              <w:rPr>
                <w:rFonts w:ascii="Times New Roman" w:hAnsi="Times New Roman" w:cs="Times New Roman"/>
                <w:sz w:val="20"/>
                <w:szCs w:val="20"/>
              </w:rPr>
              <w:t xml:space="preserve">алгоритмизации и </w:t>
            </w:r>
            <w:proofErr w:type="spellStart"/>
            <w:r w:rsidR="004133EC">
              <w:rPr>
                <w:rFonts w:ascii="Times New Roman" w:hAnsi="Times New Roman" w:cs="Times New Roman"/>
                <w:sz w:val="20"/>
                <w:szCs w:val="20"/>
              </w:rPr>
              <w:t>прогр</w:t>
            </w:r>
            <w:r w:rsidR="004133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133EC">
              <w:rPr>
                <w:rFonts w:ascii="Times New Roman" w:hAnsi="Times New Roman" w:cs="Times New Roman"/>
                <w:sz w:val="20"/>
                <w:szCs w:val="20"/>
              </w:rPr>
              <w:t>мирования</w:t>
            </w:r>
            <w:proofErr w:type="spellEnd"/>
            <w:r w:rsidR="004133EC">
              <w:rPr>
                <w:rFonts w:ascii="Times New Roman" w:hAnsi="Times New Roman" w:cs="Times New Roman"/>
                <w:sz w:val="20"/>
                <w:szCs w:val="20"/>
              </w:rPr>
              <w:t xml:space="preserve"> у дошкольников в цифровой образовательной среде»</w:t>
            </w:r>
            <w:r w:rsidR="00822552" w:rsidRPr="0026412F">
              <w:rPr>
                <w:rFonts w:ascii="Times New Roman" w:hAnsi="Times New Roman" w:cs="Times New Roman"/>
                <w:sz w:val="20"/>
                <w:szCs w:val="20"/>
              </w:rPr>
              <w:t>, 72 ч., удостовере</w:t>
            </w:r>
            <w:r w:rsidR="004133EC">
              <w:rPr>
                <w:rFonts w:ascii="Times New Roman" w:hAnsi="Times New Roman" w:cs="Times New Roman"/>
                <w:sz w:val="20"/>
                <w:szCs w:val="20"/>
              </w:rPr>
              <w:t>ние №632413973</w:t>
            </w:r>
            <w:r w:rsidR="00822552" w:rsidRPr="0026412F">
              <w:rPr>
                <w:rFonts w:ascii="Times New Roman" w:hAnsi="Times New Roman" w:cs="Times New Roman"/>
                <w:sz w:val="20"/>
                <w:szCs w:val="20"/>
              </w:rPr>
              <w:t>, регистрацио</w:t>
            </w:r>
            <w:r w:rsidR="00822552" w:rsidRPr="0026412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22552" w:rsidRPr="0026412F">
              <w:rPr>
                <w:rFonts w:ascii="Times New Roman" w:hAnsi="Times New Roman" w:cs="Times New Roman"/>
                <w:sz w:val="20"/>
                <w:szCs w:val="20"/>
              </w:rPr>
              <w:t>ный но</w:t>
            </w:r>
            <w:r w:rsidR="004133EC">
              <w:rPr>
                <w:rFonts w:ascii="Times New Roman" w:hAnsi="Times New Roman" w:cs="Times New Roman"/>
                <w:sz w:val="20"/>
                <w:szCs w:val="20"/>
              </w:rPr>
              <w:t>мер 902</w:t>
            </w:r>
            <w:r w:rsidR="00822552" w:rsidRPr="002641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52CAA" w:rsidRDefault="00B52CAA" w:rsidP="00B52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68E">
              <w:rPr>
                <w:rFonts w:ascii="Times New Roman" w:hAnsi="Times New Roman" w:cs="Times New Roman"/>
                <w:b/>
                <w:sz w:val="20"/>
                <w:szCs w:val="20"/>
              </w:rPr>
              <w:t>2022г</w:t>
            </w: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 и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ционного образования и воспитания» по теме «За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детей от информации, причиняющей вред их 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ью и (или)</w:t>
            </w:r>
            <w:r w:rsidR="00B75A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ю</w:t>
            </w:r>
            <w:r w:rsidR="00B75A1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A104A" w:rsidRPr="00B75A1C" w:rsidRDefault="00B52CAA" w:rsidP="00B75A1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., удостоверение 566-2494661</w:t>
            </w:r>
            <w:r w:rsidR="00B75A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37AAE" w:rsidTr="00B366D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AAE" w:rsidRDefault="00537AAE" w:rsidP="00C47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AAE" w:rsidRDefault="00537AAE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AAE" w:rsidRDefault="00537AAE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537AAE" w:rsidRDefault="00537AAE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AAE" w:rsidRDefault="00537AAE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AAE" w:rsidRDefault="00537AAE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AAE" w:rsidRDefault="00537AAE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втюх</w:t>
            </w:r>
            <w:proofErr w:type="spellEnd"/>
          </w:p>
          <w:p w:rsidR="00537AAE" w:rsidRDefault="00537AAE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стасия Анатолье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AAE" w:rsidRDefault="00537AAE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AAE" w:rsidRDefault="00537AAE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537AAE" w:rsidRDefault="00537AAE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</w:p>
          <w:p w:rsidR="00537AAE" w:rsidRDefault="00537AAE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6 г.</w:t>
            </w:r>
          </w:p>
          <w:p w:rsidR="00537AAE" w:rsidRDefault="00537AAE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AAE" w:rsidRDefault="00537AAE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мави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рственный  педагог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  университет, русский язык и литература, учитель русского языка, 2009г.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ом ВСГ 392220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AAE" w:rsidRPr="005146A7" w:rsidRDefault="00537AAE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AAE" w:rsidRDefault="00537AAE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 Протокол №2 от10.04.2019г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AAE" w:rsidRDefault="00537AAE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AAE" w:rsidRDefault="00537AAE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AAE" w:rsidRDefault="00537AAE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AAE" w:rsidRDefault="00537AAE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  <w:p w:rsidR="00537AAE" w:rsidRDefault="00537AAE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уск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AAE" w:rsidRPr="008F1E5A" w:rsidRDefault="00537AAE" w:rsidP="00C47F8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E5A">
              <w:rPr>
                <w:rFonts w:ascii="Times New Roman" w:hAnsi="Times New Roman" w:cs="Times New Roman"/>
                <w:b/>
                <w:sz w:val="20"/>
                <w:szCs w:val="20"/>
              </w:rPr>
              <w:t>5.03.2019г.</w:t>
            </w:r>
          </w:p>
          <w:p w:rsidR="00537AAE" w:rsidRPr="00005220" w:rsidRDefault="00537AAE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ПОУКК «Ленинградский социально-педагогический колледж «Теоретические, методические и организ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ые особенности работы педагога в условиях ФГОС»,  удостоверение 232409364456,регистрационный номер8270-ПК,72 ч.</w:t>
            </w:r>
          </w:p>
          <w:p w:rsidR="00537AAE" w:rsidRPr="00D914E5" w:rsidRDefault="00537AAE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E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ктябрь 2019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Общество с огр</w:t>
            </w:r>
            <w:r w:rsidRPr="00171EDC">
              <w:rPr>
                <w:rFonts w:ascii="Times New Roman" w:hAnsi="Times New Roman" w:cs="Times New Roman"/>
                <w:sz w:val="20"/>
                <w:szCs w:val="20"/>
              </w:rPr>
              <w:t>аниченной ответственн</w:t>
            </w:r>
            <w:r w:rsidRPr="00171E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71EDC">
              <w:rPr>
                <w:rFonts w:ascii="Times New Roman" w:hAnsi="Times New Roman" w:cs="Times New Roman"/>
                <w:sz w:val="20"/>
                <w:szCs w:val="20"/>
              </w:rPr>
              <w:t>стью «Автоматизация и и</w:t>
            </w:r>
            <w:r w:rsidRPr="00171ED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71EDC">
              <w:rPr>
                <w:rFonts w:ascii="Times New Roman" w:hAnsi="Times New Roman" w:cs="Times New Roman"/>
                <w:sz w:val="20"/>
                <w:szCs w:val="20"/>
              </w:rPr>
              <w:t>формат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ых технологий «Обучение навыкам оказания первой помощи в образовательной организации  в условиях реализации ФГОС, рег.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 0434-19</w:t>
            </w:r>
          </w:p>
        </w:tc>
      </w:tr>
    </w:tbl>
    <w:p w:rsidR="00061ECF" w:rsidRDefault="00061ECF" w:rsidP="003D1A3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61ECF" w:rsidSect="0038382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D345A"/>
    <w:multiLevelType w:val="hybridMultilevel"/>
    <w:tmpl w:val="4C409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8E7"/>
    <w:rsid w:val="0000117E"/>
    <w:rsid w:val="000044DA"/>
    <w:rsid w:val="00005220"/>
    <w:rsid w:val="00005264"/>
    <w:rsid w:val="00012380"/>
    <w:rsid w:val="00015C92"/>
    <w:rsid w:val="000232BD"/>
    <w:rsid w:val="00023450"/>
    <w:rsid w:val="00023F4E"/>
    <w:rsid w:val="00027D05"/>
    <w:rsid w:val="0003584F"/>
    <w:rsid w:val="00035A5B"/>
    <w:rsid w:val="00037D46"/>
    <w:rsid w:val="000442BF"/>
    <w:rsid w:val="00045595"/>
    <w:rsid w:val="00046C9E"/>
    <w:rsid w:val="00050020"/>
    <w:rsid w:val="00050B53"/>
    <w:rsid w:val="00052B00"/>
    <w:rsid w:val="00054808"/>
    <w:rsid w:val="00061ECF"/>
    <w:rsid w:val="000643FD"/>
    <w:rsid w:val="00075B27"/>
    <w:rsid w:val="0007702C"/>
    <w:rsid w:val="00081FED"/>
    <w:rsid w:val="00090F81"/>
    <w:rsid w:val="00093AAE"/>
    <w:rsid w:val="000A3F9A"/>
    <w:rsid w:val="000A57E1"/>
    <w:rsid w:val="000B04F0"/>
    <w:rsid w:val="000C3422"/>
    <w:rsid w:val="000C4B90"/>
    <w:rsid w:val="000D4662"/>
    <w:rsid w:val="000D5806"/>
    <w:rsid w:val="000D5919"/>
    <w:rsid w:val="000D5DF8"/>
    <w:rsid w:val="000D6A32"/>
    <w:rsid w:val="000D7F70"/>
    <w:rsid w:val="000E00D7"/>
    <w:rsid w:val="000E6461"/>
    <w:rsid w:val="000E6479"/>
    <w:rsid w:val="000E7347"/>
    <w:rsid w:val="000F08FF"/>
    <w:rsid w:val="000F3014"/>
    <w:rsid w:val="000F4AAA"/>
    <w:rsid w:val="0010158C"/>
    <w:rsid w:val="001042FE"/>
    <w:rsid w:val="00104D8C"/>
    <w:rsid w:val="00106572"/>
    <w:rsid w:val="00106EB1"/>
    <w:rsid w:val="0010740C"/>
    <w:rsid w:val="00114060"/>
    <w:rsid w:val="00123374"/>
    <w:rsid w:val="001237F8"/>
    <w:rsid w:val="00125765"/>
    <w:rsid w:val="00127942"/>
    <w:rsid w:val="00141736"/>
    <w:rsid w:val="00141835"/>
    <w:rsid w:val="001510E2"/>
    <w:rsid w:val="0015623C"/>
    <w:rsid w:val="0015729E"/>
    <w:rsid w:val="00161F71"/>
    <w:rsid w:val="00170A6E"/>
    <w:rsid w:val="00171EDC"/>
    <w:rsid w:val="001746E9"/>
    <w:rsid w:val="00175B5B"/>
    <w:rsid w:val="00185160"/>
    <w:rsid w:val="0019473F"/>
    <w:rsid w:val="00194CEB"/>
    <w:rsid w:val="0019525E"/>
    <w:rsid w:val="001A135C"/>
    <w:rsid w:val="001A27E4"/>
    <w:rsid w:val="001A3627"/>
    <w:rsid w:val="001A3B33"/>
    <w:rsid w:val="001A4C5E"/>
    <w:rsid w:val="001A51E6"/>
    <w:rsid w:val="001A5F02"/>
    <w:rsid w:val="001C335B"/>
    <w:rsid w:val="001C52A5"/>
    <w:rsid w:val="001C5D56"/>
    <w:rsid w:val="001C7460"/>
    <w:rsid w:val="001D173F"/>
    <w:rsid w:val="001D3883"/>
    <w:rsid w:val="001D5EB9"/>
    <w:rsid w:val="001D667E"/>
    <w:rsid w:val="001E00B3"/>
    <w:rsid w:val="001E18F5"/>
    <w:rsid w:val="001E1AC1"/>
    <w:rsid w:val="001E3A64"/>
    <w:rsid w:val="001E4C4B"/>
    <w:rsid w:val="001E5504"/>
    <w:rsid w:val="001E66AD"/>
    <w:rsid w:val="001F7DA0"/>
    <w:rsid w:val="00200106"/>
    <w:rsid w:val="002004F9"/>
    <w:rsid w:val="00203228"/>
    <w:rsid w:val="002066CE"/>
    <w:rsid w:val="002110ED"/>
    <w:rsid w:val="00214D52"/>
    <w:rsid w:val="002156E0"/>
    <w:rsid w:val="00217162"/>
    <w:rsid w:val="00220246"/>
    <w:rsid w:val="002509EA"/>
    <w:rsid w:val="00251893"/>
    <w:rsid w:val="0026412F"/>
    <w:rsid w:val="00264271"/>
    <w:rsid w:val="00271254"/>
    <w:rsid w:val="00271F4F"/>
    <w:rsid w:val="00273326"/>
    <w:rsid w:val="00274161"/>
    <w:rsid w:val="00274DDD"/>
    <w:rsid w:val="00275E20"/>
    <w:rsid w:val="00284071"/>
    <w:rsid w:val="00286C70"/>
    <w:rsid w:val="002917B3"/>
    <w:rsid w:val="002924F8"/>
    <w:rsid w:val="00292A11"/>
    <w:rsid w:val="002952BE"/>
    <w:rsid w:val="0029747C"/>
    <w:rsid w:val="002A188C"/>
    <w:rsid w:val="002A260C"/>
    <w:rsid w:val="002A32E0"/>
    <w:rsid w:val="002A545B"/>
    <w:rsid w:val="002A78CD"/>
    <w:rsid w:val="002B56E7"/>
    <w:rsid w:val="002B7168"/>
    <w:rsid w:val="002C0EA5"/>
    <w:rsid w:val="002C1A6B"/>
    <w:rsid w:val="002C28D9"/>
    <w:rsid w:val="002E4280"/>
    <w:rsid w:val="002F0521"/>
    <w:rsid w:val="002F0668"/>
    <w:rsid w:val="002F265C"/>
    <w:rsid w:val="003021A5"/>
    <w:rsid w:val="003119A9"/>
    <w:rsid w:val="00313DB7"/>
    <w:rsid w:val="003140A4"/>
    <w:rsid w:val="00314BD5"/>
    <w:rsid w:val="00317FF4"/>
    <w:rsid w:val="00325955"/>
    <w:rsid w:val="00326AC3"/>
    <w:rsid w:val="003316DE"/>
    <w:rsid w:val="00332069"/>
    <w:rsid w:val="00334B88"/>
    <w:rsid w:val="003474D7"/>
    <w:rsid w:val="00353011"/>
    <w:rsid w:val="00357609"/>
    <w:rsid w:val="00366E80"/>
    <w:rsid w:val="0036707C"/>
    <w:rsid w:val="00380088"/>
    <w:rsid w:val="003824B7"/>
    <w:rsid w:val="0038382E"/>
    <w:rsid w:val="00385737"/>
    <w:rsid w:val="00385FC9"/>
    <w:rsid w:val="00386FBA"/>
    <w:rsid w:val="0039011F"/>
    <w:rsid w:val="003905E9"/>
    <w:rsid w:val="003907D2"/>
    <w:rsid w:val="0039123A"/>
    <w:rsid w:val="003928B0"/>
    <w:rsid w:val="00393CC2"/>
    <w:rsid w:val="00395433"/>
    <w:rsid w:val="0039764D"/>
    <w:rsid w:val="00397BBC"/>
    <w:rsid w:val="003B2712"/>
    <w:rsid w:val="003B44C9"/>
    <w:rsid w:val="003C0839"/>
    <w:rsid w:val="003C098B"/>
    <w:rsid w:val="003C297A"/>
    <w:rsid w:val="003C6A8A"/>
    <w:rsid w:val="003C7211"/>
    <w:rsid w:val="003D1A39"/>
    <w:rsid w:val="003E0BE6"/>
    <w:rsid w:val="003E4D01"/>
    <w:rsid w:val="003F6C3E"/>
    <w:rsid w:val="004133EC"/>
    <w:rsid w:val="00414A40"/>
    <w:rsid w:val="0041676D"/>
    <w:rsid w:val="00432BD7"/>
    <w:rsid w:val="004343E9"/>
    <w:rsid w:val="0043641F"/>
    <w:rsid w:val="004372A8"/>
    <w:rsid w:val="0044368F"/>
    <w:rsid w:val="004479FE"/>
    <w:rsid w:val="00447D0C"/>
    <w:rsid w:val="0045035A"/>
    <w:rsid w:val="004558D0"/>
    <w:rsid w:val="004579D7"/>
    <w:rsid w:val="004618E4"/>
    <w:rsid w:val="00465FBA"/>
    <w:rsid w:val="00467A7A"/>
    <w:rsid w:val="00477662"/>
    <w:rsid w:val="00477D07"/>
    <w:rsid w:val="00491D90"/>
    <w:rsid w:val="00496246"/>
    <w:rsid w:val="0049764F"/>
    <w:rsid w:val="004A21A9"/>
    <w:rsid w:val="004A2F23"/>
    <w:rsid w:val="004B0110"/>
    <w:rsid w:val="004B2DDD"/>
    <w:rsid w:val="004B71A9"/>
    <w:rsid w:val="004C5CBF"/>
    <w:rsid w:val="004D11CB"/>
    <w:rsid w:val="004D46AB"/>
    <w:rsid w:val="004D4B1B"/>
    <w:rsid w:val="004E0A9B"/>
    <w:rsid w:val="004E64CF"/>
    <w:rsid w:val="004F0F13"/>
    <w:rsid w:val="004F7EC7"/>
    <w:rsid w:val="005037B4"/>
    <w:rsid w:val="00505904"/>
    <w:rsid w:val="00507163"/>
    <w:rsid w:val="00511D33"/>
    <w:rsid w:val="005146A7"/>
    <w:rsid w:val="0053434E"/>
    <w:rsid w:val="00537842"/>
    <w:rsid w:val="00537AAE"/>
    <w:rsid w:val="005446FE"/>
    <w:rsid w:val="00546E1B"/>
    <w:rsid w:val="00563B2E"/>
    <w:rsid w:val="0057139F"/>
    <w:rsid w:val="00571C59"/>
    <w:rsid w:val="00571D08"/>
    <w:rsid w:val="00572868"/>
    <w:rsid w:val="00572DCE"/>
    <w:rsid w:val="005735AE"/>
    <w:rsid w:val="005808C8"/>
    <w:rsid w:val="00581939"/>
    <w:rsid w:val="00582191"/>
    <w:rsid w:val="005872BE"/>
    <w:rsid w:val="00595EDA"/>
    <w:rsid w:val="005A0942"/>
    <w:rsid w:val="005A1082"/>
    <w:rsid w:val="005A1178"/>
    <w:rsid w:val="005A3147"/>
    <w:rsid w:val="005A476F"/>
    <w:rsid w:val="005A64CA"/>
    <w:rsid w:val="005A6847"/>
    <w:rsid w:val="005A7D69"/>
    <w:rsid w:val="005B0582"/>
    <w:rsid w:val="005B2EB9"/>
    <w:rsid w:val="005B61A5"/>
    <w:rsid w:val="005C24CA"/>
    <w:rsid w:val="005D0FEC"/>
    <w:rsid w:val="005D71FD"/>
    <w:rsid w:val="005E5552"/>
    <w:rsid w:val="005E78E7"/>
    <w:rsid w:val="005F1382"/>
    <w:rsid w:val="005F1962"/>
    <w:rsid w:val="005F47D9"/>
    <w:rsid w:val="005F543D"/>
    <w:rsid w:val="006064E5"/>
    <w:rsid w:val="00606D8D"/>
    <w:rsid w:val="00611121"/>
    <w:rsid w:val="00616B39"/>
    <w:rsid w:val="0062339F"/>
    <w:rsid w:val="00640DC2"/>
    <w:rsid w:val="00646213"/>
    <w:rsid w:val="00656E2E"/>
    <w:rsid w:val="0066004D"/>
    <w:rsid w:val="00660ED0"/>
    <w:rsid w:val="00662C90"/>
    <w:rsid w:val="00663F84"/>
    <w:rsid w:val="00665441"/>
    <w:rsid w:val="00672B65"/>
    <w:rsid w:val="006837C3"/>
    <w:rsid w:val="00685A9D"/>
    <w:rsid w:val="00686071"/>
    <w:rsid w:val="006A32DC"/>
    <w:rsid w:val="006B03E9"/>
    <w:rsid w:val="006B1029"/>
    <w:rsid w:val="006B104D"/>
    <w:rsid w:val="006B15AA"/>
    <w:rsid w:val="006B30B2"/>
    <w:rsid w:val="006B3911"/>
    <w:rsid w:val="006B3978"/>
    <w:rsid w:val="006B5535"/>
    <w:rsid w:val="006C140D"/>
    <w:rsid w:val="006C29A3"/>
    <w:rsid w:val="006C4913"/>
    <w:rsid w:val="006C7F9B"/>
    <w:rsid w:val="006E3A4E"/>
    <w:rsid w:val="006E40A4"/>
    <w:rsid w:val="006E5176"/>
    <w:rsid w:val="006F0C05"/>
    <w:rsid w:val="006F20DB"/>
    <w:rsid w:val="006F2EF3"/>
    <w:rsid w:val="006F362D"/>
    <w:rsid w:val="006F491E"/>
    <w:rsid w:val="00700F7E"/>
    <w:rsid w:val="00701976"/>
    <w:rsid w:val="007030D4"/>
    <w:rsid w:val="00703763"/>
    <w:rsid w:val="007039FC"/>
    <w:rsid w:val="00710AF5"/>
    <w:rsid w:val="00710FCA"/>
    <w:rsid w:val="00714430"/>
    <w:rsid w:val="007157BC"/>
    <w:rsid w:val="00716948"/>
    <w:rsid w:val="00716F71"/>
    <w:rsid w:val="0072214A"/>
    <w:rsid w:val="00722E2E"/>
    <w:rsid w:val="0073296C"/>
    <w:rsid w:val="00732F64"/>
    <w:rsid w:val="0075257D"/>
    <w:rsid w:val="0075428B"/>
    <w:rsid w:val="00754B25"/>
    <w:rsid w:val="00766A17"/>
    <w:rsid w:val="007735C6"/>
    <w:rsid w:val="00774D9A"/>
    <w:rsid w:val="00776FDF"/>
    <w:rsid w:val="00780C0D"/>
    <w:rsid w:val="00781187"/>
    <w:rsid w:val="00781C82"/>
    <w:rsid w:val="00783AD6"/>
    <w:rsid w:val="007850A2"/>
    <w:rsid w:val="007914A7"/>
    <w:rsid w:val="00791BD2"/>
    <w:rsid w:val="00792803"/>
    <w:rsid w:val="00793010"/>
    <w:rsid w:val="0079766B"/>
    <w:rsid w:val="007A1CA2"/>
    <w:rsid w:val="007B42E5"/>
    <w:rsid w:val="007B6721"/>
    <w:rsid w:val="007B6AA9"/>
    <w:rsid w:val="007C2954"/>
    <w:rsid w:val="007C581F"/>
    <w:rsid w:val="007C7E77"/>
    <w:rsid w:val="007E2BFC"/>
    <w:rsid w:val="007E49ED"/>
    <w:rsid w:val="007F2DAF"/>
    <w:rsid w:val="007F5520"/>
    <w:rsid w:val="008016FA"/>
    <w:rsid w:val="00802290"/>
    <w:rsid w:val="00807A37"/>
    <w:rsid w:val="00813E3F"/>
    <w:rsid w:val="00822552"/>
    <w:rsid w:val="00823E8C"/>
    <w:rsid w:val="0082573A"/>
    <w:rsid w:val="00827D5A"/>
    <w:rsid w:val="0083011A"/>
    <w:rsid w:val="00832165"/>
    <w:rsid w:val="008332F9"/>
    <w:rsid w:val="008365D8"/>
    <w:rsid w:val="008435D4"/>
    <w:rsid w:val="00845EC9"/>
    <w:rsid w:val="00850BCC"/>
    <w:rsid w:val="00851989"/>
    <w:rsid w:val="00851F83"/>
    <w:rsid w:val="008551A4"/>
    <w:rsid w:val="00857875"/>
    <w:rsid w:val="008600BD"/>
    <w:rsid w:val="00860741"/>
    <w:rsid w:val="008614C7"/>
    <w:rsid w:val="00871077"/>
    <w:rsid w:val="00875F31"/>
    <w:rsid w:val="0088733C"/>
    <w:rsid w:val="00894E43"/>
    <w:rsid w:val="008A13BD"/>
    <w:rsid w:val="008A3489"/>
    <w:rsid w:val="008B4E9B"/>
    <w:rsid w:val="008C1483"/>
    <w:rsid w:val="008D25F0"/>
    <w:rsid w:val="008D523D"/>
    <w:rsid w:val="008E356A"/>
    <w:rsid w:val="008E5A67"/>
    <w:rsid w:val="008F02EA"/>
    <w:rsid w:val="008F1E5A"/>
    <w:rsid w:val="008F4B44"/>
    <w:rsid w:val="008F776D"/>
    <w:rsid w:val="008F77EB"/>
    <w:rsid w:val="00901893"/>
    <w:rsid w:val="00905E16"/>
    <w:rsid w:val="00911186"/>
    <w:rsid w:val="009137D5"/>
    <w:rsid w:val="009228E6"/>
    <w:rsid w:val="0092557F"/>
    <w:rsid w:val="00926099"/>
    <w:rsid w:val="00934803"/>
    <w:rsid w:val="00934BD8"/>
    <w:rsid w:val="009376EE"/>
    <w:rsid w:val="00937B13"/>
    <w:rsid w:val="0094058E"/>
    <w:rsid w:val="00945FF3"/>
    <w:rsid w:val="00946633"/>
    <w:rsid w:val="00956670"/>
    <w:rsid w:val="00970EFD"/>
    <w:rsid w:val="009734BB"/>
    <w:rsid w:val="009735BA"/>
    <w:rsid w:val="0098274A"/>
    <w:rsid w:val="00982AD2"/>
    <w:rsid w:val="009843AE"/>
    <w:rsid w:val="00987492"/>
    <w:rsid w:val="00991F06"/>
    <w:rsid w:val="009941FA"/>
    <w:rsid w:val="00995C35"/>
    <w:rsid w:val="009A3710"/>
    <w:rsid w:val="009B2621"/>
    <w:rsid w:val="009B5168"/>
    <w:rsid w:val="009B793F"/>
    <w:rsid w:val="009C31CF"/>
    <w:rsid w:val="009C6D0F"/>
    <w:rsid w:val="009D0A75"/>
    <w:rsid w:val="009D6942"/>
    <w:rsid w:val="009E05CE"/>
    <w:rsid w:val="009E1357"/>
    <w:rsid w:val="009E206F"/>
    <w:rsid w:val="009E30F4"/>
    <w:rsid w:val="009E5B91"/>
    <w:rsid w:val="009F0FAC"/>
    <w:rsid w:val="009F36B1"/>
    <w:rsid w:val="009F60A4"/>
    <w:rsid w:val="009F7555"/>
    <w:rsid w:val="00A03211"/>
    <w:rsid w:val="00A120C1"/>
    <w:rsid w:val="00A152FF"/>
    <w:rsid w:val="00A17F13"/>
    <w:rsid w:val="00A2450F"/>
    <w:rsid w:val="00A328BE"/>
    <w:rsid w:val="00A32B0C"/>
    <w:rsid w:val="00A33753"/>
    <w:rsid w:val="00A34B0C"/>
    <w:rsid w:val="00A36209"/>
    <w:rsid w:val="00A40D51"/>
    <w:rsid w:val="00A41322"/>
    <w:rsid w:val="00A42D7C"/>
    <w:rsid w:val="00A43B6A"/>
    <w:rsid w:val="00A5368E"/>
    <w:rsid w:val="00A621DA"/>
    <w:rsid w:val="00A703E6"/>
    <w:rsid w:val="00A80C7A"/>
    <w:rsid w:val="00A8213D"/>
    <w:rsid w:val="00A835CB"/>
    <w:rsid w:val="00A83738"/>
    <w:rsid w:val="00A90101"/>
    <w:rsid w:val="00A913AA"/>
    <w:rsid w:val="00A94809"/>
    <w:rsid w:val="00AA236F"/>
    <w:rsid w:val="00AA5BE1"/>
    <w:rsid w:val="00AB0DEC"/>
    <w:rsid w:val="00AB1F0B"/>
    <w:rsid w:val="00AB1F35"/>
    <w:rsid w:val="00AC1167"/>
    <w:rsid w:val="00AC66C8"/>
    <w:rsid w:val="00AD27A4"/>
    <w:rsid w:val="00AD523D"/>
    <w:rsid w:val="00AD58B0"/>
    <w:rsid w:val="00AE19D6"/>
    <w:rsid w:val="00AE276F"/>
    <w:rsid w:val="00AF0CF6"/>
    <w:rsid w:val="00AF5650"/>
    <w:rsid w:val="00B069F7"/>
    <w:rsid w:val="00B1333E"/>
    <w:rsid w:val="00B32C68"/>
    <w:rsid w:val="00B35DE5"/>
    <w:rsid w:val="00B366D6"/>
    <w:rsid w:val="00B36807"/>
    <w:rsid w:val="00B42300"/>
    <w:rsid w:val="00B45C66"/>
    <w:rsid w:val="00B46707"/>
    <w:rsid w:val="00B47301"/>
    <w:rsid w:val="00B52CAA"/>
    <w:rsid w:val="00B53E6D"/>
    <w:rsid w:val="00B54E8E"/>
    <w:rsid w:val="00B553A3"/>
    <w:rsid w:val="00B56327"/>
    <w:rsid w:val="00B60F17"/>
    <w:rsid w:val="00B6118C"/>
    <w:rsid w:val="00B63F56"/>
    <w:rsid w:val="00B640C3"/>
    <w:rsid w:val="00B7409B"/>
    <w:rsid w:val="00B75A1C"/>
    <w:rsid w:val="00B772AE"/>
    <w:rsid w:val="00B8083A"/>
    <w:rsid w:val="00B879C4"/>
    <w:rsid w:val="00B90292"/>
    <w:rsid w:val="00B90982"/>
    <w:rsid w:val="00B92831"/>
    <w:rsid w:val="00B92AC5"/>
    <w:rsid w:val="00B93D45"/>
    <w:rsid w:val="00B975C6"/>
    <w:rsid w:val="00BA07A1"/>
    <w:rsid w:val="00BA0AC4"/>
    <w:rsid w:val="00BA104A"/>
    <w:rsid w:val="00BA646C"/>
    <w:rsid w:val="00BA6E3F"/>
    <w:rsid w:val="00BB0B7D"/>
    <w:rsid w:val="00BB2CDB"/>
    <w:rsid w:val="00BB5719"/>
    <w:rsid w:val="00BC1A80"/>
    <w:rsid w:val="00BC1CFC"/>
    <w:rsid w:val="00BC2A9B"/>
    <w:rsid w:val="00BC4393"/>
    <w:rsid w:val="00BC5E9A"/>
    <w:rsid w:val="00BE2330"/>
    <w:rsid w:val="00BE277C"/>
    <w:rsid w:val="00C04ECB"/>
    <w:rsid w:val="00C0775F"/>
    <w:rsid w:val="00C10BE5"/>
    <w:rsid w:val="00C12BFF"/>
    <w:rsid w:val="00C16D79"/>
    <w:rsid w:val="00C211A7"/>
    <w:rsid w:val="00C226EB"/>
    <w:rsid w:val="00C30755"/>
    <w:rsid w:val="00C36971"/>
    <w:rsid w:val="00C41D2B"/>
    <w:rsid w:val="00C4457E"/>
    <w:rsid w:val="00C459FA"/>
    <w:rsid w:val="00C46BD9"/>
    <w:rsid w:val="00C47F82"/>
    <w:rsid w:val="00C51197"/>
    <w:rsid w:val="00C5138A"/>
    <w:rsid w:val="00C51B47"/>
    <w:rsid w:val="00C538CE"/>
    <w:rsid w:val="00C63123"/>
    <w:rsid w:val="00C63541"/>
    <w:rsid w:val="00C66038"/>
    <w:rsid w:val="00C67688"/>
    <w:rsid w:val="00C71A78"/>
    <w:rsid w:val="00C72F23"/>
    <w:rsid w:val="00C823E9"/>
    <w:rsid w:val="00C907D1"/>
    <w:rsid w:val="00C9632D"/>
    <w:rsid w:val="00C966E3"/>
    <w:rsid w:val="00CA6C10"/>
    <w:rsid w:val="00CB01EA"/>
    <w:rsid w:val="00CB2319"/>
    <w:rsid w:val="00CB25C6"/>
    <w:rsid w:val="00CB45B8"/>
    <w:rsid w:val="00CB61E9"/>
    <w:rsid w:val="00CC093B"/>
    <w:rsid w:val="00CC1EDB"/>
    <w:rsid w:val="00CC2FB9"/>
    <w:rsid w:val="00CC6C65"/>
    <w:rsid w:val="00CD10BE"/>
    <w:rsid w:val="00CD3648"/>
    <w:rsid w:val="00CD4C11"/>
    <w:rsid w:val="00CE0FB2"/>
    <w:rsid w:val="00CE3195"/>
    <w:rsid w:val="00CE5256"/>
    <w:rsid w:val="00CE5E24"/>
    <w:rsid w:val="00CE693E"/>
    <w:rsid w:val="00CF5E1D"/>
    <w:rsid w:val="00D0199D"/>
    <w:rsid w:val="00D01D92"/>
    <w:rsid w:val="00D04FC5"/>
    <w:rsid w:val="00D06955"/>
    <w:rsid w:val="00D06F51"/>
    <w:rsid w:val="00D07B8A"/>
    <w:rsid w:val="00D10B7C"/>
    <w:rsid w:val="00D141BA"/>
    <w:rsid w:val="00D256EC"/>
    <w:rsid w:val="00D323A2"/>
    <w:rsid w:val="00D3551D"/>
    <w:rsid w:val="00D4055C"/>
    <w:rsid w:val="00D44A41"/>
    <w:rsid w:val="00D44AAC"/>
    <w:rsid w:val="00D458BF"/>
    <w:rsid w:val="00D47021"/>
    <w:rsid w:val="00D5210B"/>
    <w:rsid w:val="00D56550"/>
    <w:rsid w:val="00D570C1"/>
    <w:rsid w:val="00D60F61"/>
    <w:rsid w:val="00D63FAC"/>
    <w:rsid w:val="00D75687"/>
    <w:rsid w:val="00D76B25"/>
    <w:rsid w:val="00D82AF5"/>
    <w:rsid w:val="00D85206"/>
    <w:rsid w:val="00D91076"/>
    <w:rsid w:val="00D914E5"/>
    <w:rsid w:val="00D92DE1"/>
    <w:rsid w:val="00D962EE"/>
    <w:rsid w:val="00D964E6"/>
    <w:rsid w:val="00DA35CD"/>
    <w:rsid w:val="00DA57D5"/>
    <w:rsid w:val="00DA795F"/>
    <w:rsid w:val="00DB0153"/>
    <w:rsid w:val="00DB0C9A"/>
    <w:rsid w:val="00DB1988"/>
    <w:rsid w:val="00DB2D89"/>
    <w:rsid w:val="00DB475E"/>
    <w:rsid w:val="00DB5008"/>
    <w:rsid w:val="00DB5F62"/>
    <w:rsid w:val="00DB7AB3"/>
    <w:rsid w:val="00DC229A"/>
    <w:rsid w:val="00DC2826"/>
    <w:rsid w:val="00DC4702"/>
    <w:rsid w:val="00DC5416"/>
    <w:rsid w:val="00DD2578"/>
    <w:rsid w:val="00DD32F5"/>
    <w:rsid w:val="00DD377F"/>
    <w:rsid w:val="00DE13BE"/>
    <w:rsid w:val="00DE384A"/>
    <w:rsid w:val="00DF40F0"/>
    <w:rsid w:val="00DF7D61"/>
    <w:rsid w:val="00E017C7"/>
    <w:rsid w:val="00E032D3"/>
    <w:rsid w:val="00E05278"/>
    <w:rsid w:val="00E17B53"/>
    <w:rsid w:val="00E34077"/>
    <w:rsid w:val="00E3574A"/>
    <w:rsid w:val="00E406E0"/>
    <w:rsid w:val="00E416D1"/>
    <w:rsid w:val="00E41B37"/>
    <w:rsid w:val="00E42EDA"/>
    <w:rsid w:val="00E453DD"/>
    <w:rsid w:val="00E459B2"/>
    <w:rsid w:val="00E4729F"/>
    <w:rsid w:val="00E477A3"/>
    <w:rsid w:val="00E51802"/>
    <w:rsid w:val="00E53D43"/>
    <w:rsid w:val="00E619FC"/>
    <w:rsid w:val="00E652D3"/>
    <w:rsid w:val="00E70EA6"/>
    <w:rsid w:val="00E73D0B"/>
    <w:rsid w:val="00EA12E4"/>
    <w:rsid w:val="00EA1DDA"/>
    <w:rsid w:val="00EA40C3"/>
    <w:rsid w:val="00EB1524"/>
    <w:rsid w:val="00EB15B7"/>
    <w:rsid w:val="00EB1AA8"/>
    <w:rsid w:val="00EC12F8"/>
    <w:rsid w:val="00EC1EB3"/>
    <w:rsid w:val="00EC700C"/>
    <w:rsid w:val="00ED20D7"/>
    <w:rsid w:val="00ED22D4"/>
    <w:rsid w:val="00ED57D4"/>
    <w:rsid w:val="00EF0535"/>
    <w:rsid w:val="00EF2C1D"/>
    <w:rsid w:val="00EF7100"/>
    <w:rsid w:val="00F04B19"/>
    <w:rsid w:val="00F11AB0"/>
    <w:rsid w:val="00F12968"/>
    <w:rsid w:val="00F22612"/>
    <w:rsid w:val="00F27CB1"/>
    <w:rsid w:val="00F327F9"/>
    <w:rsid w:val="00F34709"/>
    <w:rsid w:val="00F3782A"/>
    <w:rsid w:val="00F44247"/>
    <w:rsid w:val="00F55865"/>
    <w:rsid w:val="00F66BB4"/>
    <w:rsid w:val="00F70D56"/>
    <w:rsid w:val="00F71D31"/>
    <w:rsid w:val="00F72BD1"/>
    <w:rsid w:val="00F73BBB"/>
    <w:rsid w:val="00F824A2"/>
    <w:rsid w:val="00F82DDB"/>
    <w:rsid w:val="00F82E49"/>
    <w:rsid w:val="00F866D1"/>
    <w:rsid w:val="00F87461"/>
    <w:rsid w:val="00F947EB"/>
    <w:rsid w:val="00F96687"/>
    <w:rsid w:val="00FA0AEB"/>
    <w:rsid w:val="00FA1FE7"/>
    <w:rsid w:val="00FA41AB"/>
    <w:rsid w:val="00FA4BFD"/>
    <w:rsid w:val="00FA6B65"/>
    <w:rsid w:val="00FB0E9D"/>
    <w:rsid w:val="00FB1E8F"/>
    <w:rsid w:val="00FC3CED"/>
    <w:rsid w:val="00FC6C5A"/>
    <w:rsid w:val="00FD198F"/>
    <w:rsid w:val="00FD1B78"/>
    <w:rsid w:val="00FD6815"/>
    <w:rsid w:val="00FE483A"/>
    <w:rsid w:val="00FE7237"/>
    <w:rsid w:val="00FF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2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3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37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51197"/>
    <w:pPr>
      <w:ind w:left="720"/>
      <w:contextualSpacing/>
    </w:pPr>
  </w:style>
  <w:style w:type="paragraph" w:styleId="a7">
    <w:name w:val="No Spacing"/>
    <w:uiPriority w:val="1"/>
    <w:qFormat/>
    <w:rsid w:val="00DE13BE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572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2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3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37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51197"/>
    <w:pPr>
      <w:ind w:left="720"/>
      <w:contextualSpacing/>
    </w:pPr>
  </w:style>
  <w:style w:type="paragraph" w:styleId="a7">
    <w:name w:val="No Spacing"/>
    <w:uiPriority w:val="1"/>
    <w:qFormat/>
    <w:rsid w:val="00DE13BE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572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3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34E4A-6333-4A3A-BE31-07DF8FAC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351</Words>
  <Characters>36205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ьга</cp:lastModifiedBy>
  <cp:revision>8</cp:revision>
  <cp:lastPrinted>2023-03-06T12:30:00Z</cp:lastPrinted>
  <dcterms:created xsi:type="dcterms:W3CDTF">2022-12-26T14:24:00Z</dcterms:created>
  <dcterms:modified xsi:type="dcterms:W3CDTF">2023-03-06T12:32:00Z</dcterms:modified>
</cp:coreProperties>
</file>